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A94F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4E074B39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3B1FB4CA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52B14D4E" w14:textId="08DDAC1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t>Załącznik nr 2 do Regulaminu uczestnictwa w projekcie</w:t>
      </w:r>
    </w:p>
    <w:p w14:paraId="76EF7948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kern w:val="0"/>
          <w:lang w:eastAsia="pl-PL"/>
          <w14:ligatures w14:val="none"/>
        </w:rPr>
      </w:pPr>
    </w:p>
    <w:p w14:paraId="5C0CB817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DEKLARACJA UCZESTNICTWA</w:t>
      </w:r>
    </w:p>
    <w:p w14:paraId="6EFF2AC9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E195874" w14:textId="1B7D2E8D" w:rsidR="00821A2A" w:rsidRPr="006465E3" w:rsidRDefault="00821A2A" w:rsidP="006465E3">
      <w:pPr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Wyrażam zgodę na udział w projekcie </w:t>
      </w:r>
      <w:r w:rsidR="006465E3">
        <w:rPr>
          <w:rFonts w:ascii="Arial" w:eastAsia="Times New Roman" w:hAnsi="Arial" w:cs="Arial"/>
          <w:kern w:val="0"/>
          <w:lang w:eastAsia="pl-PL"/>
          <w14:ligatures w14:val="none"/>
        </w:rPr>
        <w:t>„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ŚCIEŻKI </w:t>
      </w:r>
      <w:proofErr w:type="gram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RÓWNOŚCI</w:t>
      </w:r>
      <w:r w:rsidR="006465E3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proofErr w:type="gram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gram równości szans kobiet i mężczyzn z subregionu sądeckiego FEMP.06.05-IP.02-0333/24 współfinansowanego ze środków Europejskiego Funduszu Społecznego Plus, realizowanego przez Inventum Sp. z.o.o. </w:t>
      </w:r>
    </w:p>
    <w:p w14:paraId="3D6348A9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Jednocześnie oświadczam, że jestem osobą uprawnioną do uczestnictwa w projekcie i n</w:t>
      </w:r>
      <w:r w:rsidRPr="006465E3">
        <w:rPr>
          <w:rFonts w:ascii="Arial" w:eastAsia="Calibri" w:hAnsi="Arial" w:cs="Arial"/>
          <w:b/>
          <w:kern w:val="0"/>
          <w:lang w:eastAsia="pl-PL"/>
          <w14:ligatures w14:val="none"/>
        </w:rPr>
        <w:t xml:space="preserve">ależę do grupy docelowej, czyli: </w:t>
      </w:r>
    </w:p>
    <w:p w14:paraId="24E7522A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ArialMT" w:hAnsi="Arial" w:cs="Arial"/>
          <w:kern w:val="0"/>
          <w14:ligatures w14:val="none"/>
        </w:rPr>
      </w:pPr>
      <w:r w:rsidRPr="006465E3">
        <w:rPr>
          <w:rFonts w:ascii="Arial" w:eastAsia="Calibri" w:hAnsi="Arial" w:cs="Arial"/>
          <w:color w:val="000000"/>
          <w:kern w:val="0"/>
          <w14:ligatures w14:val="none"/>
        </w:rPr>
        <w:t xml:space="preserve">- jestem osobą należącą do jednej z następujących grup: </w:t>
      </w:r>
    </w:p>
    <w:p w14:paraId="5947D5C5" w14:textId="77777777" w:rsidR="00821A2A" w:rsidRPr="006465E3" w:rsidRDefault="00821A2A" w:rsidP="006465E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pracodawca, posiadający siedzibę/miejsce głównego prowadzenia działalności gospodarczej na terenie podregionu sądeckiego (powiaty: gorlicki, nowosądecki, m. Nowy Sącz, limanowski) w województwie małopolskim w tym na terenie miast średnich</w:t>
      </w:r>
    </w:p>
    <w:p w14:paraId="33E0CF78" w14:textId="77777777" w:rsidR="00821A2A" w:rsidRPr="006465E3" w:rsidRDefault="00821A2A" w:rsidP="006465E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kobieta w szczególności pozostająca bez zatrudnienia, zamieszkująca, ucząca się lub pracująca na terenie podregionu sądeckiego (powiaty: gorlicki, nowosądecki, m. Nowy Sącz, limanowski) w województwie małopolskim w tym na terenie miast średnich tracących funkcje</w:t>
      </w:r>
    </w:p>
    <w:p w14:paraId="5283ED75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ArialMT" w:hAnsi="Arial" w:cs="Arial"/>
          <w:kern w:val="0"/>
          <w14:ligatures w14:val="none"/>
        </w:rPr>
      </w:pPr>
      <w:r w:rsidRPr="006465E3">
        <w:rPr>
          <w:rFonts w:ascii="Arial" w:hAnsi="Arial" w:cs="Arial"/>
          <w:kern w:val="0"/>
        </w:rPr>
        <w:t>społeczno-gospodarcze zgodnie z przepisami Kodeksu Cywilnego.</w:t>
      </w:r>
    </w:p>
    <w:p w14:paraId="2A398A8E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C853662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Jednocześnie oświadczam, iż:</w:t>
      </w:r>
    </w:p>
    <w:p w14:paraId="1D8454C6" w14:textId="654CD285" w:rsidR="00821A2A" w:rsidRPr="006465E3" w:rsidRDefault="00821A2A" w:rsidP="006465E3">
      <w:pPr>
        <w:numPr>
          <w:ilvl w:val="0"/>
          <w:numId w:val="1"/>
        </w:numPr>
        <w:tabs>
          <w:tab w:val="left" w:pos="708"/>
        </w:tabs>
        <w:spacing w:after="0" w:line="360" w:lineRule="auto"/>
        <w:rPr>
          <w:rFonts w:ascii="Arial" w:eastAsia="Symbol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Zostałem/-</w:t>
      </w:r>
      <w:proofErr w:type="spell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proofErr w:type="spell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informowany/-a, iż projekt pn. „ŚCIEŻKI </w:t>
      </w:r>
      <w:proofErr w:type="gram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RÓWNOŚCI</w:t>
      </w:r>
      <w:r w:rsidR="006465E3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proofErr w:type="gram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gram równości szans kobiet i mężczyzn z subregionu sądeckiego jest współfinansowany ze środków Europejskiego Funduszu Społecznego Plus.</w:t>
      </w:r>
    </w:p>
    <w:p w14:paraId="78B4FD7A" w14:textId="77777777" w:rsidR="00821A2A" w:rsidRPr="006465E3" w:rsidRDefault="00821A2A" w:rsidP="006465E3">
      <w:pPr>
        <w:numPr>
          <w:ilvl w:val="0"/>
          <w:numId w:val="2"/>
        </w:numPr>
        <w:tabs>
          <w:tab w:val="clear" w:pos="360"/>
        </w:tabs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Zapoznałem/-</w:t>
      </w:r>
      <w:proofErr w:type="spell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proofErr w:type="spell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 z zasadami udziału w w/w projekcie zawartymi w Regulaminie Projektu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br/>
        <w:t>i wyrażam zgodę na uczestnictwo, jednocześnie akceptując warunki Regulaminu Projektu.</w:t>
      </w:r>
    </w:p>
    <w:p w14:paraId="526D3172" w14:textId="77777777" w:rsidR="00821A2A" w:rsidRPr="006465E3" w:rsidRDefault="00821A2A" w:rsidP="006465E3">
      <w:pPr>
        <w:numPr>
          <w:ilvl w:val="0"/>
          <w:numId w:val="2"/>
        </w:numPr>
        <w:tabs>
          <w:tab w:val="clear" w:pos="360"/>
          <w:tab w:val="left" w:pos="708"/>
        </w:tabs>
        <w:spacing w:after="0" w:line="360" w:lineRule="auto"/>
        <w:jc w:val="both"/>
        <w:rPr>
          <w:rFonts w:ascii="Arial" w:eastAsia="Symbol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Wyrażam zgodę na badanie ewaluacyjne, którego celem jest udoskonalenie oferowanej dotychczas pomocy i lepsze dostosowanie jej do potrzeb przyszłych uczestników,</w:t>
      </w:r>
    </w:p>
    <w:p w14:paraId="420ED3A2" w14:textId="77777777" w:rsidR="00821A2A" w:rsidRPr="006465E3" w:rsidRDefault="00821A2A" w:rsidP="006465E3">
      <w:pPr>
        <w:numPr>
          <w:ilvl w:val="0"/>
          <w:numId w:val="2"/>
        </w:numPr>
        <w:tabs>
          <w:tab w:val="clear" w:pos="360"/>
          <w:tab w:val="left" w:pos="708"/>
        </w:tabs>
        <w:spacing w:after="0" w:line="360" w:lineRule="auto"/>
        <w:jc w:val="both"/>
        <w:rPr>
          <w:rFonts w:ascii="Arial" w:eastAsia="Symbol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Uprzedzony/a o odpowiedzialności cywilnej (wynikającej z Kodeksu Cywilnego) za składanie oświadczeń niezgodnych z prawdą, oświadczam, że wszystkie podane przeze mnie powyżej informacje są prawdziwe i kompletne. Przyjmuję do wiadomości, że informacje te mogą podlegać weryfikacji przez upoważnione instytucje (np. urzędy kontroli skarbowej) na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podstawie krajowych rejestrów (np. rejestr ZUS, rejestr PUP) pod względem ich zgodności z prawdą.</w:t>
      </w:r>
    </w:p>
    <w:p w14:paraId="4DD9B2EF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3B266CC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b/>
          <w:kern w:val="0"/>
          <w:lang w:eastAsia="pl-PL"/>
          <w14:ligatures w14:val="none"/>
        </w:rPr>
        <w:t>Jednocześnie zobowiązuję się do:</w:t>
      </w:r>
    </w:p>
    <w:p w14:paraId="5E1E7022" w14:textId="77777777" w:rsidR="00821A2A" w:rsidRPr="006465E3" w:rsidRDefault="00821A2A" w:rsidP="006465E3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eastAsia="Courier New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obecności na spotkaniach organizowanych w ramach projektu,</w:t>
      </w:r>
    </w:p>
    <w:p w14:paraId="50C0A1E4" w14:textId="77777777" w:rsidR="00821A2A" w:rsidRPr="006465E3" w:rsidRDefault="00821A2A" w:rsidP="006465E3">
      <w:pPr>
        <w:numPr>
          <w:ilvl w:val="0"/>
          <w:numId w:val="3"/>
        </w:numPr>
        <w:tabs>
          <w:tab w:val="left" w:pos="360"/>
        </w:tabs>
        <w:spacing w:after="0" w:line="360" w:lineRule="auto"/>
        <w:rPr>
          <w:rFonts w:ascii="Arial" w:eastAsia="Courier New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wypełniania testów, ankiet (związanych z badaniami ewaluacyjnymi) i udzielania informacji, zarówno w trakcie trwania projektu jak i po jego zakończeniu,</w:t>
      </w:r>
    </w:p>
    <w:p w14:paraId="090F83FE" w14:textId="77777777" w:rsidR="00821A2A" w:rsidRPr="006465E3" w:rsidRDefault="00821A2A" w:rsidP="006465E3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kazania informacji dotyczącej mojej sytuacji na rynku pracy, po zakończeniu udziału w projekcie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pn. „ŚCIEŻKI </w:t>
      </w:r>
      <w:proofErr w:type="gram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RÓWNOŚCI”-</w:t>
      </w:r>
      <w:proofErr w:type="gram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gram równości szans kobiet i mężczyzn z subregionu sądeckiego (do 4 tygodni od zakończenia udziału) zgodnie z zakresem danych określonych w Wytycznych dotyczących monitorowania postępu rzeczowego realizacji programów operacyjnych na lata 2021-2027. </w:t>
      </w:r>
    </w:p>
    <w:p w14:paraId="33476AC9" w14:textId="77777777" w:rsidR="00821A2A" w:rsidRPr="006465E3" w:rsidRDefault="00821A2A" w:rsidP="006465E3">
      <w:p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D86DBF" w14:textId="6AFA88C1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Wyrażam zgodę na wprowadzenie do bazy danych i przetwarzanie moich danych osobowych obecnie i w przyszłości przez Inventum Sp. z.o.o. oraz organy administracji rządowej oraz samorządowej lub upoważnione przez nie instytucje (zgodnie z przepisami ustawy </w:t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z dnia 10 maja 2018 r. (Dz.U. 2018 poz. 1000)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w celach związanych z realizacją, monitoringiem, kontrolą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br/>
        <w:t>i ewaluacją projekt współfinansowanego ze środków Europejskiego Funduszu Społecznego i budżetu państwa.</w:t>
      </w:r>
    </w:p>
    <w:p w14:paraId="6AF71239" w14:textId="77777777" w:rsidR="00821A2A" w:rsidRPr="006465E3" w:rsidRDefault="00821A2A" w:rsidP="006465E3">
      <w:pPr>
        <w:spacing w:after="0" w:line="360" w:lineRule="auto"/>
        <w:ind w:right="-142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3830CBF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58CAE8F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tbl>
      <w:tblPr>
        <w:tblW w:w="9375" w:type="dxa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777"/>
      </w:tblGrid>
      <w:tr w:rsidR="00821A2A" w:rsidRPr="006465E3" w14:paraId="7984CCD8" w14:textId="77777777" w:rsidTr="00AB4E47">
        <w:trPr>
          <w:trHeight w:val="230"/>
        </w:trPr>
        <w:tc>
          <w:tcPr>
            <w:tcW w:w="4600" w:type="dxa"/>
            <w:vAlign w:val="bottom"/>
            <w:hideMark/>
          </w:tcPr>
          <w:p w14:paraId="3111A67A" w14:textId="285D361F" w:rsidR="00821A2A" w:rsidRPr="006465E3" w:rsidRDefault="00821A2A" w:rsidP="006465E3">
            <w:pPr>
              <w:spacing w:after="0" w:line="36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…………………………………………………</w:t>
            </w:r>
          </w:p>
        </w:tc>
        <w:tc>
          <w:tcPr>
            <w:tcW w:w="4780" w:type="dxa"/>
            <w:vAlign w:val="bottom"/>
            <w:hideMark/>
          </w:tcPr>
          <w:p w14:paraId="0D2C59FC" w14:textId="7CDFB21E" w:rsidR="00821A2A" w:rsidRPr="006465E3" w:rsidRDefault="00821A2A" w:rsidP="006465E3">
            <w:pPr>
              <w:spacing w:after="0" w:line="360" w:lineRule="auto"/>
              <w:ind w:left="480"/>
              <w:jc w:val="center"/>
              <w:rPr>
                <w:rFonts w:ascii="Arial" w:eastAsia="Times New Roman" w:hAnsi="Arial" w:cs="Arial"/>
                <w:w w:val="99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w w:val="99"/>
                <w:kern w:val="0"/>
                <w:lang w:eastAsia="pl-PL"/>
                <w14:ligatures w14:val="none"/>
              </w:rPr>
              <w:t>……………………………………………</w:t>
            </w:r>
          </w:p>
        </w:tc>
      </w:tr>
      <w:tr w:rsidR="00821A2A" w:rsidRPr="006465E3" w14:paraId="0A6639E6" w14:textId="77777777" w:rsidTr="00AB4E47">
        <w:trPr>
          <w:trHeight w:val="290"/>
        </w:trPr>
        <w:tc>
          <w:tcPr>
            <w:tcW w:w="4600" w:type="dxa"/>
            <w:vAlign w:val="bottom"/>
            <w:hideMark/>
          </w:tcPr>
          <w:p w14:paraId="76B3726D" w14:textId="77777777" w:rsidR="00821A2A" w:rsidRPr="006465E3" w:rsidRDefault="00821A2A" w:rsidP="006465E3">
            <w:pPr>
              <w:spacing w:after="0" w:line="36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            miejscowość i data</w:t>
            </w:r>
          </w:p>
        </w:tc>
        <w:tc>
          <w:tcPr>
            <w:tcW w:w="4780" w:type="dxa"/>
            <w:vAlign w:val="bottom"/>
            <w:hideMark/>
          </w:tcPr>
          <w:p w14:paraId="5D39B875" w14:textId="77777777" w:rsidR="00821A2A" w:rsidRPr="006465E3" w:rsidRDefault="00821A2A" w:rsidP="006465E3">
            <w:pPr>
              <w:spacing w:after="0" w:line="360" w:lineRule="auto"/>
              <w:ind w:left="500"/>
              <w:jc w:val="center"/>
              <w:rPr>
                <w:rFonts w:ascii="Arial" w:eastAsia="Times New Roman" w:hAnsi="Arial" w:cs="Arial"/>
                <w:w w:val="99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pis Uczestnika/</w:t>
            </w:r>
            <w:proofErr w:type="spellStart"/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zki</w:t>
            </w:r>
            <w:proofErr w:type="spellEnd"/>
            <w:r w:rsidRPr="006465E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Projektu</w:t>
            </w:r>
          </w:p>
        </w:tc>
      </w:tr>
    </w:tbl>
    <w:p w14:paraId="0EC7D46B" w14:textId="77777777" w:rsidR="00821A2A" w:rsidRPr="006465E3" w:rsidRDefault="00821A2A" w:rsidP="006465E3">
      <w:pPr>
        <w:spacing w:line="360" w:lineRule="auto"/>
      </w:pPr>
    </w:p>
    <w:p w14:paraId="232CD8A0" w14:textId="77777777" w:rsidR="00821A2A" w:rsidRPr="006465E3" w:rsidRDefault="00821A2A" w:rsidP="006465E3">
      <w:pPr>
        <w:spacing w:line="360" w:lineRule="auto"/>
      </w:pPr>
    </w:p>
    <w:p w14:paraId="0A7F3E1B" w14:textId="77777777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4E7E4C54" w14:textId="77777777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5E430709" w14:textId="77777777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2CC12CB3" w14:textId="77777777" w:rsidR="006465E3" w:rsidRDefault="006465E3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sectPr w:rsidR="006465E3" w:rsidSect="00821A2A">
          <w:headerReference w:type="default" r:id="rId8"/>
          <w:footerReference w:type="default" r:id="rId9"/>
          <w:pgSz w:w="11910" w:h="16840"/>
          <w:pgMar w:top="284" w:right="425" w:bottom="920" w:left="1417" w:header="0" w:footer="730" w:gutter="0"/>
          <w:cols w:space="708"/>
        </w:sectPr>
      </w:pPr>
    </w:p>
    <w:p w14:paraId="1A64E0F0" w14:textId="77777777" w:rsidR="00BB21C5" w:rsidRPr="006465E3" w:rsidRDefault="00BB21C5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4C71B9EA" w14:textId="47F84466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t xml:space="preserve">Załącznik nr 3 do Regulaminu uczestnictwa w projekcie </w:t>
      </w:r>
    </w:p>
    <w:p w14:paraId="41F61116" w14:textId="77777777" w:rsidR="00821A2A" w:rsidRPr="006465E3" w:rsidRDefault="00821A2A" w:rsidP="006465E3">
      <w:pPr>
        <w:suppressAutoHyphens/>
        <w:autoSpaceDE w:val="0"/>
        <w:spacing w:after="200" w:line="360" w:lineRule="auto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17FA52FC" w14:textId="77777777" w:rsidR="00821A2A" w:rsidRPr="006465E3" w:rsidRDefault="00821A2A" w:rsidP="006465E3">
      <w:pPr>
        <w:suppressAutoHyphens/>
        <w:autoSpaceDE w:val="0"/>
        <w:spacing w:after="200" w:line="360" w:lineRule="auto"/>
        <w:jc w:val="center"/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</w:pPr>
    </w:p>
    <w:p w14:paraId="794E46CA" w14:textId="77777777" w:rsidR="00821A2A" w:rsidRPr="006465E3" w:rsidRDefault="00821A2A" w:rsidP="006465E3">
      <w:pPr>
        <w:suppressAutoHyphens/>
        <w:autoSpaceDE w:val="0"/>
        <w:spacing w:after="20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t>UMOWA UCZESTNICTWA W PROJEKCIE</w:t>
      </w:r>
    </w:p>
    <w:p w14:paraId="4AFEAAE5" w14:textId="77777777" w:rsidR="00821A2A" w:rsidRPr="006465E3" w:rsidRDefault="00821A2A" w:rsidP="006465E3">
      <w:pPr>
        <w:suppressAutoHyphens/>
        <w:spacing w:after="0" w:line="360" w:lineRule="auto"/>
        <w:jc w:val="center"/>
        <w:rPr>
          <w:rFonts w:ascii="Arial" w:hAnsi="Arial" w:cs="Arial"/>
        </w:rPr>
      </w:pPr>
      <w:r w:rsidRPr="006465E3">
        <w:rPr>
          <w:rFonts w:ascii="Arial" w:hAnsi="Arial" w:cs="Arial"/>
        </w:rPr>
        <w:t xml:space="preserve">pn. „ŚCIEŻKI </w:t>
      </w:r>
      <w:proofErr w:type="gramStart"/>
      <w:r w:rsidRPr="006465E3">
        <w:rPr>
          <w:rFonts w:ascii="Arial" w:hAnsi="Arial" w:cs="Arial"/>
        </w:rPr>
        <w:t>RÓWNOŚCI”-</w:t>
      </w:r>
      <w:proofErr w:type="gramEnd"/>
      <w:r w:rsidRPr="006465E3">
        <w:rPr>
          <w:rFonts w:ascii="Arial" w:hAnsi="Arial" w:cs="Arial"/>
        </w:rPr>
        <w:t xml:space="preserve"> program równości szans kobiet i mężczyzn z subregionu sądeckiego</w:t>
      </w:r>
    </w:p>
    <w:p w14:paraId="26EEE23E" w14:textId="77777777" w:rsidR="00821A2A" w:rsidRPr="006465E3" w:rsidRDefault="00821A2A" w:rsidP="006465E3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hAnsi="Arial" w:cs="Arial"/>
          <w:smallCaps/>
        </w:rPr>
        <w:t>FEMP.06.05-IP.02-0333/24</w:t>
      </w:r>
    </w:p>
    <w:p w14:paraId="356A3034" w14:textId="77777777" w:rsidR="00821A2A" w:rsidRPr="006465E3" w:rsidRDefault="00821A2A" w:rsidP="006465E3">
      <w:pPr>
        <w:spacing w:after="0" w:line="360" w:lineRule="auto"/>
        <w:rPr>
          <w:rFonts w:ascii="Calibri" w:eastAsia="Calibri" w:hAnsi="Calibri" w:cs="Calibri"/>
          <w:kern w:val="0"/>
          <w14:ligatures w14:val="none"/>
        </w:rPr>
      </w:pPr>
    </w:p>
    <w:p w14:paraId="45C7FFE6" w14:textId="77777777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Zawarta w Nowym Sączu dnia </w:t>
      </w:r>
      <w:proofErr w:type="gramStart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.</w:t>
      </w:r>
      <w:proofErr w:type="gramEnd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.…………………</w:t>
      </w:r>
      <w:proofErr w:type="gramStart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.</w:t>
      </w:r>
      <w:proofErr w:type="gramEnd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. pomiędzy: </w:t>
      </w:r>
    </w:p>
    <w:p w14:paraId="24B0FF8F" w14:textId="77777777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3548E518" w14:textId="77777777" w:rsidR="00821A2A" w:rsidRPr="006465E3" w:rsidRDefault="00821A2A" w:rsidP="006465E3">
      <w:pPr>
        <w:suppressAutoHyphens/>
        <w:spacing w:after="0" w:line="360" w:lineRule="auto"/>
        <w:rPr>
          <w:rFonts w:ascii="Arial" w:eastAsia="Lucida Sans Unicode" w:hAnsi="Arial" w:cs="Arial"/>
          <w:kern w:val="0"/>
          <w:lang w:val="x-none" w:eastAsia="ar-SA"/>
          <w14:ligatures w14:val="none"/>
        </w:rPr>
      </w:pP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>Beneficjentem I</w:t>
      </w:r>
      <w:proofErr w:type="spellStart"/>
      <w:r w:rsidRPr="006465E3">
        <w:rPr>
          <w:rFonts w:ascii="Arial" w:eastAsia="Lucida Sans Unicode" w:hAnsi="Arial" w:cs="Arial"/>
          <w:bCs/>
          <w:kern w:val="0"/>
          <w:lang w:val="x-none" w:eastAsia="ar-SA"/>
          <w14:ligatures w14:val="none"/>
        </w:rPr>
        <w:t>nventum</w:t>
      </w:r>
      <w:proofErr w:type="spellEnd"/>
      <w:r w:rsidRPr="006465E3">
        <w:rPr>
          <w:rFonts w:ascii="Arial" w:eastAsia="Lucida Sans Unicode" w:hAnsi="Arial" w:cs="Arial"/>
          <w:bCs/>
          <w:kern w:val="0"/>
          <w:lang w:val="x-none" w:eastAsia="ar-SA"/>
          <w14:ligatures w14:val="none"/>
        </w:rPr>
        <w:t xml:space="preserve"> Sp. z o.o., ul. </w:t>
      </w: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>Siemiradzkiego 11A</w:t>
      </w:r>
      <w:r w:rsidRPr="006465E3">
        <w:rPr>
          <w:rFonts w:ascii="Arial" w:eastAsia="Lucida Sans Unicode" w:hAnsi="Arial" w:cs="Arial"/>
          <w:kern w:val="0"/>
          <w:lang w:val="x-none" w:eastAsia="ar-SA"/>
          <w14:ligatures w14:val="none"/>
        </w:rPr>
        <w:t xml:space="preserve">, 33 -300 Nowy Sącz reprezentowaną przez: </w:t>
      </w:r>
      <w:r w:rsidRPr="006465E3">
        <w:rPr>
          <w:rFonts w:ascii="Arial" w:eastAsia="Lucida Sans Unicode" w:hAnsi="Arial" w:cs="Arial"/>
          <w:bCs/>
          <w:kern w:val="0"/>
          <w:lang w:val="x-none" w:eastAsia="ar-SA"/>
          <w14:ligatures w14:val="none"/>
        </w:rPr>
        <w:t xml:space="preserve">Adrian Janusz </w:t>
      </w:r>
      <w:r w:rsidRPr="006465E3">
        <w:rPr>
          <w:rFonts w:ascii="Arial" w:eastAsia="Calibri" w:hAnsi="Arial" w:cs="Arial"/>
          <w:bCs/>
          <w:kern w:val="0"/>
          <w:lang w:val="x-none"/>
          <w14:ligatures w14:val="none"/>
        </w:rPr>
        <w:t xml:space="preserve">– Kierownik Działu Projektów </w:t>
      </w:r>
      <w:r w:rsidRPr="006465E3">
        <w:rPr>
          <w:rFonts w:ascii="Arial" w:eastAsia="Lucida Sans Unicode" w:hAnsi="Arial" w:cs="Arial"/>
          <w:bCs/>
          <w:iCs/>
          <w:kern w:val="0"/>
          <w:lang w:val="x-none" w:eastAsia="ar-SA"/>
          <w14:ligatures w14:val="none"/>
        </w:rPr>
        <w:t xml:space="preserve">(na podstawie uchwały Zarządu nr 03/2019 z dn. 22.03.2019 r. oraz pełnomocnictwa do uchwały z dn. </w:t>
      </w:r>
      <w:r w:rsidRPr="006465E3">
        <w:rPr>
          <w:rFonts w:ascii="Arial" w:eastAsia="Lucida Sans Unicode" w:hAnsi="Arial" w:cs="Arial"/>
          <w:bCs/>
          <w:iCs/>
          <w:kern w:val="0"/>
          <w:lang w:eastAsia="ar-SA"/>
          <w14:ligatures w14:val="none"/>
        </w:rPr>
        <w:t>01.01</w:t>
      </w:r>
      <w:r w:rsidRPr="006465E3">
        <w:rPr>
          <w:rFonts w:ascii="Arial" w:eastAsia="Lucida Sans Unicode" w:hAnsi="Arial" w:cs="Arial"/>
          <w:bCs/>
          <w:iCs/>
          <w:kern w:val="0"/>
          <w:lang w:val="x-none" w:eastAsia="ar-SA"/>
          <w14:ligatures w14:val="none"/>
        </w:rPr>
        <w:t>.20</w:t>
      </w:r>
      <w:r w:rsidRPr="006465E3">
        <w:rPr>
          <w:rFonts w:ascii="Arial" w:eastAsia="Lucida Sans Unicode" w:hAnsi="Arial" w:cs="Arial"/>
          <w:bCs/>
          <w:iCs/>
          <w:kern w:val="0"/>
          <w:lang w:eastAsia="ar-SA"/>
          <w14:ligatures w14:val="none"/>
        </w:rPr>
        <w:t>22</w:t>
      </w:r>
      <w:r w:rsidRPr="006465E3">
        <w:rPr>
          <w:rFonts w:ascii="Arial" w:eastAsia="Lucida Sans Unicode" w:hAnsi="Arial" w:cs="Arial"/>
          <w:bCs/>
          <w:iCs/>
          <w:kern w:val="0"/>
          <w:lang w:val="x-none" w:eastAsia="ar-SA"/>
          <w14:ligatures w14:val="none"/>
        </w:rPr>
        <w:t>r.)</w:t>
      </w:r>
      <w:r w:rsidRPr="006465E3">
        <w:rPr>
          <w:rFonts w:ascii="Arial" w:eastAsia="Times New Roman" w:hAnsi="Arial" w:cs="Arial"/>
          <w:b/>
          <w:iCs/>
          <w:kern w:val="0"/>
          <w:lang w:val="x-none" w:eastAsia="ar-SA"/>
          <w14:ligatures w14:val="none"/>
        </w:rPr>
        <w:t>,</w:t>
      </w:r>
      <w:r w:rsidRPr="006465E3">
        <w:rPr>
          <w:rFonts w:ascii="Arial" w:eastAsia="Times New Roman" w:hAnsi="Arial" w:cs="Arial"/>
          <w:iCs/>
          <w:kern w:val="0"/>
          <w:lang w:val="x-none" w:eastAsia="ar-SA"/>
          <w14:ligatures w14:val="none"/>
        </w:rPr>
        <w:t xml:space="preserve"> </w:t>
      </w:r>
      <w:r w:rsidRPr="006465E3">
        <w:rPr>
          <w:rFonts w:ascii="Arial" w:eastAsia="Lucida Sans Unicode" w:hAnsi="Arial" w:cs="Arial"/>
          <w:kern w:val="0"/>
          <w:lang w:val="x-none" w:eastAsia="ar-SA"/>
          <w14:ligatures w14:val="none"/>
        </w:rPr>
        <w:t xml:space="preserve">zwanego dalej </w:t>
      </w:r>
      <w:r w:rsidRPr="006465E3">
        <w:rPr>
          <w:rFonts w:ascii="Arial" w:eastAsia="Lucida Sans Unicode" w:hAnsi="Arial" w:cs="Arial"/>
          <w:b/>
          <w:bCs/>
          <w:kern w:val="0"/>
          <w:lang w:eastAsia="ar-SA"/>
          <w14:ligatures w14:val="none"/>
        </w:rPr>
        <w:t>Realizatorem Projektu</w:t>
      </w:r>
      <w:r w:rsidRPr="006465E3">
        <w:rPr>
          <w:rFonts w:ascii="Arial" w:eastAsia="Lucida Sans Unicode" w:hAnsi="Arial" w:cs="Arial"/>
          <w:kern w:val="0"/>
          <w:lang w:val="x-none" w:eastAsia="ar-SA"/>
          <w14:ligatures w14:val="none"/>
        </w:rPr>
        <w:t xml:space="preserve"> </w:t>
      </w:r>
    </w:p>
    <w:p w14:paraId="4889A2E2" w14:textId="77777777" w:rsidR="00821A2A" w:rsidRPr="006465E3" w:rsidRDefault="00821A2A" w:rsidP="006465E3">
      <w:pPr>
        <w:suppressAutoHyphens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</w:p>
    <w:p w14:paraId="633A97C8" w14:textId="77777777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a </w:t>
      </w:r>
    </w:p>
    <w:p w14:paraId="59DDD222" w14:textId="49DA5CD3" w:rsidR="00821A2A" w:rsidRPr="006465E3" w:rsidRDefault="00821A2A" w:rsidP="006465E3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………………………………………………………………………………………………………</w:t>
      </w:r>
    </w:p>
    <w:p w14:paraId="2DD35392" w14:textId="77777777" w:rsidR="00821A2A" w:rsidRPr="006465E3" w:rsidRDefault="00821A2A" w:rsidP="006465E3">
      <w:pPr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(imię i nazwisko uczestnika/</w:t>
      </w:r>
      <w:proofErr w:type="spellStart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czki</w:t>
      </w:r>
      <w:proofErr w:type="spellEnd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)</w:t>
      </w:r>
    </w:p>
    <w:p w14:paraId="1F39CD20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zamieszkałym/ą w </w:t>
      </w:r>
    </w:p>
    <w:p w14:paraId="077F0A3D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</w:p>
    <w:p w14:paraId="2FB86FD2" w14:textId="07E2116E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……………………………………………………………………………………………………</w:t>
      </w:r>
    </w:p>
    <w:p w14:paraId="51A6A4D4" w14:textId="77777777" w:rsidR="00821A2A" w:rsidRPr="006465E3" w:rsidRDefault="00821A2A" w:rsidP="006465E3">
      <w:pPr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(dokładny adres: ulica, nr domu/mieszkania, kod pocztowy, miejscowość)</w:t>
      </w:r>
    </w:p>
    <w:p w14:paraId="010E352E" w14:textId="77777777" w:rsidR="00821A2A" w:rsidRPr="006465E3" w:rsidRDefault="00821A2A" w:rsidP="006465E3">
      <w:pPr>
        <w:suppressAutoHyphens/>
        <w:autoSpaceDE w:val="0"/>
        <w:spacing w:after="0" w:line="360" w:lineRule="auto"/>
        <w:ind w:left="2124" w:firstLine="708"/>
        <w:rPr>
          <w:rFonts w:ascii="Arial" w:eastAsia="Arial" w:hAnsi="Arial" w:cs="Arial"/>
          <w:i/>
          <w:color w:val="000000"/>
          <w:kern w:val="0"/>
          <w:lang w:bidi="en-US"/>
          <w14:ligatures w14:val="none"/>
        </w:rPr>
      </w:pPr>
    </w:p>
    <w:p w14:paraId="191AE939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  <w:proofErr w:type="gramStart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PESEL  …</w:t>
      </w:r>
      <w:proofErr w:type="gramEnd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…………………………………</w:t>
      </w:r>
      <w:proofErr w:type="gramStart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…….</w:t>
      </w:r>
      <w:proofErr w:type="gramEnd"/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>.</w:t>
      </w:r>
    </w:p>
    <w:p w14:paraId="3871FC70" w14:textId="77777777" w:rsidR="00821A2A" w:rsidRPr="006465E3" w:rsidRDefault="00821A2A" w:rsidP="006465E3">
      <w:pPr>
        <w:suppressAutoHyphens/>
        <w:autoSpaceDE w:val="0"/>
        <w:spacing w:after="0" w:line="360" w:lineRule="auto"/>
        <w:ind w:left="2124" w:firstLine="708"/>
        <w:rPr>
          <w:rFonts w:ascii="Arial" w:eastAsia="Arial" w:hAnsi="Arial" w:cs="Arial"/>
          <w:color w:val="000000"/>
          <w:kern w:val="0"/>
          <w:lang w:bidi="en-US"/>
          <w14:ligatures w14:val="none"/>
        </w:rPr>
      </w:pPr>
    </w:p>
    <w:p w14:paraId="07EE13AB" w14:textId="77777777" w:rsidR="00821A2A" w:rsidRPr="006465E3" w:rsidRDefault="00821A2A" w:rsidP="006465E3">
      <w:pPr>
        <w:suppressAutoHyphens/>
        <w:autoSpaceDE w:val="0"/>
        <w:spacing w:after="0" w:line="360" w:lineRule="auto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zwanym/ą w dalszej części Umowy </w:t>
      </w:r>
      <w:r w:rsidRPr="006465E3">
        <w:rPr>
          <w:rFonts w:ascii="Arial" w:eastAsia="Arial" w:hAnsi="Arial" w:cs="Arial"/>
          <w:b/>
          <w:bCs/>
          <w:color w:val="000000"/>
          <w:kern w:val="0"/>
          <w:lang w:bidi="en-US"/>
          <w14:ligatures w14:val="none"/>
        </w:rPr>
        <w:t>Uczestnikiem Projektu.</w:t>
      </w:r>
      <w:r w:rsidRPr="006465E3">
        <w:rPr>
          <w:rFonts w:ascii="Arial" w:eastAsia="Arial" w:hAnsi="Arial" w:cs="Arial"/>
          <w:color w:val="000000"/>
          <w:kern w:val="0"/>
          <w:lang w:bidi="en-US"/>
          <w14:ligatures w14:val="none"/>
        </w:rPr>
        <w:t xml:space="preserve"> </w:t>
      </w:r>
    </w:p>
    <w:p w14:paraId="5375411D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544FE600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1</w:t>
      </w:r>
    </w:p>
    <w:p w14:paraId="1837807E" w14:textId="7431EC76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Przedmiotem niniejszej umowy jest udział Uczestnika w projekcie pn. </w:t>
      </w:r>
      <w:bookmarkStart w:id="0" w:name="_Hlk219452354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„ŚCIEŻKI RÓWNOŚCI”- program równości szans kobiet i mężczyzn z subregionu sądeckiego</w:t>
      </w:r>
      <w:bookmarkEnd w:id="0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, nr </w:t>
      </w:r>
      <w:bookmarkStart w:id="1" w:name="_Hlk219452374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FEMP.06.05-IP.02-0333/24 </w:t>
      </w:r>
      <w:bookmarkEnd w:id="1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zwanego w dalszej części umowy „Projektem” realizowanym ze środków Europejskiego Funduszu Społecznego Plus w w ramach Funduszy Europejskich dla </w:t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lastRenderedPageBreak/>
        <w:t>Małopolski na lata 2021 – 2027; priorytet 6: Fundusze Europejskie dla rynku pracy, edukacji i włączenia społecznego; działanie 6.5 Wsparcie na rzecz równouprawnienia oraz godzenia życia zawodowego z prywatnym, cel szczegółowy: wzmocnienie równość szans kobiet i mężczyzn oraz wspieranie rozwiązań na rzecz łączenia życia zawodowego z życiem prywatnym wśród 20 pracodawców subregionu nowosądeckiego w województwie małopolskim oraz 40 kobiet w szczególności pozostających bez zatrudnienia zamieszkujących, uczących się lub pracujących na terenie subregionu nowosądeckiego, poprzez realizację kompleksowego programu uświadamiającego z komponentem szkoleniowym dla pracodawców oraz</w:t>
      </w:r>
      <w:r w:rsidRPr="006465E3">
        <w:rPr>
          <w:rFonts w:ascii="Arial" w:hAnsi="Arial" w:cs="Arial"/>
          <w:kern w:val="0"/>
        </w:rPr>
        <w:t xml:space="preserve"> programu aktywizacyjno-szkoleniowego dla kobiet. Zaplanowane wsparcie ma na celu wzmocnienie równości szans kobiet i mężczyzn w województwie małopolskim poprzez zwiększanie i upowszechnianie wiedzy z zakresu równouprawnienia na rynku pracy,</w:t>
      </w:r>
    </w:p>
    <w:p w14:paraId="24492A3B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lang w:eastAsia="ar-SA"/>
          <w14:ligatures w14:val="none"/>
        </w:rPr>
      </w:pPr>
      <w:r w:rsidRPr="006465E3">
        <w:rPr>
          <w:rFonts w:ascii="Arial" w:hAnsi="Arial" w:cs="Arial"/>
          <w:kern w:val="0"/>
        </w:rPr>
        <w:t>zapewnienia większej równowagi między życiem zawodowym a prywatnym, przełamywania stereotypów.</w:t>
      </w:r>
    </w:p>
    <w:p w14:paraId="25E5E5B6" w14:textId="77777777" w:rsidR="00821A2A" w:rsidRPr="006465E3" w:rsidRDefault="00821A2A" w:rsidP="006465E3">
      <w:pPr>
        <w:spacing w:after="0" w:line="360" w:lineRule="auto"/>
        <w:rPr>
          <w:rFonts w:ascii="Arial" w:eastAsia="Times New Roman" w:hAnsi="Arial" w:cs="Arial"/>
          <w:bCs/>
          <w:kern w:val="0"/>
          <w:lang w:eastAsia="ar-SA"/>
          <w14:ligatures w14:val="none"/>
        </w:rPr>
      </w:pPr>
    </w:p>
    <w:p w14:paraId="7FAA4D82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2</w:t>
      </w:r>
    </w:p>
    <w:p w14:paraId="436C5EA0" w14:textId="77777777" w:rsidR="00821A2A" w:rsidRPr="006465E3" w:rsidRDefault="00821A2A" w:rsidP="006465E3">
      <w:pPr>
        <w:widowControl w:val="0"/>
        <w:numPr>
          <w:ilvl w:val="1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Projekt realizowany jest w okresie od dnia 01.12.2025 r. do 30.11.2026 r. </w:t>
      </w:r>
    </w:p>
    <w:p w14:paraId="2F76F745" w14:textId="77777777" w:rsidR="00821A2A" w:rsidRPr="006465E3" w:rsidRDefault="00821A2A" w:rsidP="006465E3">
      <w:pPr>
        <w:widowControl w:val="0"/>
        <w:numPr>
          <w:ilvl w:val="1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dział Uczestnika/</w:t>
      </w:r>
      <w:proofErr w:type="spellStart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czki</w:t>
      </w:r>
      <w:proofErr w:type="spellEnd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w Projekcie jest bezpłatny.</w:t>
      </w:r>
    </w:p>
    <w:p w14:paraId="01F8CF10" w14:textId="77777777" w:rsidR="00821A2A" w:rsidRPr="006465E3" w:rsidRDefault="00821A2A" w:rsidP="006465E3">
      <w:pPr>
        <w:widowControl w:val="0"/>
        <w:suppressAutoHyphens/>
        <w:spacing w:after="0" w:line="360" w:lineRule="auto"/>
        <w:ind w:left="360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412C46BE" w14:textId="77777777" w:rsidR="00821A2A" w:rsidRPr="006465E3" w:rsidRDefault="00821A2A" w:rsidP="006465E3">
      <w:pPr>
        <w:widowControl w:val="0"/>
        <w:suppressAutoHyphens/>
        <w:spacing w:after="0" w:line="360" w:lineRule="auto"/>
        <w:ind w:left="360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5AA2CE20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3</w:t>
      </w:r>
    </w:p>
    <w:p w14:paraId="32CA9012" w14:textId="135946B1" w:rsidR="00821A2A" w:rsidRPr="006465E3" w:rsidRDefault="00821A2A" w:rsidP="006465E3">
      <w:pPr>
        <w:pStyle w:val="Akapitzlist"/>
        <w:widowControl w:val="0"/>
        <w:numPr>
          <w:ilvl w:val="1"/>
          <w:numId w:val="3"/>
        </w:numPr>
        <w:tabs>
          <w:tab w:val="clear" w:pos="1080"/>
          <w:tab w:val="left" w:pos="284"/>
          <w:tab w:val="num" w:pos="720"/>
        </w:tabs>
        <w:suppressAutoHyphens/>
        <w:spacing w:after="0" w:line="360" w:lineRule="auto"/>
        <w:ind w:left="426" w:hanging="42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czestnik/czka projektu oświadcza, iż zapoznał/a się z Regulaminem uczestnictwa w Projekcie</w:t>
      </w:r>
      <w:r w:rsid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</w:t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i zobowiązuje się do respektowania zawartych w nim postanowień oraz spełnia warunki uczestnictwa w nim określone.</w:t>
      </w:r>
    </w:p>
    <w:p w14:paraId="2005D257" w14:textId="62F99FC2" w:rsidR="00821A2A" w:rsidRPr="006465E3" w:rsidRDefault="00821A2A" w:rsidP="006465E3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Uczestnik/czka projektu jest świadomy/a odpowiedzialności, w tym odpowiedzialności karnej, za składanie nieprawdziwych oświadczeń, na podstawie, których został zakwalifikowany do udziału w Projekcie. </w:t>
      </w:r>
    </w:p>
    <w:p w14:paraId="1A63183E" w14:textId="77777777" w:rsidR="00821A2A" w:rsidRPr="006465E3" w:rsidRDefault="00821A2A" w:rsidP="006465E3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Potwierdzam, że informacje na podstawie których zostałem/łam zakwalifikowany do projektu są nadal aktualne i zgodne ze stanem faktycznym.</w:t>
      </w:r>
    </w:p>
    <w:p w14:paraId="66A5C4AF" w14:textId="77777777" w:rsidR="00821A2A" w:rsidRPr="006465E3" w:rsidRDefault="00821A2A" w:rsidP="006465E3">
      <w:pPr>
        <w:widowControl w:val="0"/>
        <w:tabs>
          <w:tab w:val="left" w:pos="852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00775654" w14:textId="77777777" w:rsidR="00821A2A" w:rsidRPr="006465E3" w:rsidRDefault="00821A2A" w:rsidP="006465E3">
      <w:pPr>
        <w:widowControl w:val="0"/>
        <w:tabs>
          <w:tab w:val="left" w:pos="4410"/>
          <w:tab w:val="center" w:pos="5102"/>
        </w:tabs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7D378571" w14:textId="77777777" w:rsidR="00821A2A" w:rsidRPr="006465E3" w:rsidRDefault="00821A2A" w:rsidP="006465E3">
      <w:pPr>
        <w:widowControl w:val="0"/>
        <w:tabs>
          <w:tab w:val="left" w:pos="4410"/>
          <w:tab w:val="center" w:pos="5102"/>
        </w:tabs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4</w:t>
      </w:r>
    </w:p>
    <w:p w14:paraId="5002A15D" w14:textId="1D72BCCE" w:rsidR="00BF0759" w:rsidRPr="006465E3" w:rsidRDefault="00821A2A" w:rsidP="006465E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.   </w:t>
      </w:r>
      <w:r w:rsidR="00BF0759"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W ramach Projektu dla Uczestnika/</w:t>
      </w:r>
      <w:proofErr w:type="spellStart"/>
      <w:r w:rsidR="00BF0759"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czki</w:t>
      </w:r>
      <w:proofErr w:type="spellEnd"/>
      <w:r w:rsidR="00BF0759"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przewidziane są następujące formy wsparcia: </w:t>
      </w:r>
    </w:p>
    <w:p w14:paraId="0FF551A4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1- Realizacja działań edukacyjnych na rzecz kobiet pracujących</w:t>
      </w:r>
      <w:r w:rsidRPr="006465E3">
        <w:rPr>
          <w:rFonts w:ascii="Arial" w:hAnsi="Arial" w:cs="Arial"/>
          <w:kern w:val="0"/>
        </w:rPr>
        <w:br/>
        <w:t xml:space="preserve"> i niepracujących z zakresu równości szans kobiet i mężczyzn</w:t>
      </w:r>
    </w:p>
    <w:p w14:paraId="5149C6C9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2- Przeprowadzenie diagnozy potrzeb Uczestniczek Projektu, w tym utworzenie Indywidualnego Planu Działania</w:t>
      </w:r>
    </w:p>
    <w:p w14:paraId="165BEE6E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lastRenderedPageBreak/>
        <w:t xml:space="preserve">Zadanie numer 3- Realizacja usługi doradztwa- grupowe </w:t>
      </w:r>
      <w:proofErr w:type="spellStart"/>
      <w:r w:rsidRPr="006465E3">
        <w:rPr>
          <w:rFonts w:ascii="Arial" w:hAnsi="Arial" w:cs="Arial"/>
          <w:kern w:val="0"/>
        </w:rPr>
        <w:t>konsultacyjno</w:t>
      </w:r>
      <w:proofErr w:type="spellEnd"/>
      <w:r w:rsidRPr="006465E3">
        <w:rPr>
          <w:rFonts w:ascii="Arial" w:hAnsi="Arial" w:cs="Arial"/>
          <w:kern w:val="0"/>
        </w:rPr>
        <w:t>/</w:t>
      </w:r>
      <w:proofErr w:type="spellStart"/>
      <w:r w:rsidRPr="006465E3">
        <w:rPr>
          <w:rFonts w:ascii="Arial" w:hAnsi="Arial" w:cs="Arial"/>
          <w:kern w:val="0"/>
        </w:rPr>
        <w:t>informacyne</w:t>
      </w:r>
      <w:proofErr w:type="spellEnd"/>
      <w:r w:rsidRPr="006465E3">
        <w:rPr>
          <w:rFonts w:ascii="Arial" w:hAnsi="Arial" w:cs="Arial"/>
          <w:kern w:val="0"/>
        </w:rPr>
        <w:t xml:space="preserve"> w zakresie wypracowania równowagi między życiem zawodowym a prywatnym </w:t>
      </w:r>
    </w:p>
    <w:p w14:paraId="5FD6AA88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4- Realizacja usługi doradztwa zawodowego indywidualnego</w:t>
      </w:r>
    </w:p>
    <w:p w14:paraId="49590291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kern w:val="0"/>
        </w:rPr>
      </w:pPr>
      <w:r w:rsidRPr="006465E3">
        <w:rPr>
          <w:rFonts w:ascii="Arial" w:hAnsi="Arial" w:cs="Arial"/>
          <w:kern w:val="0"/>
        </w:rPr>
        <w:t>Zadanie numer 5- Realizacja wsparcia motywacyjno- psychologicznego</w:t>
      </w:r>
    </w:p>
    <w:p w14:paraId="76C44260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hAnsi="Arial" w:cs="Arial"/>
          <w:kern w:val="0"/>
        </w:rPr>
        <w:t xml:space="preserve">Zadanie numer 6- Realizacja usługi pośrednictwa pracy </w:t>
      </w:r>
    </w:p>
    <w:p w14:paraId="62334493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Zadanie numer 7- Realizacja usługi poradnictwa prawnego </w:t>
      </w:r>
    </w:p>
    <w:p w14:paraId="63DAA43A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Zadanie numer 8- Realizacja wsparcia w zakresie grup wsparcia</w:t>
      </w:r>
    </w:p>
    <w:p w14:paraId="55DB2354" w14:textId="77777777" w:rsidR="00BF0759" w:rsidRPr="006465E3" w:rsidRDefault="00BF0759" w:rsidP="006465E3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6465E3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Zadanie numer 9- Realizacja usługi doradztwa- grupowe doradztwo zawodowe </w:t>
      </w:r>
    </w:p>
    <w:p w14:paraId="52E73AAF" w14:textId="77777777" w:rsidR="00BF0759" w:rsidRPr="006465E3" w:rsidRDefault="00BF0759" w:rsidP="006465E3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567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76209FAE" w14:textId="77777777" w:rsidR="00821A2A" w:rsidRPr="006465E3" w:rsidRDefault="00821A2A" w:rsidP="006465E3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</w:p>
    <w:p w14:paraId="5C9ABF8F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Calibri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5</w:t>
      </w:r>
    </w:p>
    <w:p w14:paraId="37B3B9C6" w14:textId="77777777" w:rsidR="00821A2A" w:rsidRPr="006465E3" w:rsidRDefault="00821A2A" w:rsidP="006465E3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Calibri" w:hAnsi="Arial" w:cs="Arial"/>
          <w:kern w:val="0"/>
          <w:lang w:eastAsia="ar-SA"/>
          <w14:ligatures w14:val="none"/>
        </w:rPr>
        <w:t xml:space="preserve">Prawa i obowiązki Uczestnika projektu oraz Realizatora projektu, związane z realizacją Projektu, określone są w Regulaminie uczestnictwa w Projekcie. </w:t>
      </w:r>
    </w:p>
    <w:p w14:paraId="04EABF32" w14:textId="77777777" w:rsidR="00821A2A" w:rsidRPr="006465E3" w:rsidRDefault="00821A2A" w:rsidP="006465E3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425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Oświadczam, że spełniam warunki Uczestnictwa w projekcie oraz że informację na podstawie których zostałem/łam zakwalifikowany/a do udziału w projekcie są prawdziwe i aktualne.</w:t>
      </w:r>
    </w:p>
    <w:p w14:paraId="3CB5819C" w14:textId="77777777" w:rsidR="00821A2A" w:rsidRPr="006465E3" w:rsidRDefault="00821A2A" w:rsidP="006465E3">
      <w:pPr>
        <w:widowControl w:val="0"/>
        <w:suppressAutoHyphens/>
        <w:spacing w:after="0" w:line="360" w:lineRule="auto"/>
        <w:ind w:left="425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1A3A0A1A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6</w:t>
      </w:r>
    </w:p>
    <w:p w14:paraId="3FA24569" w14:textId="77777777" w:rsidR="00821A2A" w:rsidRPr="006465E3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mowa zostaje zawarta na czas trwania udziału Uczestnika/</w:t>
      </w:r>
      <w:proofErr w:type="spellStart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czki</w:t>
      </w:r>
      <w:proofErr w:type="spellEnd"/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 projektu we wszystkich formach wsparcia udzielanego w ramach projektu.</w:t>
      </w:r>
    </w:p>
    <w:p w14:paraId="4F4DAF4D" w14:textId="77777777" w:rsidR="00821A2A" w:rsidRPr="006465E3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Uczestnik/czka projektu jest uprawniony do rozwiązania niniejszej umowy przed zakończeniem udziału w projekcie. W takim przypadku uczestnik/czka zobowiązany jest do pokrycia dotychczas poniesionych kosztów związanych z jego uczestnictwem w projekcie.</w:t>
      </w:r>
    </w:p>
    <w:p w14:paraId="724AF4DC" w14:textId="77777777" w:rsidR="00821A2A" w:rsidRPr="006465E3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Wypowiedzenie określone w pkt. 2 jest skuteczne od dnia doręczenia Uczestnikowi projektu drogą listową, na adres wskazany w niniejszej umowie, oświadczenia o wyrażeniu zgody przez Projektodawcę na rozwiązanie umowy. </w:t>
      </w:r>
    </w:p>
    <w:p w14:paraId="40A09E99" w14:textId="77777777" w:rsidR="00821A2A" w:rsidRPr="006465E3" w:rsidRDefault="00821A2A" w:rsidP="006465E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Projektodawca może rozwiązać niniejszą umowę za wypowiedzeniem w sytuacji, gdy Uczestnik/czka projektu narusza postanowienia Regulaminu uczestnictwa w Projekcie. Uczestnik/czka ma obowiązek uczestniczenia w każdych zajęciach – min. 80% obecności na każdych zajęciach. W przypadku opuszczenia większej liczby zajęć uczestnik zostaje wykluczony z udziału w projekcie i jest zobowiązany do pokrycia dotychczas poniesionych kosztów uczestnictwa w projekcie.</w:t>
      </w:r>
    </w:p>
    <w:p w14:paraId="6CF12507" w14:textId="77777777" w:rsidR="00821A2A" w:rsidRPr="006465E3" w:rsidRDefault="00821A2A" w:rsidP="006465E3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A266863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7</w:t>
      </w:r>
    </w:p>
    <w:p w14:paraId="2E7F9F11" w14:textId="77777777" w:rsidR="00821A2A" w:rsidRPr="006465E3" w:rsidRDefault="00821A2A" w:rsidP="006465E3">
      <w:pPr>
        <w:widowControl w:val="0"/>
        <w:numPr>
          <w:ilvl w:val="1"/>
          <w:numId w:val="5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W okresie trwania niniejszej umowy strony są zobowiązane informować się nawzajem na piśmie, o każdej zmianie adresu swojego zamieszkania lub siedziby. W razie zaniedbania </w:t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lastRenderedPageBreak/>
        <w:t>tego obowiązku korespondencję wysłaną na ostatni adres listem poleconym za potwierdzeniem odbioru i nieodebraną, uważa się za doręczoną.</w:t>
      </w:r>
    </w:p>
    <w:p w14:paraId="710627D0" w14:textId="77777777" w:rsidR="00821A2A" w:rsidRPr="006465E3" w:rsidRDefault="00821A2A" w:rsidP="006465E3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14325232" w14:textId="77777777" w:rsidR="00821A2A" w:rsidRPr="006465E3" w:rsidRDefault="00821A2A" w:rsidP="006465E3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§ 8</w:t>
      </w:r>
    </w:p>
    <w:p w14:paraId="698816E9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W sprawach nieuregulowanych niniejszą umową, zastosowanie mają postanowienia Regulaminu uczestnictwa w Projekcie oraz odpowiednie przepisy prawa, w tym przepisy Kodeksu Cywilnego. </w:t>
      </w:r>
    </w:p>
    <w:p w14:paraId="24E3E52D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Zmiany niniejszej umowy wymagają formy pisemnej, pod rygorem nieważności.</w:t>
      </w:r>
    </w:p>
    <w:p w14:paraId="55DBC4D7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Wszelkie spory mogące wyniknąć z tytułu realizacji niniejszej umowy rozstrzygane będą przez sąd powszechny właściwy dla siedziby Beneficjenta.</w:t>
      </w:r>
    </w:p>
    <w:p w14:paraId="6B1B4F9C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Prawem właściwym dla oceny wzajemnych praw i obowiązków wynikających z niniejszej umowy, jest prawo polskie.</w:t>
      </w:r>
    </w:p>
    <w:p w14:paraId="11C9F5E8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Jurysdykcja do rozstrzygania sporów wynikłych na tle stosowania niniejszej umowy jest po stronie sądów polskich.</w:t>
      </w:r>
    </w:p>
    <w:p w14:paraId="0BEB7DDB" w14:textId="77777777" w:rsidR="00821A2A" w:rsidRPr="006465E3" w:rsidRDefault="00821A2A" w:rsidP="006465E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>Niniejszą umowę sporządzono w dwóch jednobrzmiących egzemplarzach, po jednym dla każdej ze stron.</w:t>
      </w:r>
    </w:p>
    <w:p w14:paraId="6447F35A" w14:textId="77777777" w:rsidR="00821A2A" w:rsidRPr="006465E3" w:rsidRDefault="00821A2A" w:rsidP="006465E3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0"/>
          <w:lang w:eastAsia="ar-SA"/>
          <w14:ligatures w14:val="none"/>
        </w:rPr>
      </w:pPr>
    </w:p>
    <w:p w14:paraId="374FB7C3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0849752E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0521282D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</w:p>
    <w:p w14:paraId="640EFE3E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>……………………………………………..</w:t>
      </w: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ab/>
        <w:t xml:space="preserve">                                           ………………………………………..</w:t>
      </w:r>
    </w:p>
    <w:p w14:paraId="2E3C7DB2" w14:textId="77777777" w:rsidR="00821A2A" w:rsidRPr="006465E3" w:rsidRDefault="00821A2A" w:rsidP="006465E3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 xml:space="preserve"> </w:t>
      </w: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 xml:space="preserve">Uczestnik projektu </w:t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</w:r>
      <w:r w:rsidRPr="006465E3">
        <w:rPr>
          <w:rFonts w:ascii="Arial" w:eastAsia="Lucida Sans Unicode" w:hAnsi="Arial" w:cs="Arial"/>
          <w:kern w:val="0"/>
          <w:lang w:eastAsia="ar-SA"/>
          <w14:ligatures w14:val="none"/>
        </w:rPr>
        <w:tab/>
        <w:t xml:space="preserve">    </w:t>
      </w:r>
      <w:r w:rsidRPr="006465E3">
        <w:rPr>
          <w:rFonts w:ascii="Arial" w:eastAsia="Lucida Sans Unicode" w:hAnsi="Arial" w:cs="Arial"/>
          <w:bCs/>
          <w:kern w:val="0"/>
          <w:lang w:eastAsia="ar-SA"/>
          <w14:ligatures w14:val="none"/>
        </w:rPr>
        <w:t xml:space="preserve">Realizator projektu </w:t>
      </w:r>
    </w:p>
    <w:p w14:paraId="61AEE217" w14:textId="77777777" w:rsidR="00821A2A" w:rsidRPr="006465E3" w:rsidRDefault="00821A2A" w:rsidP="006465E3">
      <w:pPr>
        <w:spacing w:line="360" w:lineRule="auto"/>
      </w:pPr>
    </w:p>
    <w:p w14:paraId="6B8DE0AA" w14:textId="77777777" w:rsidR="006465E3" w:rsidRDefault="006465E3" w:rsidP="006465E3">
      <w:pPr>
        <w:spacing w:before="181" w:line="360" w:lineRule="auto"/>
        <w:ind w:right="1289"/>
        <w:rPr>
          <w:rFonts w:cstheme="minorHAnsi"/>
          <w:b/>
        </w:rPr>
        <w:sectPr w:rsidR="006465E3" w:rsidSect="006465E3">
          <w:pgSz w:w="11910" w:h="16840"/>
          <w:pgMar w:top="1111" w:right="425" w:bottom="920" w:left="1417" w:header="0" w:footer="730" w:gutter="0"/>
          <w:cols w:space="708"/>
        </w:sectPr>
      </w:pPr>
    </w:p>
    <w:p w14:paraId="53198C29" w14:textId="77777777" w:rsidR="00BB21C5" w:rsidRPr="006465E3" w:rsidRDefault="00BB21C5" w:rsidP="006465E3">
      <w:pPr>
        <w:spacing w:before="181" w:line="360" w:lineRule="auto"/>
        <w:ind w:right="1289"/>
        <w:rPr>
          <w:rFonts w:cstheme="minorHAnsi"/>
          <w:b/>
        </w:rPr>
      </w:pPr>
    </w:p>
    <w:p w14:paraId="53EE9BCB" w14:textId="77777777" w:rsidR="00BB21C5" w:rsidRPr="006465E3" w:rsidRDefault="00BB21C5" w:rsidP="006465E3">
      <w:pPr>
        <w:spacing w:before="181" w:line="360" w:lineRule="auto"/>
        <w:ind w:right="1289"/>
        <w:rPr>
          <w:rFonts w:cstheme="minorHAnsi"/>
          <w:b/>
        </w:rPr>
      </w:pPr>
    </w:p>
    <w:p w14:paraId="68AC26F6" w14:textId="1622E66D" w:rsidR="00821A2A" w:rsidRPr="006465E3" w:rsidRDefault="00821A2A" w:rsidP="006465E3">
      <w:pPr>
        <w:spacing w:before="181" w:line="360" w:lineRule="auto"/>
        <w:ind w:right="1289"/>
        <w:rPr>
          <w:rFonts w:cstheme="minorHAnsi"/>
          <w:b/>
        </w:rPr>
      </w:pPr>
      <w:r w:rsidRPr="006465E3">
        <w:rPr>
          <w:rFonts w:cstheme="minorHAnsi"/>
          <w:b/>
        </w:rPr>
        <w:t>Załącznik</w:t>
      </w:r>
      <w:r w:rsidRPr="006465E3">
        <w:rPr>
          <w:rFonts w:cstheme="minorHAnsi"/>
          <w:b/>
          <w:spacing w:val="-5"/>
        </w:rPr>
        <w:t xml:space="preserve"> </w:t>
      </w:r>
      <w:r w:rsidRPr="006465E3">
        <w:rPr>
          <w:rFonts w:cstheme="minorHAnsi"/>
          <w:b/>
        </w:rPr>
        <w:t>Nr</w:t>
      </w:r>
      <w:r w:rsidRPr="006465E3">
        <w:rPr>
          <w:rFonts w:cstheme="minorHAnsi"/>
          <w:b/>
          <w:spacing w:val="-5"/>
        </w:rPr>
        <w:t xml:space="preserve"> </w:t>
      </w:r>
      <w:r w:rsidRPr="006465E3">
        <w:rPr>
          <w:rFonts w:cstheme="minorHAnsi"/>
          <w:b/>
        </w:rPr>
        <w:t>4 do</w:t>
      </w:r>
      <w:r w:rsidRPr="006465E3">
        <w:rPr>
          <w:rFonts w:cstheme="minorHAnsi"/>
          <w:b/>
          <w:spacing w:val="-5"/>
        </w:rPr>
        <w:t xml:space="preserve"> </w:t>
      </w:r>
      <w:r w:rsidRPr="006465E3">
        <w:rPr>
          <w:rFonts w:cstheme="minorHAnsi"/>
          <w:b/>
        </w:rPr>
        <w:t xml:space="preserve">Regulaminu uczestnictwa w projekcie </w:t>
      </w:r>
    </w:p>
    <w:p w14:paraId="2F5FA32E" w14:textId="77777777" w:rsidR="00821A2A" w:rsidRPr="006465E3" w:rsidRDefault="00821A2A" w:rsidP="006465E3">
      <w:pPr>
        <w:spacing w:before="181" w:line="360" w:lineRule="auto"/>
        <w:ind w:right="1289"/>
        <w:rPr>
          <w:rFonts w:cstheme="minorHAnsi"/>
          <w:b/>
        </w:rPr>
      </w:pPr>
      <w:r w:rsidRPr="006465E3">
        <w:rPr>
          <w:rFonts w:cstheme="minorHAnsi"/>
          <w:b/>
          <w:spacing w:val="-4"/>
        </w:rPr>
        <w:t xml:space="preserve"> </w:t>
      </w:r>
    </w:p>
    <w:p w14:paraId="0303E033" w14:textId="77777777" w:rsidR="00821A2A" w:rsidRPr="006465E3" w:rsidRDefault="00821A2A" w:rsidP="006465E3">
      <w:pPr>
        <w:spacing w:before="119" w:line="360" w:lineRule="auto"/>
        <w:jc w:val="center"/>
        <w:rPr>
          <w:rFonts w:cstheme="minorHAnsi"/>
          <w:b/>
          <w:spacing w:val="-2"/>
        </w:rPr>
      </w:pPr>
      <w:r w:rsidRPr="006465E3">
        <w:rPr>
          <w:rFonts w:cstheme="minorHAnsi"/>
          <w:b/>
        </w:rPr>
        <w:t>OŚWIADCZENIE</w:t>
      </w:r>
      <w:r w:rsidRPr="006465E3">
        <w:rPr>
          <w:rFonts w:cstheme="minorHAnsi"/>
          <w:b/>
          <w:spacing w:val="-3"/>
        </w:rPr>
        <w:t xml:space="preserve"> </w:t>
      </w:r>
      <w:r w:rsidRPr="006465E3">
        <w:rPr>
          <w:rFonts w:cstheme="minorHAnsi"/>
          <w:b/>
        </w:rPr>
        <w:t>UCZESTNIKA</w:t>
      </w:r>
      <w:r w:rsidRPr="006465E3">
        <w:rPr>
          <w:rFonts w:cstheme="minorHAnsi"/>
          <w:b/>
          <w:spacing w:val="-9"/>
        </w:rPr>
        <w:t xml:space="preserve"> </w:t>
      </w:r>
      <w:r w:rsidRPr="006465E3">
        <w:rPr>
          <w:rFonts w:cstheme="minorHAnsi"/>
          <w:b/>
          <w:spacing w:val="-2"/>
        </w:rPr>
        <w:t>PROJEKTU</w:t>
      </w:r>
    </w:p>
    <w:p w14:paraId="46BCB8C1" w14:textId="77777777" w:rsidR="00821A2A" w:rsidRPr="006465E3" w:rsidRDefault="00821A2A" w:rsidP="006465E3">
      <w:pPr>
        <w:spacing w:before="119" w:line="360" w:lineRule="auto"/>
        <w:jc w:val="center"/>
        <w:rPr>
          <w:rFonts w:cstheme="minorHAnsi"/>
          <w:b/>
          <w:spacing w:val="-2"/>
        </w:rPr>
      </w:pPr>
      <w:r w:rsidRPr="006465E3">
        <w:rPr>
          <w:rFonts w:cstheme="minorHAnsi"/>
          <w:b/>
          <w:spacing w:val="-2"/>
        </w:rPr>
        <w:t xml:space="preserve"> (dot. przetwarzania danych osobowych)</w:t>
      </w:r>
    </w:p>
    <w:p w14:paraId="51088EBE" w14:textId="02C2E9E0" w:rsidR="00821A2A" w:rsidRPr="006465E3" w:rsidRDefault="00821A2A" w:rsidP="006465E3">
      <w:pPr>
        <w:widowControl w:val="0"/>
        <w:autoSpaceDE w:val="0"/>
        <w:autoSpaceDN w:val="0"/>
        <w:spacing w:before="161" w:after="0" w:line="360" w:lineRule="auto"/>
        <w:ind w:left="285"/>
        <w:rPr>
          <w:rFonts w:eastAsia="Arial MT" w:cstheme="minorHAnsi"/>
          <w:spacing w:val="-2"/>
          <w:kern w:val="0"/>
          <w14:ligatures w14:val="none"/>
        </w:rPr>
      </w:pPr>
      <w:r w:rsidRPr="006465E3">
        <w:rPr>
          <w:rFonts w:eastAsia="Arial MT" w:cstheme="minorHAnsi"/>
          <w:spacing w:val="-2"/>
          <w:kern w:val="0"/>
          <w14:ligatures w14:val="none"/>
        </w:rPr>
        <w:t>W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związku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z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przystąpieniem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do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projektu pn. </w:t>
      </w:r>
      <w:bookmarkStart w:id="2" w:name="_Hlk214875430"/>
      <w:r w:rsidRPr="006465E3">
        <w:rPr>
          <w:rFonts w:eastAsia="Arial MT" w:cstheme="minorHAnsi"/>
          <w:spacing w:val="-2"/>
          <w:kern w:val="0"/>
          <w14:ligatures w14:val="none"/>
        </w:rPr>
        <w:t xml:space="preserve">„ŚCIEŻKI </w:t>
      </w:r>
      <w:proofErr w:type="gramStart"/>
      <w:r w:rsidRPr="006465E3">
        <w:rPr>
          <w:rFonts w:eastAsia="Arial MT" w:cstheme="minorHAnsi"/>
          <w:spacing w:val="-2"/>
          <w:kern w:val="0"/>
          <w14:ligatures w14:val="none"/>
        </w:rPr>
        <w:t>RÓWNOŚCI”-</w:t>
      </w:r>
      <w:proofErr w:type="gramEnd"/>
      <w:r w:rsidRPr="006465E3">
        <w:rPr>
          <w:rFonts w:eastAsia="Arial MT" w:cstheme="minorHAnsi"/>
          <w:spacing w:val="-2"/>
          <w:kern w:val="0"/>
          <w14:ligatures w14:val="none"/>
        </w:rPr>
        <w:t xml:space="preserve"> program równości szans kobiet i mężczyzn z subregionu sądeckiego. nr </w:t>
      </w:r>
      <w:proofErr w:type="spellStart"/>
      <w:r w:rsidRPr="006465E3">
        <w:rPr>
          <w:rFonts w:eastAsia="Arial MT" w:cstheme="minorHAnsi"/>
          <w:spacing w:val="-2"/>
          <w:kern w:val="0"/>
          <w14:ligatures w14:val="none"/>
        </w:rPr>
        <w:t>FEMP.06.05</w:t>
      </w:r>
      <w:proofErr w:type="spellEnd"/>
      <w:r w:rsidRPr="006465E3">
        <w:rPr>
          <w:rFonts w:eastAsia="Arial MT" w:cstheme="minorHAnsi"/>
          <w:spacing w:val="-2"/>
          <w:kern w:val="0"/>
          <w14:ligatures w14:val="none"/>
        </w:rPr>
        <w:t>-</w:t>
      </w:r>
      <w:proofErr w:type="spellStart"/>
      <w:r w:rsidRPr="006465E3">
        <w:rPr>
          <w:rFonts w:eastAsia="Arial MT" w:cstheme="minorHAnsi"/>
          <w:spacing w:val="-2"/>
          <w:kern w:val="0"/>
          <w14:ligatures w14:val="none"/>
        </w:rPr>
        <w:t>IP.02</w:t>
      </w:r>
      <w:proofErr w:type="spellEnd"/>
      <w:r w:rsidRPr="006465E3">
        <w:rPr>
          <w:rFonts w:eastAsia="Arial MT" w:cstheme="minorHAnsi"/>
          <w:spacing w:val="-2"/>
          <w:kern w:val="0"/>
          <w14:ligatures w14:val="none"/>
        </w:rPr>
        <w:t xml:space="preserve">-0333/24 </w:t>
      </w:r>
      <w:bookmarkEnd w:id="2"/>
      <w:r w:rsidRPr="006465E3">
        <w:rPr>
          <w:rFonts w:eastAsia="Arial MT" w:cstheme="minorHAnsi"/>
          <w:spacing w:val="-2"/>
          <w:kern w:val="0"/>
          <w14:ligatures w14:val="none"/>
        </w:rPr>
        <w:t>oświadczam, że przyjmuję do wiadomości, iż:</w:t>
      </w:r>
    </w:p>
    <w:p w14:paraId="5058FC91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12"/>
          <w:tab w:val="left" w:leader="dot" w:pos="3418"/>
        </w:tabs>
        <w:autoSpaceDE w:val="0"/>
        <w:autoSpaceDN w:val="0"/>
        <w:spacing w:before="116" w:after="0" w:line="360" w:lineRule="auto"/>
        <w:ind w:right="978"/>
        <w:rPr>
          <w:rFonts w:cstheme="minorHAnsi"/>
        </w:rPr>
      </w:pPr>
      <w:r w:rsidRPr="006465E3">
        <w:rPr>
          <w:rFonts w:cstheme="minorHAnsi"/>
        </w:rPr>
        <w:t>administratorem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</w:rPr>
        <w:t>moich</w:t>
      </w:r>
      <w:r w:rsidRPr="006465E3">
        <w:rPr>
          <w:rFonts w:cstheme="minorHAnsi"/>
          <w:spacing w:val="-8"/>
        </w:rPr>
        <w:t xml:space="preserve"> </w:t>
      </w:r>
      <w:r w:rsidRPr="006465E3">
        <w:rPr>
          <w:rFonts w:cstheme="minorHAnsi"/>
        </w:rPr>
        <w:t>danych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osobowych,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przetwarzanych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w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ramach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projektu jest Inventum Sp. z o.o.</w:t>
      </w:r>
      <w:r w:rsidRPr="006465E3">
        <w:rPr>
          <w:rFonts w:cstheme="minorHAnsi"/>
          <w:spacing w:val="-4"/>
        </w:rPr>
        <w:t>,</w:t>
      </w:r>
      <w:r w:rsidRPr="006465E3">
        <w:rPr>
          <w:rFonts w:cstheme="minorHAnsi"/>
          <w:spacing w:val="-11"/>
        </w:rPr>
        <w:t xml:space="preserve"> </w:t>
      </w:r>
      <w:r w:rsidRPr="006465E3">
        <w:rPr>
          <w:rFonts w:cstheme="minorHAnsi"/>
          <w:spacing w:val="-4"/>
        </w:rPr>
        <w:t>adres</w:t>
      </w:r>
      <w:r w:rsidRPr="006465E3">
        <w:rPr>
          <w:rFonts w:cstheme="minorHAnsi"/>
          <w:spacing w:val="-11"/>
        </w:rPr>
        <w:t xml:space="preserve"> </w:t>
      </w:r>
      <w:r w:rsidRPr="006465E3">
        <w:rPr>
          <w:rFonts w:cstheme="minorHAnsi"/>
          <w:spacing w:val="-4"/>
        </w:rPr>
        <w:t xml:space="preserve">do </w:t>
      </w:r>
      <w:r w:rsidRPr="006465E3">
        <w:rPr>
          <w:rFonts w:cstheme="minorHAnsi"/>
          <w:spacing w:val="-2"/>
        </w:rPr>
        <w:t>korespondencji: ul. Siemiradzkiego 11A/2, 33-300 Nowy Sącz</w:t>
      </w:r>
      <w:r w:rsidRPr="006465E3">
        <w:rPr>
          <w:rFonts w:cstheme="minorHAnsi"/>
        </w:rPr>
        <w:t>;</w:t>
      </w:r>
      <w:r w:rsidRPr="006465E3">
        <w:rPr>
          <w:rFonts w:cstheme="minorHAnsi"/>
          <w:spacing w:val="-3"/>
        </w:rPr>
        <w:t xml:space="preserve"> </w:t>
      </w:r>
      <w:r w:rsidRPr="006465E3">
        <w:rPr>
          <w:rFonts w:cstheme="minorHAnsi"/>
        </w:rPr>
        <w:t>administratorem</w:t>
      </w:r>
      <w:r w:rsidRPr="006465E3">
        <w:rPr>
          <w:rFonts w:cstheme="minorHAnsi"/>
          <w:spacing w:val="-3"/>
        </w:rPr>
        <w:t xml:space="preserve"> </w:t>
      </w:r>
      <w:r w:rsidRPr="006465E3">
        <w:rPr>
          <w:rFonts w:cstheme="minorHAnsi"/>
        </w:rPr>
        <w:t>moich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  <w:spacing w:val="-2"/>
        </w:rPr>
        <w:t xml:space="preserve">danych </w:t>
      </w:r>
      <w:r w:rsidRPr="006465E3">
        <w:rPr>
          <w:rFonts w:cstheme="minorHAnsi"/>
        </w:rPr>
        <w:t>osobowych</w:t>
      </w:r>
      <w:r w:rsidRPr="006465E3">
        <w:rPr>
          <w:rFonts w:cstheme="minorHAnsi"/>
          <w:spacing w:val="-2"/>
        </w:rPr>
        <w:t xml:space="preserve"> </w:t>
      </w:r>
      <w:r w:rsidRPr="006465E3">
        <w:rPr>
          <w:rFonts w:cstheme="minorHAnsi"/>
        </w:rPr>
        <w:t>w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</w:rPr>
        <w:t>ramach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programu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Fundusze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Europejskie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dla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Małopolski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 xml:space="preserve">2021-2027 </w:t>
      </w:r>
      <w:r w:rsidRPr="006465E3">
        <w:rPr>
          <w:rFonts w:cstheme="minorHAnsi"/>
          <w:spacing w:val="-2"/>
        </w:rPr>
        <w:t>jest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  <w:spacing w:val="-2"/>
        </w:rPr>
        <w:t>Instytucja</w:t>
      </w:r>
      <w:r w:rsidRPr="006465E3">
        <w:rPr>
          <w:rFonts w:cstheme="minorHAnsi"/>
          <w:spacing w:val="-9"/>
        </w:rPr>
        <w:t xml:space="preserve"> </w:t>
      </w:r>
      <w:r w:rsidRPr="006465E3">
        <w:rPr>
          <w:rFonts w:cstheme="minorHAnsi"/>
          <w:spacing w:val="-2"/>
        </w:rPr>
        <w:t>Pośrednicząca</w:t>
      </w:r>
      <w:r w:rsidRPr="006465E3">
        <w:rPr>
          <w:rFonts w:cstheme="minorHAnsi"/>
          <w:spacing w:val="-5"/>
        </w:rPr>
        <w:t xml:space="preserve"> </w:t>
      </w:r>
      <w:r w:rsidRPr="006465E3">
        <w:rPr>
          <w:rFonts w:cstheme="minorHAnsi"/>
          <w:spacing w:val="-2"/>
        </w:rPr>
        <w:t>-</w:t>
      </w:r>
      <w:r w:rsidRPr="006465E3">
        <w:rPr>
          <w:rFonts w:cstheme="minorHAnsi"/>
          <w:spacing w:val="-12"/>
        </w:rPr>
        <w:t xml:space="preserve"> </w:t>
      </w:r>
      <w:r w:rsidRPr="006465E3">
        <w:rPr>
          <w:rFonts w:cstheme="minorHAnsi"/>
          <w:spacing w:val="-2"/>
        </w:rPr>
        <w:t>Wojewódzki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  <w:spacing w:val="-2"/>
        </w:rPr>
        <w:t>Urząd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  <w:spacing w:val="-2"/>
        </w:rPr>
        <w:t>Pracy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  <w:spacing w:val="-2"/>
        </w:rPr>
        <w:t>w</w:t>
      </w:r>
      <w:r w:rsidRPr="006465E3">
        <w:rPr>
          <w:rFonts w:cstheme="minorHAnsi"/>
          <w:spacing w:val="-10"/>
        </w:rPr>
        <w:t xml:space="preserve"> </w:t>
      </w:r>
      <w:r w:rsidRPr="006465E3">
        <w:rPr>
          <w:rFonts w:cstheme="minorHAnsi"/>
          <w:spacing w:val="-2"/>
        </w:rPr>
        <w:t>Krakowie,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  <w:spacing w:val="-2"/>
        </w:rPr>
        <w:t>adres</w:t>
      </w:r>
      <w:r w:rsidRPr="006465E3">
        <w:rPr>
          <w:rFonts w:cstheme="minorHAnsi"/>
          <w:spacing w:val="-9"/>
        </w:rPr>
        <w:t xml:space="preserve"> </w:t>
      </w:r>
      <w:r w:rsidRPr="006465E3">
        <w:rPr>
          <w:rFonts w:cstheme="minorHAnsi"/>
          <w:spacing w:val="-2"/>
        </w:rPr>
        <w:t xml:space="preserve">do </w:t>
      </w:r>
      <w:r w:rsidRPr="006465E3">
        <w:rPr>
          <w:rFonts w:cstheme="minorHAnsi"/>
        </w:rPr>
        <w:t>korespondencji: Plac Na Stawach 1, 30-107 Kraków.</w:t>
      </w:r>
    </w:p>
    <w:p w14:paraId="0B63D540" w14:textId="276B8E40" w:rsidR="00821A2A" w:rsidRPr="006465E3" w:rsidRDefault="00821A2A" w:rsidP="006465E3">
      <w:pPr>
        <w:widowControl w:val="0"/>
        <w:autoSpaceDE w:val="0"/>
        <w:autoSpaceDN w:val="0"/>
        <w:spacing w:before="122" w:after="0" w:line="360" w:lineRule="auto"/>
        <w:ind w:left="712" w:right="706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spacing w:val="-2"/>
          <w:kern w:val="0"/>
          <w14:ligatures w14:val="none"/>
        </w:rPr>
        <w:t>Nie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narusza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to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praw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i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nie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wyłącza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obowiązków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innych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administratorów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moich </w:t>
      </w:r>
      <w:r w:rsidRPr="006465E3">
        <w:rPr>
          <w:rFonts w:eastAsia="Arial MT" w:cstheme="minorHAnsi"/>
          <w:kern w:val="0"/>
          <w14:ligatures w14:val="none"/>
        </w:rPr>
        <w:t>danych osobowych w rozumieniu art. 88 Ustawy z dnia 28 kwietnia 2022 r.</w:t>
      </w:r>
      <w:r w:rsidR="006465E3">
        <w:rPr>
          <w:rFonts w:eastAsia="Arial MT" w:cstheme="minorHAnsi"/>
          <w:kern w:val="0"/>
          <w14:ligatures w14:val="none"/>
        </w:rPr>
        <w:t>/</w:t>
      </w:r>
      <w:r w:rsidRPr="006465E3">
        <w:rPr>
          <w:rFonts w:eastAsia="Arial MT" w:cstheme="minorHAnsi"/>
          <w:spacing w:val="-4"/>
          <w:kern w:val="0"/>
          <w14:ligatures w14:val="none"/>
        </w:rPr>
        <w:t>o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zasadach</w:t>
      </w:r>
      <w:r w:rsidRPr="006465E3">
        <w:rPr>
          <w:rFonts w:eastAsia="Arial MT" w:cstheme="minorHAnsi"/>
          <w:spacing w:val="-12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realizacji</w:t>
      </w:r>
      <w:r w:rsidRPr="006465E3">
        <w:rPr>
          <w:rFonts w:eastAsia="Arial MT" w:cstheme="minorHAnsi"/>
          <w:spacing w:val="-12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zadań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finansowanych</w:t>
      </w:r>
      <w:r w:rsidRPr="006465E3">
        <w:rPr>
          <w:rFonts w:eastAsia="Arial MT" w:cstheme="minorHAnsi"/>
          <w:spacing w:val="-10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ze</w:t>
      </w:r>
      <w:r w:rsidRPr="006465E3">
        <w:rPr>
          <w:rFonts w:eastAsia="Arial MT" w:cstheme="minorHAnsi"/>
          <w:spacing w:val="-10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środków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europejskich</w:t>
      </w:r>
      <w:r w:rsidR="006465E3">
        <w:rPr>
          <w:rFonts w:eastAsia="Arial MT" w:cstheme="minorHAnsi"/>
          <w:spacing w:val="-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w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perspektywie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finansowej</w:t>
      </w:r>
      <w:r w:rsidRPr="006465E3">
        <w:rPr>
          <w:rFonts w:eastAsia="Arial MT" w:cstheme="minorHAnsi"/>
          <w:spacing w:val="-12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2021-2027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tj.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Instytucji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Zarządzającej</w:t>
      </w:r>
      <w:r w:rsidRPr="006465E3">
        <w:rPr>
          <w:rFonts w:eastAsia="Arial MT" w:cstheme="minorHAnsi"/>
          <w:spacing w:val="-9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>–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kern w:val="0"/>
          <w14:ligatures w14:val="none"/>
        </w:rPr>
        <w:t xml:space="preserve">Zarząd </w:t>
      </w:r>
      <w:r w:rsidRPr="006465E3">
        <w:rPr>
          <w:rFonts w:eastAsia="Arial MT" w:cstheme="minorHAnsi"/>
          <w:kern w:val="0"/>
          <w14:ligatures w14:val="none"/>
        </w:rPr>
        <w:t>Województwa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Małopolskiego,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ministra właściwego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do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spraw</w:t>
      </w:r>
      <w:r w:rsidRPr="006465E3">
        <w:rPr>
          <w:rFonts w:eastAsia="Arial MT" w:cstheme="minorHAnsi"/>
          <w:spacing w:val="-4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 xml:space="preserve">rozwoju </w:t>
      </w:r>
      <w:r w:rsidRPr="006465E3">
        <w:rPr>
          <w:rFonts w:eastAsia="Arial MT" w:cstheme="minorHAnsi"/>
          <w:spacing w:val="-2"/>
          <w:kern w:val="0"/>
          <w14:ligatures w14:val="none"/>
        </w:rPr>
        <w:t>regionalnego;</w:t>
      </w:r>
    </w:p>
    <w:p w14:paraId="0FF8A3A3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20" w:after="0" w:line="360" w:lineRule="auto"/>
        <w:ind w:hanging="427"/>
        <w:rPr>
          <w:rFonts w:cstheme="minorHAnsi"/>
        </w:rPr>
      </w:pPr>
      <w:r w:rsidRPr="006465E3">
        <w:rPr>
          <w:rFonts w:cstheme="minorHAnsi"/>
        </w:rPr>
        <w:t>przetwarzanie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moich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danych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osobowych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jest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zgodne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z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</w:rPr>
        <w:t>prawem</w:t>
      </w:r>
      <w:r w:rsidRPr="006465E3">
        <w:rPr>
          <w:rFonts w:cstheme="minorHAnsi"/>
          <w:spacing w:val="-3"/>
        </w:rPr>
        <w:t xml:space="preserve"> </w:t>
      </w:r>
      <w:r w:rsidRPr="006465E3">
        <w:rPr>
          <w:rFonts w:cstheme="minorHAnsi"/>
        </w:rPr>
        <w:t>i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</w:rPr>
        <w:t>spełnia</w:t>
      </w:r>
      <w:r w:rsidRPr="006465E3">
        <w:rPr>
          <w:rFonts w:cstheme="minorHAnsi"/>
          <w:spacing w:val="-3"/>
        </w:rPr>
        <w:t xml:space="preserve"> </w:t>
      </w:r>
      <w:r w:rsidRPr="006465E3">
        <w:rPr>
          <w:rFonts w:cstheme="minorHAnsi"/>
          <w:spacing w:val="-2"/>
        </w:rPr>
        <w:t>warunki,</w:t>
      </w:r>
    </w:p>
    <w:p w14:paraId="50AA5E35" w14:textId="77777777" w:rsidR="00821A2A" w:rsidRPr="006465E3" w:rsidRDefault="00821A2A" w:rsidP="006465E3">
      <w:pPr>
        <w:widowControl w:val="0"/>
        <w:autoSpaceDE w:val="0"/>
        <w:autoSpaceDN w:val="0"/>
        <w:spacing w:before="41" w:after="0" w:line="360" w:lineRule="auto"/>
        <w:ind w:left="712" w:right="706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>o których mowa w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art. 6 ust.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1 lit. c)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oraz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art.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9 ust.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 xml:space="preserve">2 lit. g) Rozporządzenia </w:t>
      </w:r>
      <w:r w:rsidRPr="006465E3">
        <w:rPr>
          <w:rFonts w:eastAsia="Arial MT" w:cstheme="minorHAnsi"/>
          <w:spacing w:val="-2"/>
          <w:kern w:val="0"/>
          <w14:ligatures w14:val="none"/>
        </w:rPr>
        <w:t>Parlamentu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Europejskiego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i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Rady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(UE)</w:t>
      </w:r>
      <w:r w:rsidRPr="006465E3">
        <w:rPr>
          <w:rFonts w:eastAsia="Arial MT" w:cstheme="minorHAnsi"/>
          <w:spacing w:val="-12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2016/679</w:t>
      </w:r>
      <w:r w:rsidRPr="006465E3">
        <w:rPr>
          <w:rFonts w:eastAsia="Arial MT" w:cstheme="minorHAnsi"/>
          <w:spacing w:val="-9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–</w:t>
      </w:r>
      <w:r w:rsidRPr="006465E3">
        <w:rPr>
          <w:rFonts w:eastAsia="Arial MT" w:cstheme="minorHAnsi"/>
          <w:spacing w:val="-12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dane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osobowe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są</w:t>
      </w:r>
      <w:r w:rsidRPr="006465E3">
        <w:rPr>
          <w:rFonts w:eastAsia="Arial MT" w:cstheme="minorHAnsi"/>
          <w:spacing w:val="-1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niezbędne </w:t>
      </w:r>
      <w:r w:rsidRPr="006465E3">
        <w:rPr>
          <w:rFonts w:eastAsia="Arial MT" w:cstheme="minorHAnsi"/>
          <w:kern w:val="0"/>
          <w14:ligatures w14:val="none"/>
        </w:rPr>
        <w:t xml:space="preserve">dla realizacji programu Fundusze Europejskie dla Małopolski 2021-2027 na </w:t>
      </w:r>
      <w:r w:rsidRPr="006465E3">
        <w:rPr>
          <w:rFonts w:eastAsia="Arial MT" w:cstheme="minorHAnsi"/>
          <w:spacing w:val="-2"/>
          <w:kern w:val="0"/>
          <w14:ligatures w14:val="none"/>
        </w:rPr>
        <w:t>podstawie:</w:t>
      </w:r>
    </w:p>
    <w:p w14:paraId="32ED07B9" w14:textId="77777777" w:rsidR="00821A2A" w:rsidRPr="006465E3" w:rsidRDefault="00821A2A" w:rsidP="006465E3">
      <w:pPr>
        <w:widowControl w:val="0"/>
        <w:numPr>
          <w:ilvl w:val="1"/>
          <w:numId w:val="9"/>
        </w:numPr>
        <w:tabs>
          <w:tab w:val="left" w:pos="991"/>
          <w:tab w:val="left" w:pos="993"/>
        </w:tabs>
        <w:autoSpaceDE w:val="0"/>
        <w:autoSpaceDN w:val="0"/>
        <w:spacing w:before="121" w:after="0" w:line="360" w:lineRule="auto"/>
        <w:ind w:right="872"/>
        <w:rPr>
          <w:rFonts w:cstheme="minorHAnsi"/>
        </w:rPr>
      </w:pPr>
      <w:r w:rsidRPr="006465E3">
        <w:rPr>
          <w:rFonts w:cstheme="minorHAnsi"/>
        </w:rPr>
        <w:t>ustawy</w:t>
      </w:r>
      <w:r w:rsidRPr="006465E3">
        <w:rPr>
          <w:rFonts w:cstheme="minorHAnsi"/>
          <w:spacing w:val="-13"/>
        </w:rPr>
        <w:t xml:space="preserve"> </w:t>
      </w:r>
      <w:r w:rsidRPr="006465E3">
        <w:rPr>
          <w:rFonts w:cstheme="minorHAnsi"/>
        </w:rPr>
        <w:t>z</w:t>
      </w:r>
      <w:r w:rsidRPr="006465E3">
        <w:rPr>
          <w:rFonts w:cstheme="minorHAnsi"/>
          <w:spacing w:val="-16"/>
        </w:rPr>
        <w:t xml:space="preserve"> </w:t>
      </w:r>
      <w:r w:rsidRPr="006465E3">
        <w:rPr>
          <w:rFonts w:cstheme="minorHAnsi"/>
        </w:rPr>
        <w:t>dnia</w:t>
      </w:r>
      <w:r w:rsidRPr="006465E3">
        <w:rPr>
          <w:rFonts w:cstheme="minorHAnsi"/>
          <w:spacing w:val="-13"/>
        </w:rPr>
        <w:t xml:space="preserve"> </w:t>
      </w:r>
      <w:r w:rsidRPr="006465E3">
        <w:rPr>
          <w:rFonts w:cstheme="minorHAnsi"/>
        </w:rPr>
        <w:t>28</w:t>
      </w:r>
      <w:r w:rsidRPr="006465E3">
        <w:rPr>
          <w:rFonts w:cstheme="minorHAnsi"/>
          <w:spacing w:val="-13"/>
        </w:rPr>
        <w:t xml:space="preserve"> </w:t>
      </w:r>
      <w:r w:rsidRPr="006465E3">
        <w:rPr>
          <w:rFonts w:cstheme="minorHAnsi"/>
        </w:rPr>
        <w:t>kwietnia</w:t>
      </w:r>
      <w:r w:rsidRPr="006465E3">
        <w:rPr>
          <w:rFonts w:cstheme="minorHAnsi"/>
          <w:spacing w:val="-13"/>
        </w:rPr>
        <w:t xml:space="preserve"> </w:t>
      </w:r>
      <w:r w:rsidRPr="006465E3">
        <w:rPr>
          <w:rFonts w:cstheme="minorHAnsi"/>
        </w:rPr>
        <w:t>2022</w:t>
      </w:r>
      <w:r w:rsidRPr="006465E3">
        <w:rPr>
          <w:rFonts w:cstheme="minorHAnsi"/>
          <w:spacing w:val="-13"/>
        </w:rPr>
        <w:t xml:space="preserve"> </w:t>
      </w:r>
      <w:r w:rsidRPr="006465E3">
        <w:rPr>
          <w:rFonts w:cstheme="minorHAnsi"/>
        </w:rPr>
        <w:t>r.</w:t>
      </w:r>
      <w:r w:rsidRPr="006465E3">
        <w:rPr>
          <w:rFonts w:cstheme="minorHAnsi"/>
          <w:spacing w:val="-16"/>
        </w:rPr>
        <w:t xml:space="preserve"> </w:t>
      </w:r>
      <w:r w:rsidRPr="006465E3">
        <w:rPr>
          <w:rFonts w:cstheme="minorHAnsi"/>
        </w:rPr>
        <w:t>o</w:t>
      </w:r>
      <w:r w:rsidRPr="006465E3">
        <w:rPr>
          <w:rFonts w:cstheme="minorHAnsi"/>
          <w:spacing w:val="-12"/>
        </w:rPr>
        <w:t xml:space="preserve"> </w:t>
      </w:r>
      <w:r w:rsidRPr="006465E3">
        <w:rPr>
          <w:rFonts w:cstheme="minorHAnsi"/>
        </w:rPr>
        <w:t>zasadach</w:t>
      </w:r>
      <w:r w:rsidRPr="006465E3">
        <w:rPr>
          <w:rFonts w:cstheme="minorHAnsi"/>
          <w:spacing w:val="-15"/>
        </w:rPr>
        <w:t xml:space="preserve"> </w:t>
      </w:r>
      <w:r w:rsidRPr="006465E3">
        <w:rPr>
          <w:rFonts w:cstheme="minorHAnsi"/>
        </w:rPr>
        <w:t>realizacji</w:t>
      </w:r>
      <w:r w:rsidRPr="006465E3">
        <w:rPr>
          <w:rFonts w:cstheme="minorHAnsi"/>
          <w:spacing w:val="-12"/>
        </w:rPr>
        <w:t xml:space="preserve"> </w:t>
      </w:r>
      <w:r w:rsidRPr="006465E3">
        <w:rPr>
          <w:rFonts w:cstheme="minorHAnsi"/>
        </w:rPr>
        <w:t>zadań</w:t>
      </w:r>
      <w:r w:rsidRPr="006465E3">
        <w:rPr>
          <w:rFonts w:cstheme="minorHAnsi"/>
          <w:spacing w:val="-15"/>
        </w:rPr>
        <w:t xml:space="preserve"> </w:t>
      </w:r>
      <w:r w:rsidRPr="006465E3">
        <w:rPr>
          <w:rFonts w:cstheme="minorHAnsi"/>
        </w:rPr>
        <w:t>finansowanych ze środków</w:t>
      </w:r>
      <w:r w:rsidRPr="006465E3">
        <w:rPr>
          <w:rFonts w:cstheme="minorHAnsi"/>
          <w:spacing w:val="-1"/>
        </w:rPr>
        <w:t xml:space="preserve"> </w:t>
      </w:r>
      <w:r w:rsidRPr="006465E3">
        <w:rPr>
          <w:rFonts w:cstheme="minorHAnsi"/>
        </w:rPr>
        <w:t>europejskich w</w:t>
      </w:r>
      <w:r w:rsidRPr="006465E3">
        <w:rPr>
          <w:rFonts w:cstheme="minorHAnsi"/>
          <w:spacing w:val="-1"/>
        </w:rPr>
        <w:t xml:space="preserve"> </w:t>
      </w:r>
      <w:r w:rsidRPr="006465E3">
        <w:rPr>
          <w:rFonts w:cstheme="minorHAnsi"/>
        </w:rPr>
        <w:t>perspektywie finansowej 2021-2027,</w:t>
      </w:r>
    </w:p>
    <w:p w14:paraId="4A4E1055" w14:textId="77777777" w:rsidR="00821A2A" w:rsidRPr="006465E3" w:rsidRDefault="00821A2A" w:rsidP="006465E3">
      <w:pPr>
        <w:widowControl w:val="0"/>
        <w:numPr>
          <w:ilvl w:val="1"/>
          <w:numId w:val="9"/>
        </w:numPr>
        <w:tabs>
          <w:tab w:val="left" w:pos="991"/>
        </w:tabs>
        <w:autoSpaceDE w:val="0"/>
        <w:autoSpaceDN w:val="0"/>
        <w:spacing w:before="127" w:after="0" w:line="360" w:lineRule="auto"/>
        <w:ind w:left="991" w:hanging="282"/>
        <w:rPr>
          <w:rFonts w:cstheme="minorHAnsi"/>
        </w:rPr>
      </w:pPr>
      <w:r w:rsidRPr="006465E3">
        <w:rPr>
          <w:rFonts w:cstheme="minorHAnsi"/>
          <w:spacing w:val="-2"/>
        </w:rPr>
        <w:t>rozporządzenia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  <w:spacing w:val="-2"/>
        </w:rPr>
        <w:t>Parlamentu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  <w:spacing w:val="-2"/>
        </w:rPr>
        <w:t>Europejskiego</w:t>
      </w:r>
      <w:r w:rsidRPr="006465E3">
        <w:rPr>
          <w:rFonts w:cstheme="minorHAnsi"/>
          <w:spacing w:val="-5"/>
        </w:rPr>
        <w:t xml:space="preserve"> </w:t>
      </w:r>
      <w:r w:rsidRPr="006465E3">
        <w:rPr>
          <w:rFonts w:cstheme="minorHAnsi"/>
          <w:spacing w:val="-2"/>
        </w:rPr>
        <w:t>i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  <w:spacing w:val="-2"/>
        </w:rPr>
        <w:t>Rady</w:t>
      </w:r>
      <w:r w:rsidRPr="006465E3">
        <w:rPr>
          <w:rFonts w:cstheme="minorHAnsi"/>
          <w:spacing w:val="-8"/>
        </w:rPr>
        <w:t xml:space="preserve"> </w:t>
      </w:r>
      <w:r w:rsidRPr="006465E3">
        <w:rPr>
          <w:rFonts w:cstheme="minorHAnsi"/>
          <w:spacing w:val="-2"/>
        </w:rPr>
        <w:t>(UE)</w:t>
      </w:r>
      <w:r w:rsidRPr="006465E3">
        <w:rPr>
          <w:rFonts w:cstheme="minorHAnsi"/>
          <w:spacing w:val="-5"/>
        </w:rPr>
        <w:t xml:space="preserve"> </w:t>
      </w:r>
      <w:r w:rsidRPr="006465E3">
        <w:rPr>
          <w:rFonts w:cstheme="minorHAnsi"/>
          <w:spacing w:val="-2"/>
        </w:rPr>
        <w:t>2021/1060</w:t>
      </w:r>
      <w:r w:rsidRPr="006465E3">
        <w:rPr>
          <w:rFonts w:cstheme="minorHAnsi"/>
          <w:spacing w:val="-7"/>
        </w:rPr>
        <w:t xml:space="preserve"> </w:t>
      </w:r>
      <w:r w:rsidRPr="006465E3">
        <w:rPr>
          <w:rFonts w:cstheme="minorHAnsi"/>
          <w:spacing w:val="-2"/>
        </w:rPr>
        <w:t>z</w:t>
      </w:r>
      <w:r w:rsidRPr="006465E3">
        <w:rPr>
          <w:rFonts w:cstheme="minorHAnsi"/>
          <w:spacing w:val="-8"/>
        </w:rPr>
        <w:t xml:space="preserve"> </w:t>
      </w:r>
      <w:r w:rsidRPr="006465E3">
        <w:rPr>
          <w:rFonts w:cstheme="minorHAnsi"/>
          <w:spacing w:val="-4"/>
        </w:rPr>
        <w:t>dnia</w:t>
      </w:r>
    </w:p>
    <w:p w14:paraId="2BF74E4E" w14:textId="643CFF72" w:rsidR="00821A2A" w:rsidRPr="006465E3" w:rsidRDefault="00821A2A" w:rsidP="006465E3">
      <w:pPr>
        <w:widowControl w:val="0"/>
        <w:autoSpaceDE w:val="0"/>
        <w:autoSpaceDN w:val="0"/>
        <w:spacing w:before="39" w:after="0" w:line="360" w:lineRule="auto"/>
        <w:ind w:left="993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spacing w:val="-2"/>
          <w:kern w:val="0"/>
          <w14:ligatures w14:val="none"/>
        </w:rPr>
        <w:t>24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czerwca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2021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r.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ustanawiające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wspólne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przepisy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dotyczące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Europejskiego </w:t>
      </w:r>
      <w:r w:rsidRPr="006465E3">
        <w:rPr>
          <w:rFonts w:eastAsia="Arial MT" w:cstheme="minorHAnsi"/>
          <w:kern w:val="0"/>
          <w14:ligatures w14:val="none"/>
        </w:rPr>
        <w:t xml:space="preserve">Funduszu Rozwoju Regionalnego, Europejskiego Funduszu </w:t>
      </w:r>
      <w:proofErr w:type="spellStart"/>
      <w:r w:rsidRPr="006465E3">
        <w:rPr>
          <w:rFonts w:eastAsia="Arial MT" w:cstheme="minorHAnsi"/>
          <w:kern w:val="0"/>
          <w14:ligatures w14:val="none"/>
        </w:rPr>
        <w:t>Społecznego</w:t>
      </w:r>
      <w:r w:rsidRPr="006465E3">
        <w:rPr>
          <w:rFonts w:eastAsia="Arial MT" w:cstheme="minorHAnsi"/>
          <w:spacing w:val="-2"/>
          <w:kern w:val="0"/>
          <w14:ligatures w14:val="none"/>
        </w:rPr>
        <w:t>Plus</w:t>
      </w:r>
      <w:proofErr w:type="spellEnd"/>
      <w:r w:rsidRPr="006465E3">
        <w:rPr>
          <w:rFonts w:eastAsia="Arial MT" w:cstheme="minorHAnsi"/>
          <w:spacing w:val="-2"/>
          <w:kern w:val="0"/>
          <w14:ligatures w14:val="none"/>
        </w:rPr>
        <w:t>,</w:t>
      </w:r>
      <w:r w:rsidRPr="006465E3">
        <w:rPr>
          <w:rFonts w:eastAsia="Arial MT" w:cstheme="minorHAnsi"/>
          <w:spacing w:val="-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Funduszu</w:t>
      </w:r>
      <w:r w:rsidRPr="006465E3">
        <w:rPr>
          <w:rFonts w:eastAsia="Arial MT" w:cstheme="minorHAnsi"/>
          <w:spacing w:val="-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Spójności,</w:t>
      </w:r>
      <w:r w:rsidRPr="006465E3">
        <w:rPr>
          <w:rFonts w:eastAsia="Arial MT" w:cstheme="minorHAnsi"/>
          <w:spacing w:val="-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Funduszu</w:t>
      </w:r>
      <w:r w:rsidRPr="006465E3">
        <w:rPr>
          <w:rFonts w:eastAsia="Arial MT" w:cstheme="minorHAnsi"/>
          <w:spacing w:val="-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na</w:t>
      </w:r>
      <w:r w:rsidRPr="006465E3">
        <w:rPr>
          <w:rFonts w:eastAsia="Arial MT" w:cstheme="minorHAnsi"/>
          <w:spacing w:val="-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rzecz</w:t>
      </w:r>
      <w:r w:rsidRPr="006465E3">
        <w:rPr>
          <w:rFonts w:eastAsia="Arial MT" w:cstheme="minorHAnsi"/>
          <w:spacing w:val="-6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Sprawiedliwej</w:t>
      </w:r>
      <w:r w:rsidRPr="006465E3">
        <w:rPr>
          <w:rFonts w:eastAsia="Arial MT" w:cstheme="minorHAnsi"/>
          <w:spacing w:val="-3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Transformacji </w:t>
      </w:r>
      <w:r w:rsidRPr="006465E3">
        <w:rPr>
          <w:rFonts w:eastAsia="Arial MT" w:cstheme="minorHAnsi"/>
          <w:kern w:val="0"/>
          <w14:ligatures w14:val="none"/>
        </w:rPr>
        <w:t>i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Europejskiego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Funduszu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Morskiego,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Rybackiego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i Akwakultury,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a</w:t>
      </w:r>
      <w:r w:rsidRPr="006465E3">
        <w:rPr>
          <w:rFonts w:eastAsia="Arial MT" w:cstheme="minorHAnsi"/>
          <w:spacing w:val="-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 xml:space="preserve">także przepisy finansowe na potrzeby tych funduszy oraz na </w:t>
      </w:r>
      <w:r w:rsidRPr="006465E3">
        <w:rPr>
          <w:rFonts w:eastAsia="Arial MT" w:cstheme="minorHAnsi"/>
          <w:kern w:val="0"/>
          <w14:ligatures w14:val="none"/>
        </w:rPr>
        <w:lastRenderedPageBreak/>
        <w:t>potrzeby Funduszu Azylu,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Migracji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i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Integracji,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Funduszu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Bezpieczeństwa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Wewnętrznego</w:t>
      </w:r>
    </w:p>
    <w:p w14:paraId="4983DCBA" w14:textId="77777777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ind w:left="993" w:right="1289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>i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Instrumentu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Wsparcia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Finansowego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na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rzecz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Zarządzania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Granicami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i Polityki Wizowej.</w:t>
      </w:r>
    </w:p>
    <w:p w14:paraId="62B7B5F7" w14:textId="77777777" w:rsidR="00821A2A" w:rsidRPr="006465E3" w:rsidRDefault="00821A2A" w:rsidP="006465E3">
      <w:pPr>
        <w:widowControl w:val="0"/>
        <w:numPr>
          <w:ilvl w:val="1"/>
          <w:numId w:val="9"/>
        </w:numPr>
        <w:tabs>
          <w:tab w:val="left" w:pos="991"/>
        </w:tabs>
        <w:autoSpaceDE w:val="0"/>
        <w:autoSpaceDN w:val="0"/>
        <w:spacing w:before="116" w:after="0" w:line="360" w:lineRule="auto"/>
        <w:ind w:left="991" w:hanging="282"/>
        <w:rPr>
          <w:rFonts w:cstheme="minorHAnsi"/>
        </w:rPr>
      </w:pPr>
      <w:r w:rsidRPr="006465E3">
        <w:rPr>
          <w:rFonts w:cstheme="minorHAnsi"/>
          <w:spacing w:val="-2"/>
        </w:rPr>
        <w:t>rozporządzenia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  <w:spacing w:val="-2"/>
        </w:rPr>
        <w:t>Parlamentu</w:t>
      </w:r>
      <w:r w:rsidRPr="006465E3">
        <w:rPr>
          <w:rFonts w:cstheme="minorHAnsi"/>
          <w:spacing w:val="-5"/>
        </w:rPr>
        <w:t xml:space="preserve"> </w:t>
      </w:r>
      <w:r w:rsidRPr="006465E3">
        <w:rPr>
          <w:rFonts w:cstheme="minorHAnsi"/>
          <w:spacing w:val="-2"/>
        </w:rPr>
        <w:t>Europejskiego</w:t>
      </w:r>
      <w:r w:rsidRPr="006465E3">
        <w:rPr>
          <w:rFonts w:cstheme="minorHAnsi"/>
          <w:spacing w:val="-3"/>
        </w:rPr>
        <w:t xml:space="preserve"> </w:t>
      </w:r>
      <w:r w:rsidRPr="006465E3">
        <w:rPr>
          <w:rFonts w:cstheme="minorHAnsi"/>
          <w:spacing w:val="-2"/>
        </w:rPr>
        <w:t>i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  <w:spacing w:val="-2"/>
        </w:rPr>
        <w:t>Rady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  <w:spacing w:val="-2"/>
        </w:rPr>
        <w:t>(UE)</w:t>
      </w:r>
      <w:r w:rsidRPr="006465E3">
        <w:rPr>
          <w:rFonts w:cstheme="minorHAnsi"/>
          <w:spacing w:val="-4"/>
        </w:rPr>
        <w:t xml:space="preserve"> </w:t>
      </w:r>
      <w:r w:rsidRPr="006465E3">
        <w:rPr>
          <w:rFonts w:cstheme="minorHAnsi"/>
          <w:spacing w:val="-2"/>
        </w:rPr>
        <w:t>2021/1057</w:t>
      </w:r>
      <w:r w:rsidRPr="006465E3">
        <w:rPr>
          <w:rFonts w:cstheme="minorHAnsi"/>
          <w:spacing w:val="-5"/>
        </w:rPr>
        <w:t xml:space="preserve"> </w:t>
      </w:r>
      <w:r w:rsidRPr="006465E3">
        <w:rPr>
          <w:rFonts w:cstheme="minorHAnsi"/>
          <w:spacing w:val="-2"/>
        </w:rPr>
        <w:t>z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  <w:spacing w:val="-4"/>
        </w:rPr>
        <w:t>dnia</w:t>
      </w:r>
    </w:p>
    <w:p w14:paraId="3CCCC23C" w14:textId="77777777" w:rsidR="00821A2A" w:rsidRPr="006465E3" w:rsidRDefault="00821A2A" w:rsidP="006465E3">
      <w:pPr>
        <w:widowControl w:val="0"/>
        <w:autoSpaceDE w:val="0"/>
        <w:autoSpaceDN w:val="0"/>
        <w:spacing w:before="39" w:after="0" w:line="360" w:lineRule="auto"/>
        <w:ind w:left="993" w:right="706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>24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czerwca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2021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r.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ustanawiające</w:t>
      </w:r>
      <w:r w:rsidRPr="006465E3">
        <w:rPr>
          <w:rFonts w:eastAsia="Arial MT" w:cstheme="minorHAnsi"/>
          <w:spacing w:val="-15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Europejski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Fundusz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Społeczny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Plus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(EFS+) oraz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uchylające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rozporządzenie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(UE)</w:t>
      </w:r>
      <w:r w:rsidRPr="006465E3">
        <w:rPr>
          <w:rFonts w:eastAsia="Arial MT" w:cstheme="minorHAnsi"/>
          <w:spacing w:val="-1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nr</w:t>
      </w:r>
      <w:r w:rsidRPr="006465E3">
        <w:rPr>
          <w:rFonts w:eastAsia="Arial MT" w:cstheme="minorHAnsi"/>
          <w:spacing w:val="-16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1296/2013.</w:t>
      </w:r>
    </w:p>
    <w:p w14:paraId="16445B28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18" w:after="0" w:line="360" w:lineRule="auto"/>
        <w:ind w:right="1256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>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0E4984F9" w14:textId="7AA560AE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22" w:after="0" w:line="360" w:lineRule="auto"/>
        <w:ind w:right="1019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 xml:space="preserve"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</w:t>
      </w:r>
      <w:proofErr w:type="spellStart"/>
      <w:r w:rsidRPr="006465E3">
        <w:rPr>
          <w:rFonts w:cstheme="minorHAnsi"/>
          <w:spacing w:val="4"/>
        </w:rPr>
        <w:t>któraz</w:t>
      </w:r>
      <w:proofErr w:type="spellEnd"/>
      <w:r w:rsidRPr="006465E3">
        <w:rPr>
          <w:rFonts w:cstheme="minorHAnsi"/>
          <w:spacing w:val="4"/>
        </w:rPr>
        <w:t xml:space="preserve"> tych dat nastąpi później1;</w:t>
      </w:r>
    </w:p>
    <w:p w14:paraId="357EF589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60" w:after="0" w:line="360" w:lineRule="auto"/>
        <w:ind w:right="722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>podanie danych ma charakter dobrowolny, aczkolwiek jest wymogiem ustawowym a konsekwencją odmowy ich podania jest brak możliwości udzielenia wsparcia w ramach projektu;</w:t>
      </w:r>
    </w:p>
    <w:p w14:paraId="629E61A2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22" w:after="0" w:line="360" w:lineRule="auto"/>
        <w:ind w:right="817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>posiadam prawo dostępu do treści swoich danych oraz prawo ich: sprostowania, ograniczenia przetwarzania, zgodnie z art. 15, 16 i 18 RODO;</w:t>
      </w:r>
    </w:p>
    <w:p w14:paraId="71146E06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12"/>
        </w:tabs>
        <w:autoSpaceDE w:val="0"/>
        <w:autoSpaceDN w:val="0"/>
        <w:spacing w:before="119" w:after="0" w:line="360" w:lineRule="auto"/>
        <w:ind w:right="1184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>mam prawo do wniesienia skargi do Prezesa Urzędu Ochrony Danych Osobowych, gdy uznam, iż przetwarzanie moich danych osobowych narusza przepisy RODO;</w:t>
      </w:r>
    </w:p>
    <w:p w14:paraId="37CDC4C8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09"/>
          <w:tab w:val="left" w:pos="712"/>
        </w:tabs>
        <w:autoSpaceDE w:val="0"/>
        <w:autoSpaceDN w:val="0"/>
        <w:spacing w:before="120" w:after="0" w:line="360" w:lineRule="auto"/>
        <w:ind w:right="988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 xml:space="preserve">moje dane osobowe mogą zostać ujawnione innym podmiotom upoważnionym na podstawie przepisów prawa oraz mogą być również powierzone podmiotom </w:t>
      </w:r>
      <w:r w:rsidRPr="006465E3">
        <w:rPr>
          <w:rFonts w:cstheme="minorHAnsi"/>
          <w:spacing w:val="4"/>
        </w:rPr>
        <w:lastRenderedPageBreak/>
        <w:t>przetwarzającym, np. w związku z realizacją umów w zakresie usług IT;</w:t>
      </w:r>
    </w:p>
    <w:p w14:paraId="6C02F602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09"/>
          <w:tab w:val="left" w:pos="712"/>
        </w:tabs>
        <w:autoSpaceDE w:val="0"/>
        <w:autoSpaceDN w:val="0"/>
        <w:spacing w:before="121" w:after="0" w:line="360" w:lineRule="auto"/>
        <w:ind w:right="878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>moje dane osobowe nie będą przetwarzane w sposób zautomatyzowany, w tym również profilowane;</w:t>
      </w:r>
    </w:p>
    <w:p w14:paraId="48A4A443" w14:textId="77777777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119" w:after="0" w:line="360" w:lineRule="auto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>mogę skontaktować się z Inspektorem Ochrony Danych:</w:t>
      </w:r>
    </w:p>
    <w:p w14:paraId="6F3E69CA" w14:textId="77777777" w:rsidR="00821A2A" w:rsidRPr="006465E3" w:rsidRDefault="00821A2A" w:rsidP="006465E3">
      <w:pPr>
        <w:tabs>
          <w:tab w:val="left" w:leader="dot" w:pos="8018"/>
        </w:tabs>
        <w:spacing w:before="161" w:line="360" w:lineRule="auto"/>
        <w:ind w:left="645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 xml:space="preserve">- działającym u Beneficjenta, wysyłając wiadomość na email </w:t>
      </w:r>
      <w:hyperlink r:id="rId10" w:history="1">
        <w:r w:rsidRPr="006465E3">
          <w:rPr>
            <w:rFonts w:cstheme="minorHAnsi"/>
            <w:spacing w:val="4"/>
          </w:rPr>
          <w:t>biuro@inventum-global.pl</w:t>
        </w:r>
      </w:hyperlink>
      <w:r w:rsidRPr="006465E3">
        <w:rPr>
          <w:rFonts w:cstheme="minorHAnsi"/>
          <w:spacing w:val="4"/>
        </w:rPr>
        <w:t xml:space="preserve"> lub pisemnie</w:t>
      </w:r>
    </w:p>
    <w:p w14:paraId="486D6737" w14:textId="77777777" w:rsidR="00821A2A" w:rsidRPr="006465E3" w:rsidRDefault="00821A2A" w:rsidP="006465E3">
      <w:pPr>
        <w:spacing w:before="39" w:line="360" w:lineRule="auto"/>
        <w:ind w:left="645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>na adres: 33-300 Nowy Sącz, ul. Siemiradzkiego 11A/2;</w:t>
      </w:r>
    </w:p>
    <w:p w14:paraId="281D7423" w14:textId="77777777" w:rsidR="00821A2A" w:rsidRPr="006465E3" w:rsidRDefault="00821A2A" w:rsidP="006465E3">
      <w:pPr>
        <w:spacing w:before="158" w:line="360" w:lineRule="auto"/>
        <w:ind w:left="645" w:right="1500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 xml:space="preserve">- działającym w ramach Instytucji Pośredniczącej, wysyłając wiadomość na email: </w:t>
      </w:r>
      <w:hyperlink r:id="rId11">
        <w:r w:rsidRPr="006465E3">
          <w:rPr>
            <w:rFonts w:cstheme="minorHAnsi"/>
            <w:spacing w:val="4"/>
          </w:rPr>
          <w:t>ochronadanych@wup-krakow.pl</w:t>
        </w:r>
      </w:hyperlink>
      <w:r w:rsidRPr="006465E3">
        <w:rPr>
          <w:rFonts w:cstheme="minorHAnsi"/>
          <w:spacing w:val="4"/>
        </w:rPr>
        <w:t xml:space="preserve"> lub pisemnie na adres: Wojewódzki Urząd Pracy w Krakowie, Plac Na Stawach 1, 30-107 Kraków;</w:t>
      </w:r>
    </w:p>
    <w:p w14:paraId="0CFD1D50" w14:textId="5D37DB78" w:rsidR="00821A2A" w:rsidRPr="006465E3" w:rsidRDefault="00821A2A" w:rsidP="006465E3">
      <w:pPr>
        <w:widowControl w:val="0"/>
        <w:numPr>
          <w:ilvl w:val="0"/>
          <w:numId w:val="9"/>
        </w:numPr>
        <w:tabs>
          <w:tab w:val="left" w:pos="708"/>
          <w:tab w:val="left" w:pos="712"/>
        </w:tabs>
        <w:autoSpaceDE w:val="0"/>
        <w:autoSpaceDN w:val="0"/>
        <w:spacing w:before="119" w:after="0" w:line="360" w:lineRule="auto"/>
        <w:ind w:right="850"/>
        <w:rPr>
          <w:rFonts w:cstheme="minorHAnsi"/>
          <w:spacing w:val="4"/>
        </w:rPr>
      </w:pPr>
      <w:r w:rsidRPr="006465E3">
        <w:rPr>
          <w:rFonts w:cstheme="minorHAnsi"/>
          <w:spacing w:val="4"/>
        </w:rPr>
        <w:t xml:space="preserve">w ciągu 4 tygodni po zakończeniu udziału w projekcie udostępnię informacje nt. kwalifikacji lub nabycia </w:t>
      </w:r>
      <w:proofErr w:type="spellStart"/>
      <w:r w:rsidRPr="006465E3">
        <w:rPr>
          <w:rFonts w:cstheme="minorHAnsi"/>
          <w:spacing w:val="4"/>
        </w:rPr>
        <w:t>kompetencji</w:t>
      </w:r>
      <w:r w:rsidR="006465E3">
        <w:rPr>
          <w:rFonts w:cstheme="minorHAnsi"/>
          <w:spacing w:val="4"/>
        </w:rPr>
        <w:t>2</w:t>
      </w:r>
      <w:proofErr w:type="spellEnd"/>
      <w:r w:rsidRPr="006465E3">
        <w:rPr>
          <w:rFonts w:cstheme="minorHAnsi"/>
          <w:spacing w:val="4"/>
        </w:rPr>
        <w:t>.</w:t>
      </w:r>
    </w:p>
    <w:p w14:paraId="655A3B2F" w14:textId="77777777" w:rsidR="00821A2A" w:rsidRPr="006465E3" w:rsidRDefault="00821A2A" w:rsidP="006465E3">
      <w:pPr>
        <w:widowControl w:val="0"/>
        <w:autoSpaceDE w:val="0"/>
        <w:autoSpaceDN w:val="0"/>
        <w:spacing w:before="205" w:after="0" w:line="360" w:lineRule="auto"/>
        <w:rPr>
          <w:rFonts w:eastAsia="Arial MT" w:cstheme="minorHAnsi"/>
          <w:kern w:val="0"/>
          <w14:ligatures w14:val="none"/>
        </w:rPr>
      </w:pPr>
    </w:p>
    <w:p w14:paraId="519D71F5" w14:textId="77777777" w:rsidR="00821A2A" w:rsidRPr="006465E3" w:rsidRDefault="00821A2A" w:rsidP="006465E3">
      <w:pPr>
        <w:widowControl w:val="0"/>
        <w:tabs>
          <w:tab w:val="left" w:pos="3825"/>
        </w:tabs>
        <w:autoSpaceDE w:val="0"/>
        <w:autoSpaceDN w:val="0"/>
        <w:spacing w:after="0" w:line="360" w:lineRule="auto"/>
        <w:ind w:left="285" w:right="1037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spacing w:val="-2"/>
          <w:kern w:val="0"/>
          <w14:ligatures w14:val="none"/>
        </w:rPr>
        <w:t>.....................................</w:t>
      </w:r>
      <w:r w:rsidRPr="006465E3">
        <w:rPr>
          <w:rFonts w:eastAsia="Arial MT" w:cstheme="minorHAnsi"/>
          <w:kern w:val="0"/>
          <w14:ligatures w14:val="none"/>
        </w:rPr>
        <w:tab/>
      </w:r>
      <w:r w:rsidRPr="006465E3">
        <w:rPr>
          <w:rFonts w:eastAsia="Arial MT" w:cstheme="minorHAnsi"/>
          <w:spacing w:val="-2"/>
          <w:kern w:val="0"/>
          <w14:ligatures w14:val="none"/>
        </w:rPr>
        <w:t xml:space="preserve">.............................................................................. </w:t>
      </w:r>
      <w:r w:rsidRPr="006465E3">
        <w:rPr>
          <w:rFonts w:eastAsia="Arial MT" w:cstheme="minorHAnsi"/>
          <w:w w:val="90"/>
          <w:kern w:val="0"/>
          <w14:ligatures w14:val="none"/>
        </w:rPr>
        <w:t>MIEJSCOWOŚĆ</w:t>
      </w:r>
      <w:r w:rsidRPr="006465E3">
        <w:rPr>
          <w:rFonts w:eastAsia="Arial MT" w:cstheme="minorHAnsi"/>
          <w:spacing w:val="23"/>
          <w:kern w:val="0"/>
          <w14:ligatures w14:val="none"/>
        </w:rPr>
        <w:t xml:space="preserve"> </w:t>
      </w:r>
      <w:r w:rsidRPr="006465E3">
        <w:rPr>
          <w:rFonts w:eastAsia="Arial MT" w:cstheme="minorHAnsi"/>
          <w:w w:val="90"/>
          <w:kern w:val="0"/>
          <w14:ligatures w14:val="none"/>
        </w:rPr>
        <w:t>I</w:t>
      </w:r>
      <w:r w:rsidRPr="006465E3">
        <w:rPr>
          <w:rFonts w:eastAsia="Arial MT" w:cstheme="minorHAnsi"/>
          <w:spacing w:val="27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4"/>
          <w:w w:val="90"/>
          <w:kern w:val="0"/>
          <w14:ligatures w14:val="none"/>
        </w:rPr>
        <w:t>DATA</w:t>
      </w:r>
      <w:r w:rsidRPr="006465E3">
        <w:rPr>
          <w:rFonts w:eastAsia="Arial MT" w:cstheme="minorHAnsi"/>
          <w:kern w:val="0"/>
          <w14:ligatures w14:val="none"/>
        </w:rPr>
        <w:tab/>
        <w:t>CZYTELNY</w:t>
      </w:r>
      <w:r w:rsidRPr="006465E3">
        <w:rPr>
          <w:rFonts w:eastAsia="Arial MT" w:cstheme="minorHAnsi"/>
          <w:spacing w:val="-7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PODPIS</w:t>
      </w:r>
      <w:r w:rsidRPr="006465E3">
        <w:rPr>
          <w:rFonts w:eastAsia="Arial MT" w:cstheme="minorHAnsi"/>
          <w:spacing w:val="-5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UCZESTNIKA</w:t>
      </w:r>
      <w:r w:rsidRPr="006465E3">
        <w:rPr>
          <w:rFonts w:eastAsia="Arial MT" w:cstheme="minorHAnsi"/>
          <w:spacing w:val="-5"/>
          <w:kern w:val="0"/>
          <w14:ligatures w14:val="none"/>
        </w:rPr>
        <w:t xml:space="preserve"> </w:t>
      </w:r>
      <w:r w:rsidRPr="006465E3">
        <w:rPr>
          <w:rFonts w:eastAsia="Arial MT" w:cstheme="minorHAnsi"/>
          <w:spacing w:val="-2"/>
          <w:kern w:val="0"/>
          <w14:ligatures w14:val="none"/>
        </w:rPr>
        <w:t>PROJEKTU</w:t>
      </w:r>
    </w:p>
    <w:p w14:paraId="2029B5D2" w14:textId="77777777" w:rsidR="00821A2A" w:rsidRPr="006465E3" w:rsidRDefault="00821A2A" w:rsidP="006465E3">
      <w:pPr>
        <w:widowControl w:val="0"/>
        <w:autoSpaceDE w:val="0"/>
        <w:autoSpaceDN w:val="0"/>
        <w:spacing w:before="88" w:after="0" w:line="360" w:lineRule="auto"/>
        <w:ind w:left="142"/>
        <w:rPr>
          <w:rFonts w:eastAsia="Arial MT" w:cstheme="minorHAnsi"/>
          <w:w w:val="85"/>
          <w:kern w:val="0"/>
          <w14:ligatures w14:val="none"/>
        </w:rPr>
      </w:pPr>
      <w:r w:rsidRPr="006465E3">
        <w:rPr>
          <w:rFonts w:eastAsia="Arial MT" w:cstheme="minorHAnsi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E49045" wp14:editId="2B7F6E53">
                <wp:simplePos x="0" y="0"/>
                <wp:positionH relativeFrom="page">
                  <wp:posOffset>1080820</wp:posOffset>
                </wp:positionH>
                <wp:positionV relativeFrom="paragraph">
                  <wp:posOffset>217725</wp:posOffset>
                </wp:positionV>
                <wp:extent cx="1829435" cy="952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D2372" id="Graphic 43" o:spid="_x0000_s1026" style="position:absolute;margin-left:85.1pt;margin-top:17.1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CVQi5E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  <w:r w:rsidRPr="006465E3">
        <w:rPr>
          <w:rFonts w:eastAsia="Arial MT" w:cstheme="minorHAnsi"/>
          <w:w w:val="85"/>
          <w:kern w:val="0"/>
          <w14:ligatures w14:val="none"/>
        </w:rPr>
        <w:t>1 Należy dostosować zapisy pod kątem danego typu projektu.</w:t>
      </w:r>
    </w:p>
    <w:p w14:paraId="7B310FC1" w14:textId="77777777" w:rsidR="00821A2A" w:rsidRPr="006465E3" w:rsidRDefault="00821A2A" w:rsidP="006465E3">
      <w:pPr>
        <w:spacing w:before="100" w:line="360" w:lineRule="auto"/>
        <w:ind w:left="142"/>
        <w:rPr>
          <w:rFonts w:cstheme="minorHAnsi"/>
          <w:w w:val="85"/>
        </w:rPr>
        <w:sectPr w:rsidR="00821A2A" w:rsidRPr="006465E3" w:rsidSect="006465E3">
          <w:pgSz w:w="11910" w:h="16840"/>
          <w:pgMar w:top="1111" w:right="425" w:bottom="920" w:left="1417" w:header="0" w:footer="730" w:gutter="0"/>
          <w:cols w:space="708"/>
        </w:sectPr>
      </w:pPr>
      <w:r w:rsidRPr="006465E3">
        <w:rPr>
          <w:rFonts w:cstheme="minorHAnsi"/>
          <w:w w:val="85"/>
          <w:position w:val="6"/>
        </w:rPr>
        <w:t xml:space="preserve"> 2 </w:t>
      </w:r>
      <w:r w:rsidRPr="006465E3">
        <w:rPr>
          <w:rFonts w:cstheme="minorHAnsi"/>
          <w:w w:val="85"/>
        </w:rPr>
        <w:t>Należy</w:t>
      </w:r>
      <w:r w:rsidRPr="006465E3">
        <w:rPr>
          <w:rFonts w:cstheme="minorHAnsi"/>
          <w:spacing w:val="-8"/>
        </w:rPr>
        <w:t xml:space="preserve"> </w:t>
      </w:r>
      <w:r w:rsidRPr="006465E3">
        <w:rPr>
          <w:rFonts w:cstheme="minorHAnsi"/>
          <w:w w:val="85"/>
        </w:rPr>
        <w:t>wykreślić,</w:t>
      </w:r>
      <w:r w:rsidRPr="006465E3">
        <w:rPr>
          <w:rFonts w:cstheme="minorHAnsi"/>
          <w:spacing w:val="-9"/>
        </w:rPr>
        <w:t xml:space="preserve"> </w:t>
      </w:r>
      <w:r w:rsidRPr="006465E3">
        <w:rPr>
          <w:rFonts w:cstheme="minorHAnsi"/>
          <w:w w:val="85"/>
        </w:rPr>
        <w:t>jeśli</w:t>
      </w:r>
      <w:r w:rsidRPr="006465E3">
        <w:rPr>
          <w:rFonts w:cstheme="minorHAnsi"/>
          <w:spacing w:val="-9"/>
        </w:rPr>
        <w:t xml:space="preserve"> </w:t>
      </w:r>
      <w:r w:rsidRPr="006465E3">
        <w:rPr>
          <w:rFonts w:cstheme="minorHAnsi"/>
          <w:w w:val="85"/>
        </w:rPr>
        <w:t>nie</w:t>
      </w:r>
      <w:r w:rsidRPr="006465E3">
        <w:rPr>
          <w:rFonts w:cstheme="minorHAnsi"/>
          <w:spacing w:val="-6"/>
        </w:rPr>
        <w:t xml:space="preserve"> </w:t>
      </w:r>
      <w:r w:rsidRPr="006465E3">
        <w:rPr>
          <w:rFonts w:cstheme="minorHAnsi"/>
          <w:spacing w:val="-2"/>
          <w:w w:val="85"/>
        </w:rPr>
        <w:t>dotyczy</w:t>
      </w:r>
    </w:p>
    <w:p w14:paraId="2436507B" w14:textId="77777777" w:rsidR="00821A2A" w:rsidRPr="006465E3" w:rsidRDefault="00821A2A" w:rsidP="006465E3">
      <w:pPr>
        <w:spacing w:before="181" w:line="360" w:lineRule="auto"/>
        <w:ind w:right="706"/>
        <w:rPr>
          <w:rFonts w:cstheme="minorHAnsi"/>
          <w:b/>
        </w:rPr>
      </w:pPr>
      <w:r w:rsidRPr="006465E3">
        <w:rPr>
          <w:rFonts w:cstheme="minorHAnsi"/>
          <w:b/>
        </w:rPr>
        <w:lastRenderedPageBreak/>
        <w:t xml:space="preserve">Załącznik nr 5 do Regulaminu uczestnictwa w projekcie </w:t>
      </w:r>
    </w:p>
    <w:p w14:paraId="50E029FD" w14:textId="77777777" w:rsidR="00821A2A" w:rsidRPr="006465E3" w:rsidRDefault="00821A2A" w:rsidP="006465E3">
      <w:pPr>
        <w:widowControl w:val="0"/>
        <w:autoSpaceDE w:val="0"/>
        <w:autoSpaceDN w:val="0"/>
        <w:spacing w:before="84" w:after="0" w:line="360" w:lineRule="auto"/>
        <w:rPr>
          <w:rFonts w:eastAsia="Arial MT" w:cstheme="minorHAnsi"/>
          <w:b/>
          <w:kern w:val="0"/>
          <w14:ligatures w14:val="none"/>
        </w:rPr>
      </w:pPr>
    </w:p>
    <w:p w14:paraId="42B7C1ED" w14:textId="77777777" w:rsidR="00821A2A" w:rsidRPr="006465E3" w:rsidRDefault="00821A2A" w:rsidP="006465E3">
      <w:pPr>
        <w:spacing w:line="360" w:lineRule="auto"/>
        <w:ind w:left="2327"/>
        <w:rPr>
          <w:rFonts w:cstheme="minorHAnsi"/>
          <w:b/>
        </w:rPr>
      </w:pPr>
      <w:r w:rsidRPr="006465E3">
        <w:rPr>
          <w:rFonts w:cstheme="minorHAnsi"/>
          <w:b/>
        </w:rPr>
        <w:t>OŚWIADCZENIE</w:t>
      </w:r>
      <w:r w:rsidRPr="006465E3">
        <w:rPr>
          <w:rFonts w:cstheme="minorHAnsi"/>
          <w:b/>
          <w:spacing w:val="-3"/>
        </w:rPr>
        <w:t xml:space="preserve"> </w:t>
      </w:r>
      <w:r w:rsidRPr="006465E3">
        <w:rPr>
          <w:rFonts w:cstheme="minorHAnsi"/>
          <w:b/>
        </w:rPr>
        <w:t>UCZESTNIKA</w:t>
      </w:r>
      <w:r w:rsidRPr="006465E3">
        <w:rPr>
          <w:rFonts w:cstheme="minorHAnsi"/>
          <w:b/>
          <w:spacing w:val="-9"/>
        </w:rPr>
        <w:t xml:space="preserve"> </w:t>
      </w:r>
      <w:r w:rsidRPr="006465E3">
        <w:rPr>
          <w:rFonts w:cstheme="minorHAnsi"/>
          <w:b/>
          <w:spacing w:val="-2"/>
        </w:rPr>
        <w:t>PROJEKTU</w:t>
      </w:r>
    </w:p>
    <w:p w14:paraId="1E9773F9" w14:textId="77777777" w:rsidR="00821A2A" w:rsidRPr="006465E3" w:rsidRDefault="00821A2A" w:rsidP="006465E3">
      <w:pPr>
        <w:widowControl w:val="0"/>
        <w:autoSpaceDE w:val="0"/>
        <w:autoSpaceDN w:val="0"/>
        <w:spacing w:before="245" w:after="0" w:line="360" w:lineRule="auto"/>
        <w:rPr>
          <w:rFonts w:eastAsia="Arial MT" w:cstheme="minorHAnsi"/>
          <w:b/>
          <w:kern w:val="0"/>
          <w14:ligatures w14:val="none"/>
        </w:rPr>
      </w:pPr>
    </w:p>
    <w:p w14:paraId="3348C6E3" w14:textId="77777777" w:rsidR="00821A2A" w:rsidRPr="006465E3" w:rsidRDefault="00821A2A" w:rsidP="006465E3">
      <w:pPr>
        <w:widowControl w:val="0"/>
        <w:tabs>
          <w:tab w:val="left" w:leader="dot" w:pos="5029"/>
        </w:tabs>
        <w:autoSpaceDE w:val="0"/>
        <w:autoSpaceDN w:val="0"/>
        <w:spacing w:after="0" w:line="360" w:lineRule="auto"/>
        <w:ind w:right="899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>W</w:t>
      </w:r>
      <w:r w:rsidRPr="006465E3">
        <w:rPr>
          <w:rFonts w:eastAsia="Arial MT" w:cstheme="minorHAnsi"/>
          <w:spacing w:val="-8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związku</w:t>
      </w:r>
      <w:r w:rsidRPr="006465E3">
        <w:rPr>
          <w:rFonts w:eastAsia="Arial MT" w:cstheme="minorHAnsi"/>
          <w:spacing w:val="-9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z</w:t>
      </w:r>
      <w:r w:rsidRPr="006465E3">
        <w:rPr>
          <w:rFonts w:eastAsia="Arial MT" w:cstheme="minorHAnsi"/>
          <w:spacing w:val="-14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przystąpieniem</w:t>
      </w:r>
      <w:r w:rsidRPr="006465E3">
        <w:rPr>
          <w:rFonts w:eastAsia="Arial MT" w:cstheme="minorHAnsi"/>
          <w:spacing w:val="-10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do</w:t>
      </w:r>
      <w:r w:rsidRPr="006465E3">
        <w:rPr>
          <w:rFonts w:eastAsia="Arial MT" w:cstheme="minorHAnsi"/>
          <w:spacing w:val="-11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>projektu</w:t>
      </w:r>
      <w:r w:rsidRPr="006465E3">
        <w:rPr>
          <w:rFonts w:eastAsia="Arial MT" w:cstheme="minorHAnsi"/>
          <w:spacing w:val="-12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 xml:space="preserve">pn. „ŚCIEŻKI </w:t>
      </w:r>
      <w:proofErr w:type="gramStart"/>
      <w:r w:rsidRPr="006465E3">
        <w:rPr>
          <w:rFonts w:eastAsia="Arial MT" w:cstheme="minorHAnsi"/>
          <w:kern w:val="0"/>
          <w14:ligatures w14:val="none"/>
        </w:rPr>
        <w:t>RÓWNOŚCI”-</w:t>
      </w:r>
      <w:proofErr w:type="gramEnd"/>
      <w:r w:rsidRPr="006465E3">
        <w:rPr>
          <w:rFonts w:eastAsia="Arial MT" w:cstheme="minorHAnsi"/>
          <w:kern w:val="0"/>
          <w14:ligatures w14:val="none"/>
        </w:rPr>
        <w:t xml:space="preserve"> program równości szans kobiet i mężczyzn z subregionu sądeckiego.  nr FEMP.06.05-IP.02-0333/24 oświadczam, że nie biorę udziału i nie otrzymuję jednocześnie wsparcia o analogicznym celu/charakterze w innym projekcie współfinansowanym z Europejskiego Funduszu Społecznego Plus (EFS+) lub z innych środków publicznych. Zobowiązuję się, że do momentu zakończenia wsparcia w ww. projekcie nie będę uczestniczyć w innym projekcie o analogicznym celu/charakterze współfinansowanym ze środków EFS+ lub z innych środków publicznych.</w:t>
      </w:r>
    </w:p>
    <w:p w14:paraId="0A02CB7C" w14:textId="77777777" w:rsidR="00821A2A" w:rsidRPr="006465E3" w:rsidRDefault="00821A2A" w:rsidP="006465E3">
      <w:pPr>
        <w:widowControl w:val="0"/>
        <w:autoSpaceDE w:val="0"/>
        <w:autoSpaceDN w:val="0"/>
        <w:spacing w:before="147" w:after="0" w:line="360" w:lineRule="auto"/>
        <w:rPr>
          <w:rFonts w:eastAsia="Arial MT" w:cstheme="minorHAnsi"/>
          <w:kern w:val="0"/>
          <w14:ligatures w14:val="none"/>
        </w:rPr>
      </w:pPr>
    </w:p>
    <w:p w14:paraId="2844FF6F" w14:textId="77777777" w:rsidR="00821A2A" w:rsidRPr="006465E3" w:rsidRDefault="00821A2A" w:rsidP="006465E3">
      <w:pPr>
        <w:widowControl w:val="0"/>
        <w:tabs>
          <w:tab w:val="left" w:pos="5245"/>
        </w:tabs>
        <w:autoSpaceDE w:val="0"/>
        <w:autoSpaceDN w:val="0"/>
        <w:spacing w:after="0" w:line="360" w:lineRule="auto"/>
        <w:ind w:right="1566" w:hanging="426"/>
        <w:jc w:val="center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 xml:space="preserve"> </w:t>
      </w:r>
      <w:r w:rsidRPr="006465E3">
        <w:rPr>
          <w:rFonts w:eastAsia="Arial MT" w:cstheme="minorHAnsi"/>
          <w:kern w:val="0"/>
          <w14:ligatures w14:val="none"/>
        </w:rPr>
        <w:tab/>
      </w:r>
    </w:p>
    <w:p w14:paraId="7A07FF51" w14:textId="3BABA25D" w:rsidR="00821A2A" w:rsidRPr="006465E3" w:rsidRDefault="00821A2A" w:rsidP="006465E3">
      <w:pPr>
        <w:widowControl w:val="0"/>
        <w:tabs>
          <w:tab w:val="left" w:pos="5245"/>
        </w:tabs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>…..……………………………………</w:t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kern w:val="0"/>
          <w14:ligatures w14:val="none"/>
        </w:rPr>
        <w:t>……………………………………………</w:t>
      </w:r>
      <w:r w:rsidRPr="006465E3">
        <w:rPr>
          <w:rFonts w:eastAsia="Arial MT" w:cstheme="minorHAnsi"/>
          <w:kern w:val="0"/>
          <w14:ligatures w14:val="none"/>
        </w:rPr>
        <w:tab/>
        <w:t xml:space="preserve"> MIEJSCOWOŚĆ I DATA</w:t>
      </w:r>
      <w:r w:rsidRPr="006465E3">
        <w:rPr>
          <w:rFonts w:eastAsia="Arial MT" w:cstheme="minorHAnsi"/>
          <w:kern w:val="0"/>
          <w14:ligatures w14:val="none"/>
        </w:rPr>
        <w:tab/>
        <w:t xml:space="preserve">CZYTELNY PODPS UCZESTNIKA </w:t>
      </w:r>
    </w:p>
    <w:p w14:paraId="3E9E611E" w14:textId="77777777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</w:p>
    <w:p w14:paraId="09F00913" w14:textId="77777777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</w:p>
    <w:p w14:paraId="5898E083" w14:textId="2614C8F3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 xml:space="preserve">Ja niżej podpisany/a oświadczam, iż w chwili przystąpienia do projektu „ŚCIEŻKI </w:t>
      </w:r>
      <w:proofErr w:type="gramStart"/>
      <w:r w:rsidRPr="006465E3">
        <w:rPr>
          <w:rFonts w:eastAsia="Arial MT" w:cstheme="minorHAnsi"/>
          <w:kern w:val="0"/>
          <w14:ligatures w14:val="none"/>
        </w:rPr>
        <w:t>RÓWNOŚCI”-</w:t>
      </w:r>
      <w:proofErr w:type="gramEnd"/>
      <w:r w:rsidRPr="006465E3">
        <w:rPr>
          <w:rFonts w:eastAsia="Arial MT" w:cstheme="minorHAnsi"/>
          <w:kern w:val="0"/>
          <w14:ligatures w14:val="none"/>
        </w:rPr>
        <w:t xml:space="preserve"> program równości szans kobiet i mężczyzn z subregionu sądeckiego. nr </w:t>
      </w:r>
      <w:proofErr w:type="spellStart"/>
      <w:r w:rsidRPr="006465E3">
        <w:rPr>
          <w:rFonts w:eastAsia="Arial MT" w:cstheme="minorHAnsi"/>
          <w:kern w:val="0"/>
          <w14:ligatures w14:val="none"/>
        </w:rPr>
        <w:t>FEMP.06.05</w:t>
      </w:r>
      <w:proofErr w:type="spellEnd"/>
      <w:r w:rsidRPr="006465E3">
        <w:rPr>
          <w:rFonts w:eastAsia="Arial MT" w:cstheme="minorHAnsi"/>
          <w:kern w:val="0"/>
          <w14:ligatures w14:val="none"/>
        </w:rPr>
        <w:t>-</w:t>
      </w:r>
      <w:proofErr w:type="spellStart"/>
      <w:r w:rsidRPr="006465E3">
        <w:rPr>
          <w:rFonts w:eastAsia="Arial MT" w:cstheme="minorHAnsi"/>
          <w:kern w:val="0"/>
          <w14:ligatures w14:val="none"/>
        </w:rPr>
        <w:t>IP.02</w:t>
      </w:r>
      <w:proofErr w:type="spellEnd"/>
      <w:r w:rsidRPr="006465E3">
        <w:rPr>
          <w:rFonts w:eastAsia="Arial MT" w:cstheme="minorHAnsi"/>
          <w:kern w:val="0"/>
          <w14:ligatures w14:val="none"/>
        </w:rPr>
        <w:t>-0333/24 zostałem/</w:t>
      </w:r>
      <w:proofErr w:type="spellStart"/>
      <w:r w:rsidRPr="006465E3">
        <w:rPr>
          <w:rFonts w:eastAsia="Arial MT" w:cstheme="minorHAnsi"/>
          <w:kern w:val="0"/>
          <w14:ligatures w14:val="none"/>
        </w:rPr>
        <w:t>am</w:t>
      </w:r>
      <w:proofErr w:type="spellEnd"/>
      <w:r w:rsidRPr="006465E3">
        <w:rPr>
          <w:rFonts w:eastAsia="Arial MT" w:cstheme="minorHAnsi"/>
          <w:kern w:val="0"/>
          <w14:ligatures w14:val="none"/>
        </w:rPr>
        <w:t xml:space="preserve"> poinformowany/a o zasadzie zrównoważonego rozwoju oraz poszanowaniu równości szans i niedyskryminacji.</w:t>
      </w:r>
    </w:p>
    <w:p w14:paraId="7BE9EDC8" w14:textId="77777777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</w:p>
    <w:p w14:paraId="58541CF2" w14:textId="77777777" w:rsidR="00821A2A" w:rsidRPr="006465E3" w:rsidRDefault="00821A2A" w:rsidP="006465E3">
      <w:pPr>
        <w:widowControl w:val="0"/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</w:p>
    <w:p w14:paraId="2DE76388" w14:textId="066DE826" w:rsidR="00821A2A" w:rsidRPr="006465E3" w:rsidRDefault="00821A2A" w:rsidP="006465E3">
      <w:pPr>
        <w:widowControl w:val="0"/>
        <w:tabs>
          <w:tab w:val="left" w:pos="5245"/>
        </w:tabs>
        <w:autoSpaceDE w:val="0"/>
        <w:autoSpaceDN w:val="0"/>
        <w:spacing w:after="0" w:line="360" w:lineRule="auto"/>
        <w:rPr>
          <w:rFonts w:eastAsia="Arial MT" w:cstheme="minorHAnsi"/>
          <w:kern w:val="0"/>
          <w14:ligatures w14:val="none"/>
        </w:rPr>
      </w:pPr>
      <w:r w:rsidRPr="006465E3">
        <w:rPr>
          <w:rFonts w:eastAsia="Arial MT" w:cstheme="minorHAnsi"/>
          <w:kern w:val="0"/>
          <w14:ligatures w14:val="none"/>
        </w:rPr>
        <w:t>…..……………………………………</w:t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spacing w:val="-17"/>
          <w:kern w:val="0"/>
          <w14:ligatures w14:val="none"/>
        </w:rPr>
        <w:tab/>
      </w:r>
      <w:r w:rsidRPr="006465E3">
        <w:rPr>
          <w:rFonts w:eastAsia="Arial MT" w:cstheme="minorHAnsi"/>
          <w:kern w:val="0"/>
          <w14:ligatures w14:val="none"/>
        </w:rPr>
        <w:t>……………………………………………</w:t>
      </w:r>
      <w:r w:rsidRPr="006465E3">
        <w:rPr>
          <w:rFonts w:eastAsia="Arial MT" w:cstheme="minorHAnsi"/>
          <w:kern w:val="0"/>
          <w14:ligatures w14:val="none"/>
        </w:rPr>
        <w:tab/>
        <w:t xml:space="preserve"> MIEJSCOWOŚĆ I DATA</w:t>
      </w:r>
      <w:r w:rsidRPr="006465E3">
        <w:rPr>
          <w:rFonts w:eastAsia="Arial MT" w:cstheme="minorHAnsi"/>
          <w:kern w:val="0"/>
          <w14:ligatures w14:val="none"/>
        </w:rPr>
        <w:tab/>
        <w:t xml:space="preserve">CZYTELNY PODPS UCZESTNIKA </w:t>
      </w:r>
    </w:p>
    <w:p w14:paraId="20E2164D" w14:textId="77777777" w:rsidR="00821A2A" w:rsidRPr="006465E3" w:rsidRDefault="00821A2A" w:rsidP="006465E3">
      <w:pPr>
        <w:spacing w:line="360" w:lineRule="auto"/>
      </w:pPr>
    </w:p>
    <w:p w14:paraId="416FB36D" w14:textId="77777777" w:rsidR="006465E3" w:rsidRDefault="006465E3" w:rsidP="006465E3">
      <w:pPr>
        <w:spacing w:line="360" w:lineRule="auto"/>
        <w:sectPr w:rsidR="006465E3" w:rsidSect="00821A2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7A5B4A74" w14:textId="77777777" w:rsidR="00BB21C5" w:rsidRPr="006465E3" w:rsidRDefault="00BB21C5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243C26CA" w14:textId="184DC3C0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t>Załącznik nr 6 do Regulaminu uczestnictwa w projekcie</w:t>
      </w:r>
    </w:p>
    <w:p w14:paraId="32A8C942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smallCaps/>
          <w:color w:val="000000"/>
          <w:kern w:val="0"/>
          <w:lang w:eastAsia="pl-PL"/>
          <w14:ligatures w14:val="none"/>
        </w:rPr>
      </w:pPr>
    </w:p>
    <w:p w14:paraId="103DB375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bookmarkStart w:id="3" w:name="_Hlk173999767"/>
      <w:r w:rsidRPr="006465E3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 xml:space="preserve">Oświadczenia o dostarczeniu dokumentów potwierdzających podjęcie zatrudnienia lub innej pracy zarobkowej po zakończeniu udziału w projekcie </w:t>
      </w:r>
    </w:p>
    <w:bookmarkEnd w:id="3"/>
    <w:p w14:paraId="2A1A581C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 xml:space="preserve">pn.  „ŚCIEŻKI </w:t>
      </w:r>
      <w:proofErr w:type="gramStart"/>
      <w:r w:rsidRPr="006465E3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RÓWNOŚCI”-</w:t>
      </w:r>
      <w:proofErr w:type="gramEnd"/>
      <w:r w:rsidRPr="006465E3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 xml:space="preserve"> program równości szans kobiet i mężczyzn z subregionu sądeckiego.  </w:t>
      </w:r>
    </w:p>
    <w:p w14:paraId="4FB30463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1"/>
      </w:tblGrid>
      <w:tr w:rsidR="00821A2A" w:rsidRPr="006465E3" w14:paraId="42C538AC" w14:textId="77777777" w:rsidTr="00AB4E47">
        <w:trPr>
          <w:trHeight w:val="567"/>
        </w:trPr>
        <w:tc>
          <w:tcPr>
            <w:tcW w:w="2410" w:type="dxa"/>
          </w:tcPr>
          <w:p w14:paraId="21BC181E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  <w:t>Imiona i nazwisko</w:t>
            </w:r>
          </w:p>
        </w:tc>
        <w:tc>
          <w:tcPr>
            <w:tcW w:w="6373" w:type="dxa"/>
          </w:tcPr>
          <w:p w14:paraId="47F5FBAF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21A2A" w:rsidRPr="006465E3" w14:paraId="48879D50" w14:textId="77777777" w:rsidTr="00AB4E47">
        <w:trPr>
          <w:trHeight w:val="567"/>
        </w:trPr>
        <w:tc>
          <w:tcPr>
            <w:tcW w:w="2410" w:type="dxa"/>
          </w:tcPr>
          <w:p w14:paraId="231BFEFE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  <w:t>Adres zamieszkania</w:t>
            </w:r>
          </w:p>
        </w:tc>
        <w:tc>
          <w:tcPr>
            <w:tcW w:w="6373" w:type="dxa"/>
          </w:tcPr>
          <w:p w14:paraId="04122E51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21A2A" w:rsidRPr="006465E3" w14:paraId="6F951084" w14:textId="77777777" w:rsidTr="00AB4E47">
        <w:trPr>
          <w:trHeight w:val="567"/>
        </w:trPr>
        <w:tc>
          <w:tcPr>
            <w:tcW w:w="2410" w:type="dxa"/>
          </w:tcPr>
          <w:p w14:paraId="15AACF45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  <w:r w:rsidRPr="006465E3"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  <w:t>Telefon kontaktowy</w:t>
            </w:r>
          </w:p>
        </w:tc>
        <w:tc>
          <w:tcPr>
            <w:tcW w:w="6373" w:type="dxa"/>
          </w:tcPr>
          <w:p w14:paraId="54DE4F4D" w14:textId="77777777" w:rsidR="00821A2A" w:rsidRPr="006465E3" w:rsidRDefault="00821A2A" w:rsidP="006465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4A78619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9D04785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6549C5E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Oświadczam, że:</w:t>
      </w:r>
    </w:p>
    <w:p w14:paraId="26FFC74C" w14:textId="77777777" w:rsidR="00821A2A" w:rsidRPr="006465E3" w:rsidRDefault="00821A2A" w:rsidP="006465E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hanging="357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w ciągu 4 tygodni od zakończenia udziału w projekcie dostarczę do Realizatora projektu dokumenty potwierdzające podjęcie zatrudnienia: kserokopię umowy o pracę, kserokopię umowy cywilno-prawnej lub w przypadku samozatrudnienia - oryginał CEIDG/KRS, kserokopia potwierdzenia opłacenia składek ZUS wraz z oryginałami tych dokumentów do wglądu. </w:t>
      </w:r>
    </w:p>
    <w:p w14:paraId="3D8D7FE8" w14:textId="77777777" w:rsidR="00821A2A" w:rsidRPr="006465E3" w:rsidRDefault="00821A2A" w:rsidP="006465E3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870C430" w14:textId="77777777" w:rsidR="00821A2A" w:rsidRPr="006465E3" w:rsidRDefault="00821A2A" w:rsidP="006465E3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19236EA2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F5806CD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F09F163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B7E5A2C" w14:textId="77777777" w:rsidR="00821A2A" w:rsidRPr="006465E3" w:rsidRDefault="00821A2A" w:rsidP="006465E3">
      <w:pPr>
        <w:autoSpaceDE w:val="0"/>
        <w:autoSpaceDN w:val="0"/>
        <w:adjustRightInd w:val="0"/>
        <w:spacing w:after="13" w:line="360" w:lineRule="auto"/>
        <w:ind w:left="708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95649E3" w14:textId="77777777" w:rsidR="00821A2A" w:rsidRPr="006465E3" w:rsidRDefault="00821A2A" w:rsidP="006465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....................................................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            …….…………………………….............</w:t>
      </w:r>
    </w:p>
    <w:p w14:paraId="2E5D65B4" w14:textId="5CD8391B" w:rsidR="00821A2A" w:rsidRPr="006465E3" w:rsidRDefault="00821A2A" w:rsidP="006465E3">
      <w:pPr>
        <w:spacing w:after="0" w:line="360" w:lineRule="auto"/>
        <w:ind w:firstLine="709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cowość, data </w:t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        Czytelny podpis Uczestnika/</w:t>
      </w:r>
      <w:proofErr w:type="spellStart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>czki</w:t>
      </w:r>
      <w:proofErr w:type="spellEnd"/>
      <w:r w:rsidRPr="006465E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501374DE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E13AF53" w14:textId="77777777" w:rsidR="006465E3" w:rsidRDefault="006465E3" w:rsidP="006465E3">
      <w:pPr>
        <w:spacing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sectPr w:rsidR="006465E3" w:rsidSect="00821A2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04939E8A" w14:textId="77777777" w:rsidR="00F70BAC" w:rsidRPr="006465E3" w:rsidRDefault="00F70BAC" w:rsidP="006465E3">
      <w:pPr>
        <w:spacing w:line="360" w:lineRule="auto"/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</w:pPr>
    </w:p>
    <w:p w14:paraId="0318241F" w14:textId="2CC45F95" w:rsidR="00821A2A" w:rsidRPr="006465E3" w:rsidRDefault="00821A2A" w:rsidP="006465E3">
      <w:pPr>
        <w:spacing w:line="360" w:lineRule="auto"/>
        <w:rPr>
          <w:rFonts w:ascii="Cambria" w:eastAsia="Calibri" w:hAnsi="Cambria" w:cs="Arial"/>
          <w:iCs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kern w:val="0"/>
          <w:lang w:eastAsia="pl-PL"/>
          <w14:ligatures w14:val="none"/>
        </w:rPr>
        <w:t>Załącznik nr 7 do Regulaminu uczestnictwa w projekcie</w:t>
      </w:r>
    </w:p>
    <w:p w14:paraId="502E5E93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b/>
          <w:bCs/>
          <w:i/>
          <w:kern w:val="0"/>
          <w:lang w:eastAsia="pl-PL"/>
          <w14:ligatures w14:val="none"/>
        </w:rPr>
      </w:pPr>
    </w:p>
    <w:p w14:paraId="1DEF18C8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  <w:t>ZGODA NA PUBLIKACJĘ WIZERUNKU</w:t>
      </w:r>
    </w:p>
    <w:p w14:paraId="78965FEF" w14:textId="77777777" w:rsidR="00821A2A" w:rsidRPr="006465E3" w:rsidRDefault="00821A2A" w:rsidP="006465E3">
      <w:p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</w:p>
    <w:p w14:paraId="3BEB4544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left="-142"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Ja, niżej podpisany/a, wyrażam zgodę na nieodpłatne utrwalenie mojego wizerunku, w formie materiałów audiowizualnych. Zgoda obejmuje wykorzystanie, utrwalanie i powielanie wykonanych zdjęć i/lub filmów za pośrednictwem dowolnego medium w dowolnym celu zgodnym z obowiązującym prawem, włączając w to publikację w gazetach, czasopismach okresowych, czasopismach okazjonalnych, folderach, publikacjach elektronicznych, stronach internetowych, wystawach, konkursach, mediach społecznościowych, itp. Jednocześnie zrzekam się praw związanych z kontrolą i zatwierdzaniem każdorazowego wykorzystania fotografii z moim wizerunkiem.</w:t>
      </w:r>
    </w:p>
    <w:p w14:paraId="4BCD1BD7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left="-142"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Zgoda obejmuje wykorzystanie mojego wizerunku przez INVENTUM Sp. z o.o. z siedzibą w Nowym Sączu w audiowizualnych materiałach promocyjnych na następujących polach eksploatacji:</w:t>
      </w:r>
    </w:p>
    <w:p w14:paraId="16B1F4A7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wszelkie utrwalanie i zwielokrotnianie (w tym wprowadzanie do pamięci komputera lub innego urządzenia), wytwarzanie egzemplarzy w postaci drukowanej i cyfrowej.</w:t>
      </w:r>
    </w:p>
    <w:p w14:paraId="44037393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wszelkie nadawanie i reemitowanie, w tym za pomocą wizji lub fonii przewodowej lub bezprzewodowej, przez stacje naziemne, za pośrednictwem satelity, w sieciach kablowych, telekomunikacyjnych lub multimedialnych </w:t>
      </w:r>
    </w:p>
    <w:p w14:paraId="53759E20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wszelkie publiczne udostępnianie audycji lub materiału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wymienionych w lit. b.;</w:t>
      </w:r>
    </w:p>
    <w:p w14:paraId="624015A7" w14:textId="77777777" w:rsidR="00821A2A" w:rsidRPr="006465E3" w:rsidRDefault="00821A2A" w:rsidP="006465E3">
      <w:pPr>
        <w:numPr>
          <w:ilvl w:val="0"/>
          <w:numId w:val="12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Wszelkie publiczne odtwarzanie, wyświetlanie, wykonywanie, wystawianie </w:t>
      </w: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br/>
        <w:t>w nieograniczonej ilości nadań i wielkości nakładów.</w:t>
      </w:r>
    </w:p>
    <w:p w14:paraId="4F8B9450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lastRenderedPageBreak/>
        <w:t>Jednocześnie upoważniam INVENTUM Sp. z o.o. z siedzibą w Nowym Sączu do decydowania o formie i czasie wykorzystania mojego wizerunku.</w:t>
      </w:r>
    </w:p>
    <w:p w14:paraId="38C5A970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Zostałem poinformowany, że moje dane osobowe w tym wizerunek może zostać przekazany zamawiającemu/ podmiotowi finansującemu usługę, celem poprawnego rozliczenia wykonania usługi. Przekazane dane mogą służyć temu podmiotowi w cellach wskazanych w ust.1 i 2.</w:t>
      </w:r>
    </w:p>
    <w:p w14:paraId="12020881" w14:textId="77777777" w:rsidR="00821A2A" w:rsidRPr="006465E3" w:rsidRDefault="00821A2A" w:rsidP="006465E3">
      <w:pPr>
        <w:numPr>
          <w:ilvl w:val="0"/>
          <w:numId w:val="11"/>
        </w:numPr>
        <w:spacing w:after="200" w:line="360" w:lineRule="auto"/>
        <w:ind w:hanging="284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Prawo do korzystania z mojego wizerunku w zakresie wskazanym w ust. 1 i ust. 2 przekazuję INVENTUM Sp. z o.o.</w:t>
      </w:r>
    </w:p>
    <w:p w14:paraId="730CF608" w14:textId="77777777" w:rsidR="00821A2A" w:rsidRPr="006465E3" w:rsidRDefault="00821A2A" w:rsidP="006465E3">
      <w:p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Klauzula informacyjna zgodna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administratorem danych osobowych jest Inventum spółka z ograniczoną odpowiedzialnością (dalej "Inventum” lub „Inventum Sp. z o.o.”), której siedzibą jest Nowy Sącz, kod pocztowy 33-300, ul. Nowy Sącz, wpisana do Krajowego Rejestru Sądowego, prowadzonego przez Sąd Rejonowy dla Krakowa- Śródmieścia, XII Wydział Gospodarczy pod nr KRS 0000453856, o numerze NIP: 7343518993. Kontakt z Administratorem Danych mogą Państwo uzyskać mailowo pod adresem: </w:t>
      </w:r>
      <w:hyperlink r:id="rId12" w:history="1">
        <w:r w:rsidRPr="006465E3">
          <w:rPr>
            <w:rFonts w:ascii="Arial" w:eastAsia="Calibri" w:hAnsi="Arial" w:cs="Arial"/>
            <w:iCs/>
            <w:color w:val="000000"/>
            <w:kern w:val="0"/>
            <w:u w:val="single"/>
            <w:lang w:eastAsia="pl-PL"/>
            <w14:ligatures w14:val="none"/>
          </w:rPr>
          <w:t>biuro@inventum-global.pl</w:t>
        </w:r>
      </w:hyperlink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, Inspektorem danych osobowych jest Pani Mariola Woźniak, kontakt </w:t>
      </w:r>
      <w:hyperlink r:id="rId13" w:history="1">
        <w:r w:rsidRPr="006465E3">
          <w:rPr>
            <w:rFonts w:ascii="Arial" w:eastAsia="Calibri" w:hAnsi="Arial" w:cs="Arial"/>
            <w:iCs/>
            <w:color w:val="000000"/>
            <w:kern w:val="0"/>
            <w:u w:val="single"/>
            <w:lang w:eastAsia="pl-PL"/>
            <w14:ligatures w14:val="none"/>
          </w:rPr>
          <w:t>mariola.wozniak@inventum-global.pl</w:t>
        </w:r>
      </w:hyperlink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. </w:t>
      </w:r>
    </w:p>
    <w:p w14:paraId="53478173" w14:textId="77777777" w:rsidR="00821A2A" w:rsidRPr="006465E3" w:rsidRDefault="00821A2A" w:rsidP="006465E3">
      <w:p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Dane osobowe w tym wizerunek przetwarzane będą na podstawie art. 6 ust. 1 lit. b i c oraz art. 9 ust. 2 lit. g Rozporządzenia Parlamentu Europejskiego i Rady (UE) 2016/679 – dane osobowe są niezbędne dla realizacji usługi na podstawie: </w:t>
      </w:r>
    </w:p>
    <w:p w14:paraId="793DEC05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rozporządzenia Parlamentu Europejskiego i Rady (UE) Nr 1303/2013 z dnia 17 grudnia 2013r.;</w:t>
      </w:r>
    </w:p>
    <w:p w14:paraId="57947473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podanie danych ma charakter dobrowolny, aczkolwiek jest wymogiem ustawowym </w:t>
      </w: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br/>
        <w:t>a konsekwencją odmowy ich podania jest brak możliwości realizacji usługi;</w:t>
      </w:r>
    </w:p>
    <w:p w14:paraId="75444AB2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Osoba przekazująca swoje dane osobowe ma prawo dostępu do treści swoich danych oraz prawo ich: sprostowania, nie ma prawa do ograniczenia przetwarzania, prawo do przenoszenia danych zgodnie z art. 15-20 RODO, </w:t>
      </w:r>
    </w:p>
    <w:p w14:paraId="57F29695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lastRenderedPageBreak/>
        <w:t>Osoba przekazująca swoje dane osobowe nie posiada prawa do wniesienia sprzeciwu wobec przetwarzania danych w sposób opisany powyżej. Wykonanie prawa, o którym mowa w art. 21 RODO. Prawo to nie ma zastosowania do przetwarzania, które jest niezbędne do wykonania zadania realizowanego w interesie publicznym lub w ramach sprawowania władzy publicznej powierzonej administratorowi.</w:t>
      </w:r>
    </w:p>
    <w:p w14:paraId="1087BF27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Osoba przekazująca swoje dane osobowe ma prawo do wniesienia skargi do Prezesa Urzędu Ochrony Danych Osobowych, gdy uzna, iż przetwarzanie jego danych osobowych narusza przepisy RODO;</w:t>
      </w:r>
    </w:p>
    <w:p w14:paraId="42BCF9A9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 xml:space="preserve">Dane osobowe osoby przekazującej dane mogą zostać ujawnione innym podmiotom upoważnionym na podstawie przepisów prawa, </w:t>
      </w:r>
    </w:p>
    <w:p w14:paraId="66C28E9A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Dane osobowe osoby przekazującej dane nie będą przetwarzane w sposób zautomatyzowany, w tym również profilowane.</w:t>
      </w:r>
    </w:p>
    <w:p w14:paraId="50E58B5A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Prawo do sprzeciwu reguluje ust. 6 art. 21 RODO;</w:t>
      </w:r>
    </w:p>
    <w:p w14:paraId="111FDAA2" w14:textId="77777777" w:rsidR="00821A2A" w:rsidRPr="006465E3" w:rsidRDefault="00821A2A" w:rsidP="006465E3">
      <w:pPr>
        <w:numPr>
          <w:ilvl w:val="0"/>
          <w:numId w:val="13"/>
        </w:numPr>
        <w:spacing w:after="200" w:line="360" w:lineRule="auto"/>
        <w:contextualSpacing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Powierzający nie ma prawa do usunięcia przekazanych danych, co jest regulowane art. 17. RODO.</w:t>
      </w:r>
    </w:p>
    <w:p w14:paraId="0E1331A7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</w:pPr>
    </w:p>
    <w:p w14:paraId="11647B02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bCs/>
          <w:iCs/>
          <w:color w:val="000000"/>
          <w:kern w:val="0"/>
          <w:lang w:eastAsia="pl-PL"/>
          <w14:ligatures w14:val="none"/>
        </w:rPr>
      </w:pPr>
    </w:p>
    <w:p w14:paraId="56CFBD10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iCs/>
          <w:color w:val="000000"/>
          <w:kern w:val="0"/>
          <w:lang w:eastAsia="pl-PL"/>
          <w14:ligatures w14:val="none"/>
        </w:rPr>
        <w:t>IMIĘ I NAZWISKO …………………………………………………………</w:t>
      </w:r>
    </w:p>
    <w:p w14:paraId="7A94F7A2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i/>
          <w:color w:val="000000"/>
          <w:kern w:val="0"/>
          <w:lang w:eastAsia="pl-PL"/>
          <w14:ligatures w14:val="none"/>
        </w:rPr>
      </w:pPr>
    </w:p>
    <w:p w14:paraId="3FED067A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i/>
          <w:color w:val="000000"/>
          <w:kern w:val="0"/>
          <w:lang w:eastAsia="pl-PL"/>
          <w14:ligatures w14:val="none"/>
        </w:rPr>
      </w:pPr>
    </w:p>
    <w:p w14:paraId="031E3D48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i/>
          <w:color w:val="000000"/>
          <w:kern w:val="0"/>
          <w:lang w:eastAsia="pl-PL"/>
          <w14:ligatures w14:val="none"/>
        </w:rPr>
      </w:pPr>
    </w:p>
    <w:p w14:paraId="3A21A728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…………………………….</w:t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  <w:t>……………………………………………………….</w:t>
      </w:r>
    </w:p>
    <w:p w14:paraId="3816859F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  (miejsce i data)</w:t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</w:r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ab/>
        <w:t xml:space="preserve">  </w:t>
      </w:r>
      <w:proofErr w:type="gramStart"/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   (</w:t>
      </w:r>
      <w:proofErr w:type="gramEnd"/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czytelny podpis Uczestnika/</w:t>
      </w:r>
      <w:proofErr w:type="spellStart"/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 Projektu) </w:t>
      </w:r>
    </w:p>
    <w:p w14:paraId="5310F84E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b/>
          <w:bCs/>
          <w:i/>
          <w:color w:val="000000"/>
          <w:kern w:val="0"/>
          <w:lang w:eastAsia="pl-PL"/>
          <w14:ligatures w14:val="none"/>
        </w:rPr>
      </w:pPr>
    </w:p>
    <w:p w14:paraId="043A0049" w14:textId="77777777" w:rsidR="006465E3" w:rsidRDefault="006465E3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  <w:sectPr w:rsidR="006465E3" w:rsidSect="00821A2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464DC687" w14:textId="77777777" w:rsidR="00BB21C5" w:rsidRPr="006465E3" w:rsidRDefault="00BB21C5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1FC31759" w14:textId="6A7FDCFD" w:rsidR="00821A2A" w:rsidRPr="006465E3" w:rsidRDefault="00821A2A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>Załącznik nr 8 do Regulaminu uczestnictwa w projekcie</w:t>
      </w:r>
    </w:p>
    <w:p w14:paraId="1A638627" w14:textId="77777777" w:rsidR="00821A2A" w:rsidRPr="006465E3" w:rsidRDefault="00821A2A" w:rsidP="006465E3">
      <w:pPr>
        <w:spacing w:after="0" w:line="36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771E5151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>Wniosek o refundację kosztów opieki nad dzieckiem/dziećmi do lat 7 lub osobą wymagającą wsparcia w codziennym funkcjonowaniu uczestnika/</w:t>
      </w:r>
      <w:proofErr w:type="spellStart"/>
      <w:r w:rsidRPr="006465E3">
        <w:rPr>
          <w:rFonts w:ascii="Arial" w:eastAsia="Calibri" w:hAnsi="Arial" w:cs="Arial"/>
          <w:b/>
          <w:kern w:val="0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b/>
          <w:kern w:val="0"/>
          <w14:ligatures w14:val="none"/>
        </w:rPr>
        <w:t xml:space="preserve"> projektu pn. „ŚCIEŻKI </w:t>
      </w:r>
      <w:proofErr w:type="gramStart"/>
      <w:r w:rsidRPr="006465E3">
        <w:rPr>
          <w:rFonts w:ascii="Arial" w:eastAsia="Calibri" w:hAnsi="Arial" w:cs="Arial"/>
          <w:b/>
          <w:kern w:val="0"/>
          <w14:ligatures w14:val="none"/>
        </w:rPr>
        <w:t>RÓWNOŚCI”-</w:t>
      </w:r>
      <w:proofErr w:type="gramEnd"/>
      <w:r w:rsidRPr="006465E3">
        <w:rPr>
          <w:rFonts w:ascii="Arial" w:eastAsia="Calibri" w:hAnsi="Arial" w:cs="Arial"/>
          <w:b/>
          <w:kern w:val="0"/>
          <w14:ligatures w14:val="none"/>
        </w:rPr>
        <w:t xml:space="preserve"> program równości szans kobiet i mężczyzn z subregionu sądeckiego.</w:t>
      </w:r>
    </w:p>
    <w:p w14:paraId="07245607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180503A4" w14:textId="77777777" w:rsidR="00821A2A" w:rsidRPr="006465E3" w:rsidRDefault="00821A2A" w:rsidP="006465E3">
      <w:pPr>
        <w:spacing w:after="0" w:line="360" w:lineRule="auto"/>
        <w:ind w:firstLine="708"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dotyczy uczestników/uczestniczek biorących udział w: </w:t>
      </w:r>
    </w:p>
    <w:p w14:paraId="13696DCB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realizacji działań na rzecz kobiet pracujących i niepracujących, </w:t>
      </w:r>
    </w:p>
    <w:p w14:paraId="4EA5B599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przeprowadzeniu diagnozy potrzeb UP, w tym utworzenie Indywidualnego Planu Działania- działania bezpośrednie, </w:t>
      </w:r>
    </w:p>
    <w:p w14:paraId="463498E8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realizacji usługi doradztwa grupowego </w:t>
      </w:r>
      <w:proofErr w:type="spellStart"/>
      <w:r w:rsidRPr="006465E3">
        <w:rPr>
          <w:rFonts w:ascii="Arial" w:eastAsia="Calibri" w:hAnsi="Arial" w:cs="Arial"/>
          <w:bCs/>
          <w:kern w:val="0"/>
          <w14:ligatures w14:val="none"/>
        </w:rPr>
        <w:t>konsultacyjno</w:t>
      </w:r>
      <w:proofErr w:type="spellEnd"/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/informacyjnego w zakresie wypracowania równowagi między życiem zawodowym a prywatnym, </w:t>
      </w:r>
    </w:p>
    <w:p w14:paraId="6ADACC74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doradztwa zawodowego indywidualnego- działania bezpośrednie</w:t>
      </w:r>
    </w:p>
    <w:p w14:paraId="66E2659D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wsparcia motywacyjno- psychologicznego</w:t>
      </w:r>
    </w:p>
    <w:p w14:paraId="16613265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pośrednictwa pracy- wsparcie bezpośrednie</w:t>
      </w:r>
    </w:p>
    <w:p w14:paraId="29D717EC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poradnictwa prawnego- wsparcie bezpośrednie</w:t>
      </w:r>
    </w:p>
    <w:p w14:paraId="3BBD7A4C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wsparcia w zakresie grup wsparcia- działania bezpośrednie</w:t>
      </w:r>
    </w:p>
    <w:p w14:paraId="6F098CF9" w14:textId="77777777" w:rsidR="00821A2A" w:rsidRPr="006465E3" w:rsidRDefault="00821A2A" w:rsidP="006465E3">
      <w:pPr>
        <w:numPr>
          <w:ilvl w:val="0"/>
          <w:numId w:val="15"/>
        </w:numPr>
        <w:spacing w:after="0" w:line="360" w:lineRule="auto"/>
        <w:contextualSpacing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>realizacji usługi doradztwa- grupowe doradztwo zawodowe</w:t>
      </w:r>
    </w:p>
    <w:p w14:paraId="5C7224B7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Cs/>
          <w:kern w:val="0"/>
          <w14:ligatures w14:val="none"/>
        </w:rPr>
      </w:pPr>
      <w:r w:rsidRPr="006465E3">
        <w:rPr>
          <w:rFonts w:ascii="Arial" w:eastAsia="Calibri" w:hAnsi="Arial" w:cs="Arial"/>
          <w:bCs/>
          <w:kern w:val="0"/>
          <w14:ligatures w14:val="none"/>
        </w:rPr>
        <w:t xml:space="preserve"> </w:t>
      </w:r>
    </w:p>
    <w:p w14:paraId="21F76EDA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>Dane Uczestnika/</w:t>
      </w:r>
      <w:proofErr w:type="spellStart"/>
      <w:r w:rsidRPr="006465E3">
        <w:rPr>
          <w:rFonts w:ascii="Arial" w:eastAsia="Calibri" w:hAnsi="Arial" w:cs="Arial"/>
          <w:b/>
          <w:kern w:val="0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b/>
          <w:kern w:val="0"/>
          <w14:ligatures w14:val="none"/>
        </w:rPr>
        <w:t xml:space="preserve"> projek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21A2A" w:rsidRPr="006465E3" w14:paraId="1C028CC0" w14:textId="77777777" w:rsidTr="00AB4E47">
        <w:tc>
          <w:tcPr>
            <w:tcW w:w="2689" w:type="dxa"/>
          </w:tcPr>
          <w:p w14:paraId="2C646A07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373" w:type="dxa"/>
          </w:tcPr>
          <w:p w14:paraId="2344574D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5E6C3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66BFB6BF" w14:textId="77777777" w:rsidTr="00AB4E47">
        <w:tc>
          <w:tcPr>
            <w:tcW w:w="2689" w:type="dxa"/>
          </w:tcPr>
          <w:p w14:paraId="28DE6749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373" w:type="dxa"/>
          </w:tcPr>
          <w:p w14:paraId="772D2492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0F911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6E7D8A5E" w14:textId="77777777" w:rsidTr="00AB4E47">
        <w:tc>
          <w:tcPr>
            <w:tcW w:w="2689" w:type="dxa"/>
          </w:tcPr>
          <w:p w14:paraId="63D2B8B8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6373" w:type="dxa"/>
          </w:tcPr>
          <w:p w14:paraId="260543EF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C008A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5ACD3F92" w14:textId="77777777" w:rsidTr="00AB4E47">
        <w:tc>
          <w:tcPr>
            <w:tcW w:w="2689" w:type="dxa"/>
          </w:tcPr>
          <w:p w14:paraId="613228FD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73" w:type="dxa"/>
          </w:tcPr>
          <w:p w14:paraId="5C5B6107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631B2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440E9A03" w14:textId="77777777" w:rsidTr="00AB4E47">
        <w:tc>
          <w:tcPr>
            <w:tcW w:w="2689" w:type="dxa"/>
          </w:tcPr>
          <w:p w14:paraId="0F0CAFF0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Nr rachunku bankowego</w:t>
            </w:r>
          </w:p>
        </w:tc>
        <w:tc>
          <w:tcPr>
            <w:tcW w:w="6373" w:type="dxa"/>
          </w:tcPr>
          <w:p w14:paraId="74C6533D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744F2E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373A21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04BE0A6A" w14:textId="77777777" w:rsidR="00821A2A" w:rsidRPr="006465E3" w:rsidRDefault="00821A2A" w:rsidP="006465E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6465E3">
        <w:rPr>
          <w:rFonts w:ascii="Arial" w:eastAsia="Calibri" w:hAnsi="Arial" w:cs="Arial"/>
          <w:b/>
          <w:kern w:val="0"/>
          <w14:ligatures w14:val="none"/>
        </w:rPr>
        <w:t xml:space="preserve">Dane osoby, której dotyczy refundacj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21A2A" w:rsidRPr="006465E3" w14:paraId="5683E5BC" w14:textId="77777777" w:rsidTr="00AB4E47">
        <w:tc>
          <w:tcPr>
            <w:tcW w:w="2689" w:type="dxa"/>
          </w:tcPr>
          <w:p w14:paraId="09A232E4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373" w:type="dxa"/>
          </w:tcPr>
          <w:p w14:paraId="2E871904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76D2C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1D5B9A4F" w14:textId="77777777" w:rsidTr="00AB4E47">
        <w:tc>
          <w:tcPr>
            <w:tcW w:w="2689" w:type="dxa"/>
          </w:tcPr>
          <w:p w14:paraId="1D113258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373" w:type="dxa"/>
          </w:tcPr>
          <w:p w14:paraId="37C513AA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0355B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A2A" w:rsidRPr="006465E3" w14:paraId="74F24532" w14:textId="77777777" w:rsidTr="00AB4E47">
        <w:tc>
          <w:tcPr>
            <w:tcW w:w="2689" w:type="dxa"/>
          </w:tcPr>
          <w:p w14:paraId="5E3B8FA8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Data urodzenia </w:t>
            </w:r>
          </w:p>
        </w:tc>
        <w:tc>
          <w:tcPr>
            <w:tcW w:w="6373" w:type="dxa"/>
          </w:tcPr>
          <w:p w14:paraId="2E02FA65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CD0C7" w14:textId="77777777" w:rsidR="00821A2A" w:rsidRPr="006465E3" w:rsidRDefault="00821A2A" w:rsidP="00646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558661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2510EA6B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Oświadczam, że:</w:t>
      </w:r>
    </w:p>
    <w:p w14:paraId="14FDC0AC" w14:textId="3402C388" w:rsidR="00821A2A" w:rsidRPr="006465E3" w:rsidRDefault="00821A2A" w:rsidP="006465E3">
      <w:pPr>
        <w:spacing w:after="0" w:line="36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od dnia …………</w:t>
      </w:r>
      <w:proofErr w:type="gramStart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…….</w:t>
      </w:r>
      <w:proofErr w:type="gramEnd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.…………...r.  do dnia …………………………r. w ramach projektu pn. „ŚCIEŻKI </w:t>
      </w:r>
      <w:proofErr w:type="gramStart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RÓWNOŚCI”-</w:t>
      </w:r>
      <w:proofErr w:type="gramEnd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 program równości szans kobiet i mężczyzn z subregionu sądeckiego uczestniczyłem/łam we wsparciu: </w:t>
      </w:r>
      <w:r w:rsidR="006465E3">
        <w:rPr>
          <w:rFonts w:ascii="Arial" w:eastAsia="Calibri" w:hAnsi="Arial" w:cs="Arial"/>
          <w:kern w:val="0"/>
          <w:lang w:eastAsia="pl-PL"/>
          <w14:ligatures w14:val="none"/>
        </w:rPr>
        <w:br/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…………………………………</w:t>
      </w:r>
    </w:p>
    <w:p w14:paraId="65D549FE" w14:textId="3FBCA733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W związku z powyższym wnioskuję o przyznanie zwrotu kosztów opieki nad dzieckiem/ dziećmi do lat 7/</w:t>
      </w:r>
      <w:r w:rsidRPr="006465E3">
        <w:rPr>
          <w:rFonts w:ascii="Arial" w:eastAsia="Calibri" w:hAnsi="Arial" w:cs="Arial"/>
          <w:kern w:val="0"/>
          <w14:ligatures w14:val="none"/>
        </w:rPr>
        <w:t xml:space="preserve"> osobą wymagającą wsparcia w codziennym funkcjonowaniu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* </w:t>
      </w:r>
    </w:p>
    <w:p w14:paraId="4284885D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82C98CB" w14:textId="6857450F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……………………..……………………………………………….……………………… 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br/>
        <w:t>(imię i nazwisko osoby, której dotyczy wniosek)</w:t>
      </w:r>
      <w:r w:rsidR="006465E3">
        <w:rPr>
          <w:rFonts w:ascii="Arial" w:eastAsia="Calibri" w:hAnsi="Arial" w:cs="Arial"/>
          <w:kern w:val="0"/>
          <w14:ligatures w14:val="none"/>
        </w:rPr>
        <w:t xml:space="preserve"> 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w wysokości:  </w:t>
      </w:r>
    </w:p>
    <w:p w14:paraId="1B08F38B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u w:val="single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u w:val="single"/>
          <w:lang w:eastAsia="pl-PL"/>
          <w14:ligatures w14:val="none"/>
        </w:rPr>
        <w:t>Kwota refundacji na podstawie przełożonych dokumentów (</w:t>
      </w:r>
      <w:r w:rsidRPr="006465E3">
        <w:rPr>
          <w:rFonts w:ascii="Arial" w:eastAsia="Calibri" w:hAnsi="Arial" w:cs="Arial"/>
          <w:b/>
          <w:bCs/>
          <w:kern w:val="0"/>
          <w:u w:val="single"/>
          <w:lang w:eastAsia="pl-PL"/>
          <w14:ligatures w14:val="none"/>
        </w:rPr>
        <w:t>WYPEŁNIA KOORDYNATOR</w:t>
      </w:r>
      <w:r w:rsidRPr="006465E3">
        <w:rPr>
          <w:rFonts w:ascii="Arial" w:eastAsia="Calibri" w:hAnsi="Arial" w:cs="Arial"/>
          <w:kern w:val="0"/>
          <w:u w:val="single"/>
          <w:lang w:eastAsia="pl-PL"/>
          <w14:ligatures w14:val="none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134"/>
        <w:gridCol w:w="1985"/>
      </w:tblGrid>
      <w:tr w:rsidR="00821A2A" w:rsidRPr="006465E3" w14:paraId="4EE1FCB6" w14:textId="77777777" w:rsidTr="00AB4E47">
        <w:tc>
          <w:tcPr>
            <w:tcW w:w="5812" w:type="dxa"/>
            <w:shd w:val="clear" w:color="auto" w:fill="D9D9D9"/>
          </w:tcPr>
          <w:p w14:paraId="4173E5FA" w14:textId="77777777" w:rsidR="00821A2A" w:rsidRPr="006465E3" w:rsidRDefault="00821A2A" w:rsidP="006465E3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  <w:r w:rsidRPr="006465E3"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  <w:t>Wsparcie (nazwa)</w:t>
            </w:r>
          </w:p>
        </w:tc>
        <w:tc>
          <w:tcPr>
            <w:tcW w:w="1134" w:type="dxa"/>
            <w:shd w:val="clear" w:color="auto" w:fill="D9D9D9"/>
          </w:tcPr>
          <w:p w14:paraId="164A706E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  <w:r w:rsidRPr="006465E3"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  <w:t>Ilość dni</w:t>
            </w:r>
          </w:p>
        </w:tc>
        <w:tc>
          <w:tcPr>
            <w:tcW w:w="1985" w:type="dxa"/>
            <w:shd w:val="clear" w:color="auto" w:fill="D9D9D9"/>
          </w:tcPr>
          <w:p w14:paraId="40C7DFD0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  <w:r w:rsidRPr="006465E3"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  <w:t>Kwota refundacji</w:t>
            </w:r>
          </w:p>
        </w:tc>
      </w:tr>
      <w:tr w:rsidR="00821A2A" w:rsidRPr="006465E3" w14:paraId="569B5E39" w14:textId="77777777" w:rsidTr="00AB4E47">
        <w:tc>
          <w:tcPr>
            <w:tcW w:w="5812" w:type="dxa"/>
            <w:shd w:val="clear" w:color="auto" w:fill="D9D9D9"/>
          </w:tcPr>
          <w:p w14:paraId="4EA8BD44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shd w:val="clear" w:color="auto" w:fill="D9D9D9"/>
          </w:tcPr>
          <w:p w14:paraId="3A71A9CD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1985" w:type="dxa"/>
            <w:shd w:val="clear" w:color="auto" w:fill="D9D9D9"/>
          </w:tcPr>
          <w:p w14:paraId="358BFDFB" w14:textId="77777777" w:rsidR="00821A2A" w:rsidRPr="006465E3" w:rsidRDefault="00821A2A" w:rsidP="006465E3">
            <w:pPr>
              <w:spacing w:after="0" w:line="360" w:lineRule="auto"/>
              <w:rPr>
                <w:rFonts w:ascii="Cambria" w:eastAsia="Calibri" w:hAnsi="Cambria" w:cs="Times New Roman"/>
                <w:i/>
                <w:kern w:val="0"/>
                <w:lang w:eastAsia="pl-PL"/>
                <w14:ligatures w14:val="none"/>
              </w:rPr>
            </w:pPr>
          </w:p>
        </w:tc>
      </w:tr>
    </w:tbl>
    <w:p w14:paraId="217A9AF5" w14:textId="77777777" w:rsidR="00821A2A" w:rsidRPr="006465E3" w:rsidRDefault="00821A2A" w:rsidP="006465E3">
      <w:pPr>
        <w:spacing w:after="0" w:line="360" w:lineRule="auto"/>
        <w:jc w:val="right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77977235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080546DB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4D7BECBD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…..……….………..……………………………………….</w:t>
      </w:r>
    </w:p>
    <w:p w14:paraId="2635FCCF" w14:textId="77777777" w:rsidR="00821A2A" w:rsidRPr="006465E3" w:rsidRDefault="00821A2A" w:rsidP="006465E3">
      <w:pPr>
        <w:spacing w:after="0" w:line="36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(data i czytelny podpis Uczestnika/</w:t>
      </w:r>
      <w:proofErr w:type="spellStart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czki</w:t>
      </w:r>
      <w:proofErr w:type="spellEnd"/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)</w:t>
      </w:r>
    </w:p>
    <w:p w14:paraId="00304521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  <w:r w:rsidRPr="006465E3">
        <w:rPr>
          <w:rFonts w:ascii="Cambria" w:eastAsia="Calibri" w:hAnsi="Cambria" w:cs="Arial"/>
          <w:kern w:val="0"/>
          <w:lang w:eastAsia="pl-PL"/>
          <w14:ligatures w14:val="none"/>
        </w:rPr>
        <w:t>*niepotrzebne skreślić</w:t>
      </w:r>
    </w:p>
    <w:p w14:paraId="56D8B1BE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5227AD0D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5726AA95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016AEE53" w14:textId="77777777" w:rsidR="00821A2A" w:rsidRPr="006465E3" w:rsidRDefault="00821A2A" w:rsidP="006465E3">
      <w:pPr>
        <w:spacing w:after="0" w:line="36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Załączniki:</w:t>
      </w:r>
    </w:p>
    <w:p w14:paraId="7E45919B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kserokopie aktu urodzenia dziecka lub dzieci, w przypadku opieki nad dziećmi,</w:t>
      </w:r>
    </w:p>
    <w:p w14:paraId="4DEFF500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>orzeczenie o stopniu niepełnosprawności dziecka lub dzieci w przypadku posiadania dziecka lub dzieci niepełnosprawnych do 18 roku życia,</w:t>
      </w:r>
    </w:p>
    <w:p w14:paraId="0996D29A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orzeczenie o niepełnosprawności oraz dokument potwierdzający stopień pokrewieństwa lub powinowactwa, w przypadku opieki nad osobą wymagającą wsparcia w codziennym funkcjonowaniu, </w:t>
      </w:r>
    </w:p>
    <w:p w14:paraId="7A1A0A00" w14:textId="77777777" w:rsidR="00821A2A" w:rsidRPr="006465E3" w:rsidRDefault="00821A2A" w:rsidP="006465E3">
      <w:pPr>
        <w:numPr>
          <w:ilvl w:val="0"/>
          <w:numId w:val="14"/>
        </w:numPr>
        <w:spacing w:after="0" w:line="360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6465E3">
        <w:rPr>
          <w:rFonts w:ascii="Arial" w:eastAsia="Calibri" w:hAnsi="Arial" w:cs="Arial"/>
          <w:kern w:val="0"/>
          <w:lang w:eastAsia="pl-PL"/>
          <w14:ligatures w14:val="none"/>
        </w:rPr>
        <w:t xml:space="preserve">umowa z placówką przedszkolną lub inne umowy, w celu potwierdzenia faktycznie poniesionych kosztów opieki nad dzieckiem/dziećmi lub osobą wymagającą wsparcia </w:t>
      </w:r>
      <w:r w:rsidRPr="006465E3">
        <w:rPr>
          <w:rFonts w:ascii="Arial" w:eastAsia="Calibri" w:hAnsi="Arial" w:cs="Arial"/>
          <w:kern w:val="0"/>
          <w:lang w:eastAsia="pl-PL"/>
          <w14:ligatures w14:val="none"/>
        </w:rPr>
        <w:br/>
        <w:t xml:space="preserve">w codziennym funkcjonowaniu. </w:t>
      </w:r>
    </w:p>
    <w:p w14:paraId="53FE9AB5" w14:textId="77777777" w:rsidR="00821A2A" w:rsidRPr="006465E3" w:rsidRDefault="00821A2A" w:rsidP="006465E3">
      <w:pPr>
        <w:spacing w:after="0" w:line="360" w:lineRule="auto"/>
        <w:rPr>
          <w:rFonts w:ascii="Cambria" w:eastAsia="Calibri" w:hAnsi="Cambria" w:cs="Arial"/>
          <w:kern w:val="0"/>
          <w:lang w:eastAsia="pl-PL"/>
          <w14:ligatures w14:val="none"/>
        </w:rPr>
      </w:pPr>
    </w:p>
    <w:p w14:paraId="69820391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3BCFCE82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2E321C3B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5371D674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513D03DF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2CCA52C9" w14:textId="77777777" w:rsidR="00821A2A" w:rsidRPr="006465E3" w:rsidRDefault="00821A2A" w:rsidP="006465E3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kern w:val="0"/>
          <w14:ligatures w14:val="none"/>
        </w:rPr>
      </w:pPr>
    </w:p>
    <w:p w14:paraId="68D6BB83" w14:textId="77777777" w:rsidR="00821A2A" w:rsidRPr="006465E3" w:rsidRDefault="00821A2A" w:rsidP="006465E3">
      <w:pPr>
        <w:spacing w:line="360" w:lineRule="auto"/>
      </w:pPr>
    </w:p>
    <w:p w14:paraId="36F77764" w14:textId="77777777" w:rsidR="00821A2A" w:rsidRPr="006465E3" w:rsidRDefault="00821A2A" w:rsidP="006465E3">
      <w:pPr>
        <w:spacing w:line="360" w:lineRule="auto"/>
      </w:pPr>
    </w:p>
    <w:sectPr w:rsidR="00821A2A" w:rsidRPr="006465E3" w:rsidSect="00821A2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644D" w14:textId="77777777" w:rsidR="0012692F" w:rsidRDefault="0012692F">
      <w:pPr>
        <w:spacing w:after="0" w:line="240" w:lineRule="auto"/>
      </w:pPr>
      <w:r>
        <w:separator/>
      </w:r>
    </w:p>
  </w:endnote>
  <w:endnote w:type="continuationSeparator" w:id="0">
    <w:p w14:paraId="171DC2E6" w14:textId="77777777" w:rsidR="0012692F" w:rsidRDefault="0012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F878" w14:textId="0754D07D" w:rsidR="00821A2A" w:rsidRDefault="00821A2A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20F9" w14:textId="77777777" w:rsidR="0012692F" w:rsidRDefault="0012692F">
      <w:pPr>
        <w:spacing w:after="0" w:line="240" w:lineRule="auto"/>
      </w:pPr>
      <w:r>
        <w:separator/>
      </w:r>
    </w:p>
  </w:footnote>
  <w:footnote w:type="continuationSeparator" w:id="0">
    <w:p w14:paraId="298B2251" w14:textId="77777777" w:rsidR="0012692F" w:rsidRDefault="0012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93E7" w14:textId="72475686" w:rsidR="00E57BB2" w:rsidRDefault="00BB21C5" w:rsidP="003758C8">
    <w:pPr>
      <w:pStyle w:val="NormalnyWeb"/>
      <w:tabs>
        <w:tab w:val="right" w:pos="1006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F3CCEC" wp14:editId="3D1C1607">
          <wp:simplePos x="0" y="0"/>
          <wp:positionH relativeFrom="margin">
            <wp:posOffset>-123281</wp:posOffset>
          </wp:positionH>
          <wp:positionV relativeFrom="paragraph">
            <wp:posOffset>111702</wp:posOffset>
          </wp:positionV>
          <wp:extent cx="6129683" cy="34323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69" cy="34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8C8">
      <w:tab/>
    </w:r>
  </w:p>
  <w:p w14:paraId="55794098" w14:textId="13734F76" w:rsidR="00821A2A" w:rsidRDefault="00821A2A" w:rsidP="002A3265">
    <w:pPr>
      <w:pStyle w:val="Nagwek"/>
      <w:tabs>
        <w:tab w:val="clear" w:pos="4536"/>
        <w:tab w:val="clear" w:pos="9072"/>
        <w:tab w:val="left" w:pos="3605"/>
        <w:tab w:val="left" w:pos="7393"/>
      </w:tabs>
    </w:pPr>
    <w:r>
      <w:tab/>
    </w:r>
    <w:r w:rsidR="002A32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826C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 w:hint="default"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37CAA06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6"/>
    <w:multiLevelType w:val="multilevel"/>
    <w:tmpl w:val="F2CAE1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A4817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Verdan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876AF"/>
    <w:multiLevelType w:val="hybridMultilevel"/>
    <w:tmpl w:val="F0708E22"/>
    <w:lvl w:ilvl="0" w:tplc="229647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F47"/>
    <w:multiLevelType w:val="hybridMultilevel"/>
    <w:tmpl w:val="3B12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6353"/>
    <w:multiLevelType w:val="hybridMultilevel"/>
    <w:tmpl w:val="590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1E8A"/>
    <w:multiLevelType w:val="hybridMultilevel"/>
    <w:tmpl w:val="04103F66"/>
    <w:lvl w:ilvl="0" w:tplc="0050388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44FF"/>
    <w:multiLevelType w:val="hybridMultilevel"/>
    <w:tmpl w:val="91A8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7DCC"/>
    <w:multiLevelType w:val="hybridMultilevel"/>
    <w:tmpl w:val="FFC0F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95400"/>
    <w:multiLevelType w:val="hybridMultilevel"/>
    <w:tmpl w:val="318A04A0"/>
    <w:lvl w:ilvl="0" w:tplc="B8705426">
      <w:start w:val="1"/>
      <w:numFmt w:val="lowerLetter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D2349C"/>
    <w:multiLevelType w:val="hybridMultilevel"/>
    <w:tmpl w:val="BF861AE2"/>
    <w:lvl w:ilvl="0" w:tplc="58E8143E">
      <w:start w:val="1"/>
      <w:numFmt w:val="decimal"/>
      <w:lvlText w:val="%1."/>
      <w:lvlJc w:val="left"/>
      <w:pPr>
        <w:ind w:left="712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CCE836">
      <w:numFmt w:val="bullet"/>
      <w:lvlText w:val=""/>
      <w:lvlJc w:val="left"/>
      <w:pPr>
        <w:ind w:left="99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0025C6C">
      <w:numFmt w:val="bullet"/>
      <w:lvlText w:val="•"/>
      <w:lvlJc w:val="left"/>
      <w:pPr>
        <w:ind w:left="2007" w:hanging="284"/>
      </w:pPr>
      <w:rPr>
        <w:rFonts w:hint="default"/>
        <w:lang w:val="pl-PL" w:eastAsia="en-US" w:bidi="ar-SA"/>
      </w:rPr>
    </w:lvl>
    <w:lvl w:ilvl="3" w:tplc="02A26F14">
      <w:numFmt w:val="bullet"/>
      <w:lvlText w:val="•"/>
      <w:lvlJc w:val="left"/>
      <w:pPr>
        <w:ind w:left="3014" w:hanging="284"/>
      </w:pPr>
      <w:rPr>
        <w:rFonts w:hint="default"/>
        <w:lang w:val="pl-PL" w:eastAsia="en-US" w:bidi="ar-SA"/>
      </w:rPr>
    </w:lvl>
    <w:lvl w:ilvl="4" w:tplc="BDAAC174">
      <w:numFmt w:val="bullet"/>
      <w:lvlText w:val="•"/>
      <w:lvlJc w:val="left"/>
      <w:pPr>
        <w:ind w:left="4021" w:hanging="284"/>
      </w:pPr>
      <w:rPr>
        <w:rFonts w:hint="default"/>
        <w:lang w:val="pl-PL" w:eastAsia="en-US" w:bidi="ar-SA"/>
      </w:rPr>
    </w:lvl>
    <w:lvl w:ilvl="5" w:tplc="36DC27D4">
      <w:numFmt w:val="bullet"/>
      <w:lvlText w:val="•"/>
      <w:lvlJc w:val="left"/>
      <w:pPr>
        <w:ind w:left="5028" w:hanging="284"/>
      </w:pPr>
      <w:rPr>
        <w:rFonts w:hint="default"/>
        <w:lang w:val="pl-PL" w:eastAsia="en-US" w:bidi="ar-SA"/>
      </w:rPr>
    </w:lvl>
    <w:lvl w:ilvl="6" w:tplc="64349B94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2906118E">
      <w:numFmt w:val="bullet"/>
      <w:lvlText w:val="•"/>
      <w:lvlJc w:val="left"/>
      <w:pPr>
        <w:ind w:left="7042" w:hanging="284"/>
      </w:pPr>
      <w:rPr>
        <w:rFonts w:hint="default"/>
        <w:lang w:val="pl-PL" w:eastAsia="en-US" w:bidi="ar-SA"/>
      </w:rPr>
    </w:lvl>
    <w:lvl w:ilvl="8" w:tplc="FABCC922">
      <w:numFmt w:val="bullet"/>
      <w:lvlText w:val="•"/>
      <w:lvlJc w:val="left"/>
      <w:pPr>
        <w:ind w:left="8050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FDB6596"/>
    <w:multiLevelType w:val="hybridMultilevel"/>
    <w:tmpl w:val="8742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402515"/>
    <w:multiLevelType w:val="hybridMultilevel"/>
    <w:tmpl w:val="AEE284E8"/>
    <w:lvl w:ilvl="0" w:tplc="1610A0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CE49FD"/>
    <w:multiLevelType w:val="hybridMultilevel"/>
    <w:tmpl w:val="547A1CB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C762C"/>
    <w:multiLevelType w:val="hybridMultilevel"/>
    <w:tmpl w:val="66CC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4669025">
    <w:abstractNumId w:val="0"/>
  </w:num>
  <w:num w:numId="2" w16cid:durableId="789322378">
    <w:abstractNumId w:val="1"/>
  </w:num>
  <w:num w:numId="3" w16cid:durableId="1735270683">
    <w:abstractNumId w:val="2"/>
  </w:num>
  <w:num w:numId="4" w16cid:durableId="484010513">
    <w:abstractNumId w:val="3"/>
  </w:num>
  <w:num w:numId="5" w16cid:durableId="1776249812">
    <w:abstractNumId w:val="4"/>
  </w:num>
  <w:num w:numId="6" w16cid:durableId="2073190487">
    <w:abstractNumId w:val="5"/>
  </w:num>
  <w:num w:numId="7" w16cid:durableId="2088533500">
    <w:abstractNumId w:val="17"/>
  </w:num>
  <w:num w:numId="8" w16cid:durableId="145556371">
    <w:abstractNumId w:val="11"/>
  </w:num>
  <w:num w:numId="9" w16cid:durableId="1079207805">
    <w:abstractNumId w:val="15"/>
  </w:num>
  <w:num w:numId="10" w16cid:durableId="576205913">
    <w:abstractNumId w:val="16"/>
  </w:num>
  <w:num w:numId="11" w16cid:durableId="1741362246">
    <w:abstractNumId w:val="6"/>
  </w:num>
  <w:num w:numId="12" w16cid:durableId="2039502954">
    <w:abstractNumId w:val="18"/>
  </w:num>
  <w:num w:numId="13" w16cid:durableId="280647865">
    <w:abstractNumId w:val="13"/>
  </w:num>
  <w:num w:numId="14" w16cid:durableId="652567466">
    <w:abstractNumId w:val="7"/>
  </w:num>
  <w:num w:numId="15" w16cid:durableId="1961649278">
    <w:abstractNumId w:val="8"/>
  </w:num>
  <w:num w:numId="16" w16cid:durableId="851333753">
    <w:abstractNumId w:val="12"/>
  </w:num>
  <w:num w:numId="17" w16cid:durableId="1461654419">
    <w:abstractNumId w:val="9"/>
  </w:num>
  <w:num w:numId="18" w16cid:durableId="2133865797">
    <w:abstractNumId w:val="19"/>
  </w:num>
  <w:num w:numId="19" w16cid:durableId="1546675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9704682">
    <w:abstractNumId w:val="0"/>
    <w:lvlOverride w:ilvl="0">
      <w:startOverride w:val="1"/>
    </w:lvlOverride>
  </w:num>
  <w:num w:numId="21" w16cid:durableId="1332374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2A"/>
    <w:rsid w:val="00071827"/>
    <w:rsid w:val="000F214F"/>
    <w:rsid w:val="0012692F"/>
    <w:rsid w:val="001F43AF"/>
    <w:rsid w:val="0020443D"/>
    <w:rsid w:val="00245C7F"/>
    <w:rsid w:val="0029393E"/>
    <w:rsid w:val="002A3265"/>
    <w:rsid w:val="00300CC6"/>
    <w:rsid w:val="00333239"/>
    <w:rsid w:val="003758C8"/>
    <w:rsid w:val="0042391A"/>
    <w:rsid w:val="00530F06"/>
    <w:rsid w:val="00537233"/>
    <w:rsid w:val="0058574A"/>
    <w:rsid w:val="00602AAB"/>
    <w:rsid w:val="0061518A"/>
    <w:rsid w:val="006318B0"/>
    <w:rsid w:val="006465E3"/>
    <w:rsid w:val="00686757"/>
    <w:rsid w:val="007B5279"/>
    <w:rsid w:val="00821A2A"/>
    <w:rsid w:val="00841D83"/>
    <w:rsid w:val="008F2F5E"/>
    <w:rsid w:val="00AB630D"/>
    <w:rsid w:val="00B617BC"/>
    <w:rsid w:val="00B81D5C"/>
    <w:rsid w:val="00BB21C5"/>
    <w:rsid w:val="00BF0759"/>
    <w:rsid w:val="00C62496"/>
    <w:rsid w:val="00DC7F05"/>
    <w:rsid w:val="00E44869"/>
    <w:rsid w:val="00E57BB2"/>
    <w:rsid w:val="00F7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90769"/>
  <w15:chartTrackingRefBased/>
  <w15:docId w15:val="{6E858587-6C50-4827-BD8F-A635F09B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1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1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A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1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1A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1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1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1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A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1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1A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1A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1A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1A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1A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A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1A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1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1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1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1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A2A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21A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1A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A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A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1A2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A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A2A"/>
  </w:style>
  <w:style w:type="paragraph" w:styleId="Nagwek">
    <w:name w:val="header"/>
    <w:basedOn w:val="Normalny"/>
    <w:link w:val="NagwekZnak"/>
    <w:uiPriority w:val="99"/>
    <w:unhideWhenUsed/>
    <w:rsid w:val="0082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2A"/>
  </w:style>
  <w:style w:type="table" w:styleId="Tabela-Siatka">
    <w:name w:val="Table Grid"/>
    <w:basedOn w:val="Standardowy"/>
    <w:uiPriority w:val="59"/>
    <w:rsid w:val="00821A2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C6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496"/>
  </w:style>
  <w:style w:type="paragraph" w:styleId="NormalnyWeb">
    <w:name w:val="Normal (Web)"/>
    <w:basedOn w:val="Normalny"/>
    <w:uiPriority w:val="99"/>
    <w:semiHidden/>
    <w:unhideWhenUsed/>
    <w:rsid w:val="00E5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F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iola.wozniak@inventum-glob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ventum-glob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-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inventum-global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06EA-EF7E-4059-A4C9-269A2D5B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499</Words>
  <Characters>2099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ntor</dc:creator>
  <cp:keywords/>
  <dc:description/>
  <cp:lastModifiedBy>Acer</cp:lastModifiedBy>
  <cp:revision>2</cp:revision>
  <cp:lastPrinted>2026-03-05T09:48:00Z</cp:lastPrinted>
  <dcterms:created xsi:type="dcterms:W3CDTF">2026-04-01T12:26:00Z</dcterms:created>
  <dcterms:modified xsi:type="dcterms:W3CDTF">2026-04-01T12:26:00Z</dcterms:modified>
</cp:coreProperties>
</file>